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2" w:type="pct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10826"/>
      </w:tblGrid>
      <w:tr w:rsidR="009D2B8C" w:rsidRPr="009D2B8C" w:rsidTr="00A11679">
        <w:trPr>
          <w:trHeight w:val="9285"/>
          <w:tblCellSpacing w:w="0" w:type="dxa"/>
        </w:trPr>
        <w:tc>
          <w:tcPr>
            <w:tcW w:w="4997" w:type="pct"/>
            <w:vAlign w:val="center"/>
            <w:hideMark/>
          </w:tcPr>
          <w:p w:rsidR="009D2B8C" w:rsidRPr="009D2B8C" w:rsidRDefault="00FD51BD" w:rsidP="009D2B8C">
            <w:pPr>
              <w:spacing w:before="195" w:after="105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CB4F1F"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CB4F1F"/>
                <w:kern w:val="36"/>
                <w:sz w:val="32"/>
                <w:szCs w:val="32"/>
                <w:lang w:eastAsia="ru-RU"/>
              </w:rPr>
              <w:drawing>
                <wp:inline distT="0" distB="0" distL="0" distR="0">
                  <wp:extent cx="6697601" cy="9288684"/>
                  <wp:effectExtent l="19050" t="0" r="7999" b="0"/>
                  <wp:docPr id="3" name="Рисунок 1" descr="C:\Users\User\Pictures\2021-03-26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2021-03-26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002" cy="928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B8C" w:rsidRPr="009D2B8C" w:rsidTr="00A11679">
        <w:trPr>
          <w:trHeight w:val="20"/>
          <w:tblCellSpacing w:w="0" w:type="dxa"/>
        </w:trPr>
        <w:tc>
          <w:tcPr>
            <w:tcW w:w="5000" w:type="pct"/>
            <w:tcMar>
              <w:top w:w="45" w:type="dxa"/>
              <w:left w:w="0" w:type="dxa"/>
              <w:bottom w:w="45" w:type="dxa"/>
              <w:right w:w="225" w:type="dxa"/>
            </w:tcMar>
            <w:hideMark/>
          </w:tcPr>
          <w:tbl>
            <w:tblPr>
              <w:tblW w:w="399" w:type="dxa"/>
              <w:jc w:val="right"/>
              <w:tblCellSpacing w:w="0" w:type="dxa"/>
              <w:tblInd w:w="3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33"/>
              <w:gridCol w:w="133"/>
              <w:gridCol w:w="133"/>
            </w:tblGrid>
            <w:tr w:rsidR="009D2B8C" w:rsidRPr="009D2B8C" w:rsidTr="00A11679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9D2B8C" w:rsidRPr="009D2B8C" w:rsidRDefault="009D2B8C" w:rsidP="009D2B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B8C" w:rsidRPr="009D2B8C" w:rsidRDefault="009D2B8C" w:rsidP="009D2B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B8C" w:rsidRPr="009D2B8C" w:rsidRDefault="009D2B8C" w:rsidP="009D2B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D2B8C" w:rsidRPr="009D2B8C" w:rsidRDefault="009D2B8C" w:rsidP="009D2B8C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B8C" w:rsidRPr="009D2B8C" w:rsidRDefault="009D2B8C" w:rsidP="009D2B8C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B8C" w:rsidRPr="009D2B8C" w:rsidRDefault="00FD51BD" w:rsidP="009D2B8C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1B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96588" cy="8039100"/>
                  <wp:effectExtent l="19050" t="0" r="0" b="0"/>
                  <wp:docPr id="2" name="Рисунок 1" descr="C:\Users\User\Pictures\2021-03-26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2021-03-26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535" cy="8045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B8C" w:rsidRPr="009D2B8C" w:rsidRDefault="009D2B8C" w:rsidP="009D2B8C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B8C" w:rsidRPr="009D2B8C" w:rsidRDefault="009D2B8C" w:rsidP="009D2B8C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B8C" w:rsidRPr="009D2B8C" w:rsidRDefault="009D2B8C" w:rsidP="009D2B8C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B8C" w:rsidRPr="009D2B8C" w:rsidRDefault="009D2B8C" w:rsidP="009D2B8C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B8C" w:rsidRPr="009D2B8C" w:rsidRDefault="009D2B8C" w:rsidP="009D2B8C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B8C" w:rsidRPr="009D2B8C" w:rsidRDefault="009D2B8C" w:rsidP="009D2B8C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B8C" w:rsidRPr="009D2B8C" w:rsidRDefault="009D2B8C" w:rsidP="009D2B8C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B8C" w:rsidRPr="009D2B8C" w:rsidRDefault="009D2B8C" w:rsidP="009D2B8C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B8C" w:rsidRPr="009D2B8C" w:rsidRDefault="009D2B8C" w:rsidP="009D2B8C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B8C" w:rsidRPr="009D2B8C" w:rsidRDefault="009D2B8C" w:rsidP="009D2B8C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B8C" w:rsidRPr="009D2B8C" w:rsidRDefault="009D2B8C" w:rsidP="009D2B8C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B8C" w:rsidRPr="009D2B8C" w:rsidRDefault="009D2B8C" w:rsidP="009D2B8C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B8C" w:rsidRPr="009D2B8C" w:rsidRDefault="009D2B8C" w:rsidP="009D2B8C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B8C" w:rsidRPr="009D2B8C" w:rsidRDefault="009D2B8C" w:rsidP="009D2B8C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B8C" w:rsidRPr="009D2B8C" w:rsidRDefault="009D2B8C" w:rsidP="009D2B8C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B8C" w:rsidRPr="009D2B8C" w:rsidRDefault="009D2B8C" w:rsidP="009D2B8C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B8C" w:rsidRPr="009D2B8C" w:rsidRDefault="009D2B8C" w:rsidP="009D2B8C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B8C" w:rsidRPr="009D2B8C" w:rsidRDefault="009D2B8C" w:rsidP="009D2B8C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B8C" w:rsidRPr="009D2B8C" w:rsidRDefault="009D2B8C" w:rsidP="009D2B8C">
            <w:pPr>
              <w:spacing w:after="0" w:line="1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2B8C" w:rsidRPr="009D2B8C" w:rsidRDefault="009D2B8C" w:rsidP="00DA3EFB">
      <w:pPr>
        <w:tabs>
          <w:tab w:val="left" w:pos="990"/>
        </w:tabs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D2B8C">
        <w:rPr>
          <w:rFonts w:ascii="Times New Roman" w:eastAsia="Times New Roman" w:hAnsi="Times New Roman" w:cs="Times New Roman"/>
          <w:b/>
          <w:lang w:eastAsia="ru-RU"/>
        </w:rPr>
        <w:lastRenderedPageBreak/>
        <w:t>ПРАВИЛА</w:t>
      </w:r>
    </w:p>
    <w:p w:rsidR="009D2B8C" w:rsidRPr="009D2B8C" w:rsidRDefault="009D2B8C" w:rsidP="009D2B8C">
      <w:pPr>
        <w:tabs>
          <w:tab w:val="left" w:pos="990"/>
        </w:tabs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D2B8C">
        <w:rPr>
          <w:rFonts w:ascii="Times New Roman" w:eastAsia="Times New Roman" w:hAnsi="Times New Roman" w:cs="Times New Roman"/>
          <w:b/>
          <w:lang w:eastAsia="ru-RU"/>
        </w:rPr>
        <w:t xml:space="preserve">приема на </w:t>
      </w:r>
      <w:proofErr w:type="gramStart"/>
      <w:r w:rsidRPr="009D2B8C">
        <w:rPr>
          <w:rFonts w:ascii="Times New Roman" w:eastAsia="Times New Roman" w:hAnsi="Times New Roman" w:cs="Times New Roman"/>
          <w:b/>
          <w:lang w:eastAsia="ru-RU"/>
        </w:rPr>
        <w:t>обучение по</w:t>
      </w:r>
      <w:proofErr w:type="gramEnd"/>
      <w:r w:rsidRPr="009D2B8C">
        <w:rPr>
          <w:rFonts w:ascii="Times New Roman" w:eastAsia="Times New Roman" w:hAnsi="Times New Roman" w:cs="Times New Roman"/>
          <w:b/>
          <w:lang w:eastAsia="ru-RU"/>
        </w:rPr>
        <w:t xml:space="preserve"> образовательным программам дошкольного образования, перевода, отчисления, оформления возникновения, приостановления и прекращения образовательных отношений</w:t>
      </w:r>
    </w:p>
    <w:p w:rsidR="004A10B1" w:rsidRPr="00B046EA" w:rsidRDefault="004A10B1" w:rsidP="009D2B8C">
      <w:pPr>
        <w:tabs>
          <w:tab w:val="left" w:pos="990"/>
        </w:tabs>
        <w:spacing w:after="0"/>
        <w:ind w:firstLine="550"/>
        <w:jc w:val="both"/>
        <w:rPr>
          <w:rFonts w:ascii="Times New Roman" w:eastAsia="Times New Roman" w:hAnsi="Times New Roman" w:cs="Times New Roman"/>
          <w:lang w:eastAsia="ru-RU"/>
        </w:rPr>
      </w:pPr>
    </w:p>
    <w:p w:rsidR="004A10B1" w:rsidRPr="00B046EA" w:rsidRDefault="004A10B1" w:rsidP="004A10B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046EA">
        <w:rPr>
          <w:rFonts w:ascii="Times New Roman" w:eastAsia="Times New Roman" w:hAnsi="Times New Roman" w:cs="Times New Roman"/>
          <w:b/>
          <w:lang w:eastAsia="ru-RU"/>
        </w:rPr>
        <w:t>Общие положения</w:t>
      </w:r>
    </w:p>
    <w:p w:rsidR="004A10B1" w:rsidRPr="009D2B8C" w:rsidRDefault="004A10B1" w:rsidP="004A10B1">
      <w:pPr>
        <w:numPr>
          <w:ilvl w:val="1"/>
          <w:numId w:val="2"/>
        </w:numPr>
        <w:spacing w:after="0"/>
        <w:ind w:left="0" w:firstLine="0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9D2B8C">
        <w:rPr>
          <w:rFonts w:ascii="Times New Roman" w:eastAsia="Times New Roman" w:hAnsi="Times New Roman" w:cs="Times New Roman"/>
          <w:lang w:eastAsia="ru-RU"/>
        </w:rPr>
        <w:t xml:space="preserve">Правила приема на обучение по образовательным программам дошкольного образования, перевода, отчисления, оформления возникновения, приостановления и прекращения образовательных отношений (далее – Правила) являются локальным нормативным актом </w:t>
      </w:r>
      <w:r w:rsidR="009D2B8C" w:rsidRPr="009D2B8C">
        <w:rPr>
          <w:rFonts w:ascii="Times New Roman" w:eastAsia="Times New Roman" w:hAnsi="Times New Roman" w:cs="Times New Roman"/>
          <w:lang w:eastAsia="ru-RU"/>
        </w:rPr>
        <w:t xml:space="preserve">муниципальное казенное дошкольное образовательное учреждение «Детский сад </w:t>
      </w:r>
      <w:proofErr w:type="spellStart"/>
      <w:r w:rsidR="00D31192">
        <w:rPr>
          <w:rFonts w:ascii="Times New Roman" w:eastAsia="Times New Roman" w:hAnsi="Times New Roman" w:cs="Times New Roman"/>
          <w:lang w:eastAsia="ru-RU"/>
        </w:rPr>
        <w:t>общеразвивающего</w:t>
      </w:r>
      <w:proofErr w:type="spellEnd"/>
      <w:r w:rsidR="00D3119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D31192">
        <w:rPr>
          <w:rFonts w:ascii="Times New Roman" w:eastAsia="Times New Roman" w:hAnsi="Times New Roman" w:cs="Times New Roman"/>
          <w:lang w:eastAsia="ru-RU"/>
        </w:rPr>
        <w:t>вида№</w:t>
      </w:r>
      <w:proofErr w:type="spellEnd"/>
      <w:r w:rsidR="00D31192">
        <w:rPr>
          <w:rFonts w:ascii="Times New Roman" w:eastAsia="Times New Roman" w:hAnsi="Times New Roman" w:cs="Times New Roman"/>
          <w:lang w:eastAsia="ru-RU"/>
        </w:rPr>
        <w:t xml:space="preserve"> 15 п. Девятый Вал</w:t>
      </w:r>
      <w:r w:rsidR="009D2B8C" w:rsidRPr="009D2B8C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="009D2B8C" w:rsidRPr="009D2B8C">
        <w:rPr>
          <w:rFonts w:ascii="Times New Roman" w:eastAsia="Times New Roman" w:hAnsi="Times New Roman" w:cs="Times New Roman"/>
          <w:lang w:eastAsia="ru-RU"/>
        </w:rPr>
        <w:t>Надеждинского</w:t>
      </w:r>
      <w:proofErr w:type="spellEnd"/>
      <w:r w:rsidR="009D2B8C" w:rsidRPr="009D2B8C">
        <w:rPr>
          <w:rFonts w:ascii="Times New Roman" w:eastAsia="Times New Roman" w:hAnsi="Times New Roman" w:cs="Times New Roman"/>
          <w:lang w:eastAsia="ru-RU"/>
        </w:rPr>
        <w:t xml:space="preserve"> района (далее по тексту – Положение) регулирует правила приема и порядок отчисления воспитанников дошкольного образовательного учреждения (далее по тексту — ДОУ)</w:t>
      </w:r>
      <w:r w:rsidR="00F034DB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F034D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2B8C">
        <w:rPr>
          <w:rFonts w:ascii="Times New Roman" w:eastAsia="Times New Roman" w:hAnsi="Times New Roman" w:cs="Times New Roman"/>
          <w:lang w:eastAsia="ru-RU"/>
        </w:rPr>
        <w:t>Правила разработаны в соответствии с нормативными правовыми документами:</w:t>
      </w:r>
    </w:p>
    <w:p w:rsidR="004A10B1" w:rsidRPr="00B046EA" w:rsidRDefault="004A10B1" w:rsidP="004A10B1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Конституцией Российской Федерации;</w:t>
      </w:r>
    </w:p>
    <w:p w:rsidR="004A10B1" w:rsidRPr="00B046EA" w:rsidRDefault="004A10B1" w:rsidP="004A10B1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color w:val="000000"/>
          <w:lang w:eastAsia="ru-RU"/>
        </w:rPr>
        <w:t>Федеральным законом от 29.12.2012 года «Об образовании в Российской Федерации» № 273-ФЗ;</w:t>
      </w:r>
    </w:p>
    <w:p w:rsidR="004A10B1" w:rsidRPr="00B046EA" w:rsidRDefault="004A10B1" w:rsidP="004A10B1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Федеральным законом от 25.07.2002 года «О правовом положении иностранных граждан в Российской Федерации» № 115-ФЗ;</w:t>
      </w:r>
    </w:p>
    <w:p w:rsidR="004A10B1" w:rsidRPr="00B046EA" w:rsidRDefault="004A10B1" w:rsidP="004A10B1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Федеральным законом от 27.07.2006 года «О персональных данных» № 152-ФЗ;</w:t>
      </w:r>
    </w:p>
    <w:p w:rsidR="004A10B1" w:rsidRPr="00B046EA" w:rsidRDefault="004A10B1" w:rsidP="004A10B1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B046EA">
        <w:rPr>
          <w:rFonts w:ascii="Times New Roman" w:eastAsia="Calibri" w:hAnsi="Times New Roman" w:cs="Times New Roman"/>
          <w:lang w:eastAsia="ru-RU"/>
        </w:rPr>
        <w:t>Федеральным законом от 27.05.1998 года «О статусе военнослужащих»        № 76-ФЗ;</w:t>
      </w:r>
    </w:p>
    <w:p w:rsidR="004A10B1" w:rsidRPr="00B046EA" w:rsidRDefault="004A10B1" w:rsidP="004A10B1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B046EA">
        <w:rPr>
          <w:rFonts w:ascii="Times New Roman" w:eastAsia="Calibri" w:hAnsi="Times New Roman" w:cs="Times New Roman"/>
          <w:lang w:eastAsia="ru-RU"/>
        </w:rPr>
        <w:t>Федеральным законом от 07.02.2011 года «О полиции» № 3-ФЗ;</w:t>
      </w:r>
    </w:p>
    <w:p w:rsidR="004A10B1" w:rsidRPr="00B046EA" w:rsidRDefault="004A10B1" w:rsidP="004A10B1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B046EA">
        <w:rPr>
          <w:rFonts w:ascii="Times New Roman" w:eastAsia="Calibri" w:hAnsi="Times New Roman" w:cs="Times New Roman"/>
          <w:lang w:eastAsia="ru-RU"/>
        </w:rPr>
        <w:t>Федеральным законом от 30.12.2012 года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№ 283-ФЗ;</w:t>
      </w:r>
    </w:p>
    <w:p w:rsidR="004A10B1" w:rsidRPr="00B046EA" w:rsidRDefault="004A10B1" w:rsidP="004A10B1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Федеральным законом от 27.07.2010 года «Об организации предоставления государственных и муниципальных услуг» № 210-ФЗ;</w:t>
      </w:r>
    </w:p>
    <w:p w:rsidR="004A10B1" w:rsidRPr="00B046EA" w:rsidRDefault="004A10B1" w:rsidP="004A10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Федеральным законом от 26.06.1992 года «О статусе судей в Российской Федерации» № 3132-1;</w:t>
      </w:r>
    </w:p>
    <w:p w:rsidR="004A10B1" w:rsidRPr="00B046EA" w:rsidRDefault="004A10B1" w:rsidP="004A10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 xml:space="preserve">Федеральным законом </w:t>
      </w:r>
      <w:r w:rsidRPr="00B046EA">
        <w:rPr>
          <w:rFonts w:ascii="Times New Roman" w:eastAsia="Calibri" w:hAnsi="Times New Roman" w:cs="Times New Roman"/>
          <w:lang w:eastAsia="ru-RU"/>
        </w:rPr>
        <w:t>от 17.01.1992 года «О прокуратуре Российской Федерации» № 2202-1;</w:t>
      </w:r>
    </w:p>
    <w:p w:rsidR="004A10B1" w:rsidRPr="00B046EA" w:rsidRDefault="004A10B1" w:rsidP="004A10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B046EA">
        <w:rPr>
          <w:rFonts w:ascii="Times New Roman" w:eastAsia="Calibri" w:hAnsi="Times New Roman" w:cs="Times New Roman"/>
          <w:lang w:eastAsia="ru-RU"/>
        </w:rPr>
        <w:t>Федеральным Законом от 28.12.2010 года «О Следственном комитете Российской Федерации» № 403-ФЗ;</w:t>
      </w:r>
    </w:p>
    <w:p w:rsidR="004A10B1" w:rsidRPr="00B046EA" w:rsidRDefault="004A10B1" w:rsidP="004A10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B046EA">
        <w:rPr>
          <w:rFonts w:ascii="Times New Roman" w:eastAsia="Calibri" w:hAnsi="Times New Roman" w:cs="Times New Roman"/>
          <w:lang w:eastAsia="ru-RU"/>
        </w:rPr>
        <w:t>Федеральным законом от 15.05.1991 года «О социальной защите граждан, подвергшихся воздействию радиации вследствие катастрофы на Чернобыльской АЭС» № 1244-1;</w:t>
      </w:r>
    </w:p>
    <w:p w:rsidR="004A10B1" w:rsidRPr="00B046EA" w:rsidRDefault="004A10B1" w:rsidP="004A10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B046EA">
        <w:rPr>
          <w:rFonts w:ascii="Times New Roman" w:eastAsia="Calibri" w:hAnsi="Times New Roman" w:cs="Times New Roman"/>
          <w:lang w:eastAsia="ru-RU"/>
        </w:rPr>
        <w:t>Федеральный закон от 24.06.1099 года «Об основах системы профилактики безнадзорности и правонарушений несовершеннолетних» № 120-ФЗ;</w:t>
      </w:r>
    </w:p>
    <w:p w:rsidR="004A10B1" w:rsidRPr="00B046EA" w:rsidRDefault="004A10B1" w:rsidP="004A10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B046EA">
        <w:rPr>
          <w:rFonts w:ascii="Times New Roman" w:eastAsia="Calibri" w:hAnsi="Times New Roman" w:cs="Times New Roman"/>
          <w:lang w:eastAsia="ru-RU"/>
        </w:rPr>
        <w:t>Указом Президента Российской Федерации от 07.05.2012 года «О мерах по реализации государственной политики в области образования и науки» № 599;</w:t>
      </w:r>
    </w:p>
    <w:p w:rsidR="004A10B1" w:rsidRPr="00B046EA" w:rsidRDefault="004A10B1" w:rsidP="004A10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B046EA">
        <w:rPr>
          <w:rFonts w:ascii="Times New Roman" w:eastAsia="Calibri" w:hAnsi="Times New Roman" w:cs="Times New Roman"/>
          <w:lang w:eastAsia="ru-RU"/>
        </w:rPr>
        <w:t>Указом Президента Российской Федерации от 02.10.1992 года «О дополнительных мерах государственной поддержки инвалидов» № 1157;</w:t>
      </w:r>
    </w:p>
    <w:p w:rsidR="004A10B1" w:rsidRPr="00B046EA" w:rsidRDefault="004A10B1" w:rsidP="004A10B1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 xml:space="preserve">Постановлением Главного государственного санитарного врача Российской Федерации от 15.05.2013 года «Об утверждении </w:t>
      </w:r>
      <w:proofErr w:type="spellStart"/>
      <w:r w:rsidRPr="00B046EA">
        <w:rPr>
          <w:rFonts w:ascii="Times New Roman" w:eastAsia="Times New Roman" w:hAnsi="Times New Roman" w:cs="Times New Roman"/>
          <w:lang w:eastAsia="ru-RU"/>
        </w:rPr>
        <w:t>СанПиН</w:t>
      </w:r>
      <w:proofErr w:type="spellEnd"/>
      <w:r w:rsidRPr="00B046EA">
        <w:rPr>
          <w:rFonts w:ascii="Times New Roman" w:eastAsia="Times New Roman" w:hAnsi="Times New Roman" w:cs="Times New Roman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№ 26;</w:t>
      </w:r>
    </w:p>
    <w:p w:rsidR="004A10B1" w:rsidRPr="00B046EA" w:rsidRDefault="004A10B1" w:rsidP="004A10B1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 xml:space="preserve">Порядком приема на </w:t>
      </w:r>
      <w:proofErr w:type="gramStart"/>
      <w:r w:rsidRPr="00B046EA">
        <w:rPr>
          <w:rFonts w:ascii="Times New Roman" w:eastAsia="Times New Roman" w:hAnsi="Times New Roman" w:cs="Times New Roman"/>
          <w:lang w:eastAsia="ru-RU"/>
        </w:rPr>
        <w:t>обучение по</w:t>
      </w:r>
      <w:proofErr w:type="gramEnd"/>
      <w:r w:rsidRPr="00B046EA">
        <w:rPr>
          <w:rFonts w:ascii="Times New Roman" w:eastAsia="Times New Roman" w:hAnsi="Times New Roman" w:cs="Times New Roman"/>
          <w:lang w:eastAsia="ru-RU"/>
        </w:rPr>
        <w:t xml:space="preserve"> образовательным программам дошкольного образования, утвержденным приказом Министерства образования и науки Российской Федерации от 08.04.2014 года № 293;</w:t>
      </w:r>
    </w:p>
    <w:p w:rsidR="004A10B1" w:rsidRPr="00B046EA" w:rsidRDefault="004A10B1" w:rsidP="004A10B1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lastRenderedPageBreak/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.08.2013 года № 1014;</w:t>
      </w:r>
    </w:p>
    <w:p w:rsidR="004A10B1" w:rsidRPr="00B046EA" w:rsidRDefault="004A10B1" w:rsidP="004A10B1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bCs/>
          <w:lang w:eastAsia="ru-RU"/>
        </w:rPr>
        <w:t xml:space="preserve">Административным регламентом предоставления муниципальной услуги </w:t>
      </w:r>
      <w:r w:rsidRPr="00B046EA">
        <w:rPr>
          <w:rFonts w:ascii="Times New Roman" w:eastAsia="Calibri" w:hAnsi="Times New Roman" w:cs="Times New Roman"/>
          <w:lang w:eastAsia="ru-RU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, утвержденным </w:t>
      </w:r>
      <w:r w:rsidRPr="00B046EA">
        <w:rPr>
          <w:rFonts w:ascii="Times New Roman" w:eastAsia="Times New Roman" w:hAnsi="Times New Roman" w:cs="Times New Roman"/>
          <w:lang w:eastAsia="ru-RU"/>
        </w:rPr>
        <w:t xml:space="preserve">постановлением администрации </w:t>
      </w:r>
      <w:proofErr w:type="spellStart"/>
      <w:r w:rsidRPr="00B046EA">
        <w:rPr>
          <w:rFonts w:ascii="Times New Roman" w:eastAsia="Times New Roman" w:hAnsi="Times New Roman" w:cs="Times New Roman"/>
          <w:lang w:eastAsia="ru-RU"/>
        </w:rPr>
        <w:t>Надеждинского</w:t>
      </w:r>
      <w:proofErr w:type="spellEnd"/>
      <w:r w:rsidRPr="00B046EA">
        <w:rPr>
          <w:rFonts w:ascii="Times New Roman" w:eastAsia="Times New Roman" w:hAnsi="Times New Roman" w:cs="Times New Roman"/>
          <w:lang w:eastAsia="ru-RU"/>
        </w:rPr>
        <w:t xml:space="preserve"> муниципального района от 14 октября 2014 года № 745</w:t>
      </w:r>
      <w:r w:rsidRPr="00B046EA">
        <w:rPr>
          <w:rFonts w:ascii="Times New Roman" w:eastAsia="Calibri" w:hAnsi="Times New Roman" w:cs="Times New Roman"/>
          <w:lang w:eastAsia="ru-RU"/>
        </w:rPr>
        <w:t>;</w:t>
      </w:r>
    </w:p>
    <w:p w:rsidR="004A10B1" w:rsidRPr="00B046EA" w:rsidRDefault="00472CD7" w:rsidP="00472CD7">
      <w:pPr>
        <w:spacing w:after="0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 xml:space="preserve">- </w:t>
      </w:r>
      <w:r w:rsidR="004A10B1" w:rsidRPr="00B046EA">
        <w:rPr>
          <w:rFonts w:ascii="Times New Roman" w:eastAsia="Times New Roman" w:hAnsi="Times New Roman" w:cs="Times New Roman"/>
          <w:lang w:eastAsia="ru-RU"/>
        </w:rPr>
        <w:t>Уставом Детского сада.</w:t>
      </w:r>
    </w:p>
    <w:p w:rsidR="004A10B1" w:rsidRPr="00B046EA" w:rsidRDefault="004A10B1" w:rsidP="004A10B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 xml:space="preserve">Правила </w:t>
      </w:r>
      <w:r w:rsidRPr="00B046E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регламентируют прием граждан Российской Федерации (далее по тексту - дети, ребенок, воспитанники, воспитанник) в ДОУ на </w:t>
      </w:r>
      <w:proofErr w:type="gramStart"/>
      <w:r w:rsidRPr="00B046E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учение по</w:t>
      </w:r>
      <w:proofErr w:type="gramEnd"/>
      <w:r w:rsidRPr="00B046E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бразовательным программам дошкольного образования в группах </w:t>
      </w:r>
      <w:proofErr w:type="spellStart"/>
      <w:r w:rsidRPr="00B046E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щеразвивающей</w:t>
      </w:r>
      <w:proofErr w:type="spellEnd"/>
      <w:r w:rsidRPr="00B046E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аправленности, перевод и отчисление детей, оформление возникновения, приостановления и прекращения образовательных отношений между ДОУ и родителями (законными представителями).</w:t>
      </w:r>
    </w:p>
    <w:p w:rsidR="004A10B1" w:rsidRPr="00B046EA" w:rsidRDefault="004A10B1" w:rsidP="004A10B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046EA">
        <w:rPr>
          <w:rFonts w:ascii="Times New Roman" w:eastAsia="Times New Roman" w:hAnsi="Times New Roman" w:cs="Times New Roman"/>
          <w:lang w:eastAsia="ru-RU"/>
        </w:rPr>
        <w:t>Прием иностранных граждан и лиц без гражданства, в том числе соотечественников за рубежом, в Детский сад за счет бюджетных ассигнований федерального бюджета, бюджета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.12.2012 года «Об образовании в Российской Федерации»        № 273-ФЗ, приказом Министерства образования и науки Российской Федерации от 08.04.2014 года «Об утверждении</w:t>
      </w:r>
      <w:proofErr w:type="gramEnd"/>
      <w:r w:rsidRPr="00B046EA">
        <w:rPr>
          <w:rFonts w:ascii="Times New Roman" w:eastAsia="Times New Roman" w:hAnsi="Times New Roman" w:cs="Times New Roman"/>
          <w:lang w:eastAsia="ru-RU"/>
        </w:rPr>
        <w:t xml:space="preserve"> Порядка приема на </w:t>
      </w:r>
      <w:proofErr w:type="gramStart"/>
      <w:r w:rsidRPr="00B046EA">
        <w:rPr>
          <w:rFonts w:ascii="Times New Roman" w:eastAsia="Times New Roman" w:hAnsi="Times New Roman" w:cs="Times New Roman"/>
          <w:lang w:eastAsia="ru-RU"/>
        </w:rPr>
        <w:t>обучение по</w:t>
      </w:r>
      <w:proofErr w:type="gramEnd"/>
      <w:r w:rsidRPr="00B046EA">
        <w:rPr>
          <w:rFonts w:ascii="Times New Roman" w:eastAsia="Times New Roman" w:hAnsi="Times New Roman" w:cs="Times New Roman"/>
          <w:lang w:eastAsia="ru-RU"/>
        </w:rPr>
        <w:t xml:space="preserve"> образовательным программам дошкольного образования» № 293.</w:t>
      </w:r>
    </w:p>
    <w:p w:rsidR="004A10B1" w:rsidRPr="00B046EA" w:rsidRDefault="004A10B1" w:rsidP="004A10B1">
      <w:pPr>
        <w:spacing w:after="0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4A10B1" w:rsidRPr="00A11679" w:rsidRDefault="004A10B1" w:rsidP="004A10B1">
      <w:pPr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046EA">
        <w:rPr>
          <w:rFonts w:ascii="Times New Roman" w:eastAsia="Times New Roman" w:hAnsi="Times New Roman" w:cs="Times New Roman"/>
          <w:b/>
          <w:lang w:eastAsia="ru-RU"/>
        </w:rPr>
        <w:t>Прием детей в ДОУ</w:t>
      </w:r>
      <w:r w:rsidRPr="00A11679">
        <w:rPr>
          <w:rFonts w:ascii="Times New Roman" w:eastAsia="Times New Roman" w:hAnsi="Times New Roman" w:cs="Times New Roman"/>
          <w:b/>
          <w:lang w:eastAsia="ru-RU"/>
        </w:rPr>
        <w:t xml:space="preserve">  и основания возникновения образовательных отношений</w:t>
      </w:r>
    </w:p>
    <w:p w:rsidR="004A10B1" w:rsidRPr="00B046EA" w:rsidRDefault="004A10B1" w:rsidP="004A10B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Порядок комплектования ДОУ детьми определяется Учредителем в соответствии с законодательством Российской Федерации.</w:t>
      </w:r>
    </w:p>
    <w:p w:rsidR="004A10B1" w:rsidRPr="00B046EA" w:rsidRDefault="004A10B1" w:rsidP="004A10B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 xml:space="preserve">ДОУ осуществляет прием детей </w:t>
      </w:r>
      <w:proofErr w:type="gramStart"/>
      <w:r w:rsidRPr="00B046EA">
        <w:rPr>
          <w:rFonts w:ascii="Times New Roman" w:eastAsia="Times New Roman" w:hAnsi="Times New Roman" w:cs="Times New Roman"/>
          <w:lang w:eastAsia="ru-RU"/>
        </w:rPr>
        <w:t xml:space="preserve">в возрасте от двух месяцев до прекращения образовательных отношений </w:t>
      </w:r>
      <w:r w:rsidRPr="00B046EA">
        <w:rPr>
          <w:rFonts w:ascii="Times New Roman" w:eastAsia="Times New Roman" w:hAnsi="Times New Roman" w:cs="Times New Roman"/>
          <w:kern w:val="1"/>
          <w:lang w:eastAsia="ru-RU"/>
        </w:rPr>
        <w:t>в связи с получением</w:t>
      </w:r>
      <w:proofErr w:type="gramEnd"/>
      <w:r w:rsidRPr="00B046EA">
        <w:rPr>
          <w:rFonts w:ascii="Times New Roman" w:eastAsia="Times New Roman" w:hAnsi="Times New Roman" w:cs="Times New Roman"/>
          <w:kern w:val="1"/>
          <w:lang w:eastAsia="ru-RU"/>
        </w:rPr>
        <w:t xml:space="preserve"> дошкольного образования (завершение срока обучения по освоению образовательной программы дошкольно</w:t>
      </w:r>
      <w:r w:rsidR="0099750E">
        <w:rPr>
          <w:rFonts w:ascii="Times New Roman" w:eastAsia="Times New Roman" w:hAnsi="Times New Roman" w:cs="Times New Roman"/>
          <w:kern w:val="1"/>
          <w:lang w:eastAsia="ru-RU"/>
        </w:rPr>
        <w:t>го образования в полном объеме).</w:t>
      </w:r>
    </w:p>
    <w:p w:rsidR="004A10B1" w:rsidRDefault="004A10B1" w:rsidP="004A10B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Прием детей в ДОУ осуществляется на принципах равных условий приема для всех поступающих, за исключением лиц, которым в соответствии с действующим законодательством предоставлены особые права (преимущества) при приеме (приложение 1 к настоящим Правилам).</w:t>
      </w:r>
    </w:p>
    <w:p w:rsidR="0099750E" w:rsidRPr="0099750E" w:rsidRDefault="0099750E" w:rsidP="0099750E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9750E">
        <w:rPr>
          <w:rFonts w:ascii="Times New Roman" w:eastAsia="Times New Roman" w:hAnsi="Times New Roman" w:cs="Times New Roman"/>
          <w:lang w:eastAsia="ru-RU"/>
        </w:rPr>
        <w:t xml:space="preserve">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</w:t>
      </w:r>
      <w:r w:rsidR="00D31192">
        <w:rPr>
          <w:rFonts w:ascii="Times New Roman" w:eastAsia="Times New Roman" w:hAnsi="Times New Roman" w:cs="Times New Roman"/>
          <w:lang w:eastAsia="ru-RU"/>
        </w:rPr>
        <w:t>ются их братья и (или) сестры</w:t>
      </w:r>
      <w:proofErr w:type="gramStart"/>
      <w:r w:rsidR="00D31192">
        <w:rPr>
          <w:rFonts w:ascii="Times New Roman" w:eastAsia="Times New Roman" w:hAnsi="Times New Roman" w:cs="Times New Roman"/>
          <w:lang w:eastAsia="ru-RU"/>
        </w:rPr>
        <w:t>.»</w:t>
      </w:r>
      <w:proofErr w:type="gramEnd"/>
    </w:p>
    <w:p w:rsidR="0099750E" w:rsidRPr="00B046EA" w:rsidRDefault="0099750E" w:rsidP="0099750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A10B1" w:rsidRPr="00B046EA" w:rsidRDefault="004A10B1" w:rsidP="004A10B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ДОУ обеспечивает прием всех детей, имеющих право на получение дошкольного образования, в том числе детей, проживающих на территории, закрепленной Учредителем за ДОУ.</w:t>
      </w:r>
    </w:p>
    <w:p w:rsidR="004A10B1" w:rsidRPr="00B046EA" w:rsidRDefault="004A10B1" w:rsidP="004A10B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 xml:space="preserve">Дети с ограниченными возможностями здоровья принимаются на </w:t>
      </w:r>
      <w:proofErr w:type="gramStart"/>
      <w:r w:rsidRPr="00B046EA">
        <w:rPr>
          <w:rFonts w:ascii="Times New Roman" w:eastAsia="Times New Roman" w:hAnsi="Times New Roman" w:cs="Times New Roman"/>
          <w:lang w:eastAsia="ru-RU"/>
        </w:rPr>
        <w:t>обучение</w:t>
      </w:r>
      <w:proofErr w:type="gramEnd"/>
      <w:r w:rsidRPr="00B046EA">
        <w:rPr>
          <w:rFonts w:ascii="Times New Roman" w:eastAsia="Times New Roman" w:hAnsi="Times New Roman" w:cs="Times New Roman"/>
          <w:lang w:eastAsia="ru-RU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Pr="00B046EA">
        <w:rPr>
          <w:rFonts w:ascii="Times New Roman" w:eastAsia="Times New Roman" w:hAnsi="Times New Roman" w:cs="Times New Roman"/>
          <w:lang w:eastAsia="ru-RU"/>
        </w:rPr>
        <w:t>психолого-медико-педагогической</w:t>
      </w:r>
      <w:proofErr w:type="spellEnd"/>
      <w:r w:rsidRPr="00B046EA">
        <w:rPr>
          <w:rFonts w:ascii="Times New Roman" w:eastAsia="Times New Roman" w:hAnsi="Times New Roman" w:cs="Times New Roman"/>
          <w:lang w:eastAsia="ru-RU"/>
        </w:rPr>
        <w:t xml:space="preserve"> комиссии.</w:t>
      </w:r>
    </w:p>
    <w:p w:rsidR="004A10B1" w:rsidRPr="00B046EA" w:rsidRDefault="004A10B1" w:rsidP="004A10B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В приеме в ДОУ может быть отказано только по причине отсутствия свободных мест.</w:t>
      </w:r>
    </w:p>
    <w:p w:rsidR="004A10B1" w:rsidRPr="00B046EA" w:rsidRDefault="004A10B1" w:rsidP="004A10B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Прием детей в ДОУ осуществляется ежедневно в течение всего календарного года при наличии свободных мест по направлениям (путевкам), выданным через государственную информационную систему «Электронное образование» Управлением образования муниципального района.</w:t>
      </w:r>
    </w:p>
    <w:p w:rsidR="004A10B1" w:rsidRPr="00B046EA" w:rsidRDefault="004A10B1" w:rsidP="004A10B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Прием детей в ДОУ осуществляется заведующим ДОУ (исполняющим обязанности заведующего ДОУ в период его отсутствия) или иным уполномоченным лицом, назначенным приказом заведующего ДОУ.</w:t>
      </w:r>
    </w:p>
    <w:p w:rsidR="004A10B1" w:rsidRPr="00B046EA" w:rsidRDefault="000600D8" w:rsidP="000600D8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 xml:space="preserve">2.9. </w:t>
      </w:r>
      <w:r w:rsidR="004A10B1" w:rsidRPr="00B046EA">
        <w:rPr>
          <w:rFonts w:ascii="Times New Roman" w:eastAsia="Times New Roman" w:hAnsi="Times New Roman" w:cs="Times New Roman"/>
          <w:lang w:eastAsia="ru-RU"/>
        </w:rPr>
        <w:t>На информационном стенде ДОУ и официальном сайте в сети «Интернет»</w:t>
      </w:r>
      <w:r w:rsidRPr="00B046EA">
        <w:t xml:space="preserve"> </w:t>
      </w:r>
      <w:r w:rsidRPr="00B046EA">
        <w:rPr>
          <w:rFonts w:ascii="Times New Roman" w:eastAsia="Times New Roman" w:hAnsi="Times New Roman" w:cs="Times New Roman"/>
          <w:lang w:eastAsia="ru-RU"/>
        </w:rPr>
        <w:t>http://</w:t>
      </w:r>
      <w:r w:rsidR="00F034DB" w:rsidRPr="00F034DB">
        <w:t xml:space="preserve"> </w:t>
      </w:r>
      <w:r w:rsidR="00D31192">
        <w:rPr>
          <w:rFonts w:ascii="Times New Roman" w:eastAsia="Times New Roman" w:hAnsi="Times New Roman" w:cs="Times New Roman"/>
          <w:lang w:eastAsia="ru-RU"/>
        </w:rPr>
        <w:t>якорек.15</w:t>
      </w:r>
      <w:r w:rsidR="00F034DB" w:rsidRPr="00F034DB">
        <w:rPr>
          <w:rFonts w:ascii="Times New Roman" w:eastAsia="Times New Roman" w:hAnsi="Times New Roman" w:cs="Times New Roman"/>
          <w:lang w:eastAsia="ru-RU"/>
        </w:rPr>
        <w:t>рф.</w:t>
      </w:r>
      <w:r w:rsidRPr="00B046EA">
        <w:rPr>
          <w:rFonts w:ascii="Times New Roman" w:eastAsia="Times New Roman" w:hAnsi="Times New Roman" w:cs="Times New Roman"/>
          <w:lang w:eastAsia="ru-RU"/>
        </w:rPr>
        <w:t>/</w:t>
      </w:r>
      <w:proofErr w:type="gramStart"/>
      <w:r w:rsidR="004A10B1" w:rsidRPr="00B046E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10B1" w:rsidRPr="00B046EA">
        <w:rPr>
          <w:rFonts w:ascii="Calibri" w:eastAsia="Times New Roman" w:hAnsi="Calibri" w:cs="Times New Roman"/>
          <w:lang w:eastAsia="ru-RU"/>
        </w:rPr>
        <w:t>,</w:t>
      </w:r>
      <w:proofErr w:type="gramEnd"/>
      <w:r w:rsidR="004A10B1" w:rsidRPr="00B046EA">
        <w:rPr>
          <w:rFonts w:ascii="Calibri" w:eastAsia="Times New Roman" w:hAnsi="Calibri" w:cs="Times New Roman"/>
          <w:lang w:eastAsia="ru-RU"/>
        </w:rPr>
        <w:t xml:space="preserve"> </w:t>
      </w:r>
      <w:r w:rsidR="004A10B1" w:rsidRPr="00B046EA">
        <w:rPr>
          <w:rFonts w:ascii="Times New Roman" w:eastAsia="Times New Roman" w:hAnsi="Times New Roman" w:cs="Times New Roman"/>
          <w:lang w:eastAsia="ru-RU"/>
        </w:rPr>
        <w:t>до начала нового учебного года (не позднее 01 сентября текущего года) размещаются:</w:t>
      </w:r>
    </w:p>
    <w:p w:rsidR="004A10B1" w:rsidRPr="00B046EA" w:rsidRDefault="004A10B1" w:rsidP="004A10B1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распорядительный акт Учредителя о закреплении ДОУ за конкретными территориями;</w:t>
      </w:r>
    </w:p>
    <w:p w:rsidR="004A10B1" w:rsidRPr="00B046EA" w:rsidRDefault="004A10B1" w:rsidP="004A10B1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информация о численности воспитанников по реализуемым образовательным программам дошкольного образования;</w:t>
      </w:r>
    </w:p>
    <w:p w:rsidR="004A10B1" w:rsidRPr="00B046EA" w:rsidRDefault="004A10B1" w:rsidP="004A10B1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информация о количестве вакантных ме</w:t>
      </w:r>
      <w:proofErr w:type="gramStart"/>
      <w:r w:rsidRPr="00B046EA">
        <w:rPr>
          <w:rFonts w:ascii="Times New Roman" w:eastAsia="Times New Roman" w:hAnsi="Times New Roman" w:cs="Times New Roman"/>
          <w:lang w:eastAsia="ru-RU"/>
        </w:rPr>
        <w:t>ст в пр</w:t>
      </w:r>
      <w:proofErr w:type="gramEnd"/>
      <w:r w:rsidRPr="00B046EA">
        <w:rPr>
          <w:rFonts w:ascii="Times New Roman" w:eastAsia="Times New Roman" w:hAnsi="Times New Roman" w:cs="Times New Roman"/>
          <w:lang w:eastAsia="ru-RU"/>
        </w:rPr>
        <w:t xml:space="preserve">едстоящем учебном году для приема (перевода) на обучение по образовательным программам дошкольного образования; </w:t>
      </w:r>
    </w:p>
    <w:p w:rsidR="004A10B1" w:rsidRPr="00B046EA" w:rsidRDefault="004A10B1" w:rsidP="004A10B1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lastRenderedPageBreak/>
        <w:t>информация о сроках приема документов от родителей (законных представителей) и график приема документов от родителей (законных представителей);</w:t>
      </w:r>
    </w:p>
    <w:p w:rsidR="004A10B1" w:rsidRPr="00B046EA" w:rsidRDefault="004A10B1" w:rsidP="004A10B1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 xml:space="preserve">форма заявления о приеме в Детский сад на </w:t>
      </w:r>
      <w:proofErr w:type="gramStart"/>
      <w:r w:rsidRPr="00B046EA">
        <w:rPr>
          <w:rFonts w:ascii="Times New Roman" w:eastAsia="Times New Roman" w:hAnsi="Times New Roman" w:cs="Times New Roman"/>
          <w:lang w:eastAsia="ru-RU"/>
        </w:rPr>
        <w:t>обучение по</w:t>
      </w:r>
      <w:proofErr w:type="gramEnd"/>
      <w:r w:rsidRPr="00B046EA">
        <w:rPr>
          <w:rFonts w:ascii="Times New Roman" w:eastAsia="Times New Roman" w:hAnsi="Times New Roman" w:cs="Times New Roman"/>
          <w:lang w:eastAsia="ru-RU"/>
        </w:rPr>
        <w:t xml:space="preserve"> образовательным программам дошкольного образования и образец заполнения формы заявления о приеме в Детский сад на обучение по образовательным программам дошкольного образования;</w:t>
      </w:r>
    </w:p>
    <w:p w:rsidR="004A10B1" w:rsidRPr="00B046EA" w:rsidRDefault="004A10B1" w:rsidP="004A10B1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настоящие Правила;</w:t>
      </w:r>
    </w:p>
    <w:p w:rsidR="004A10B1" w:rsidRPr="00B046EA" w:rsidRDefault="004A10B1" w:rsidP="004A10B1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другая информация в соответствии действующим законодательством об образовании.</w:t>
      </w:r>
    </w:p>
    <w:p w:rsidR="00A24B0E" w:rsidRPr="00B046EA" w:rsidRDefault="005A45C3" w:rsidP="005A45C3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0</w:t>
      </w:r>
      <w:r w:rsidR="00A24B0E">
        <w:rPr>
          <w:rFonts w:ascii="Times New Roman" w:eastAsia="Times New Roman" w:hAnsi="Times New Roman" w:cs="Times New Roman"/>
          <w:lang w:eastAsia="ru-RU"/>
        </w:rPr>
        <w:t>. Для  приема в образовательную организацию</w:t>
      </w:r>
      <w:r w:rsidR="00A24B0E" w:rsidRPr="00B046EA">
        <w:rPr>
          <w:rFonts w:ascii="Times New Roman" w:eastAsia="Times New Roman" w:hAnsi="Times New Roman" w:cs="Times New Roman"/>
          <w:lang w:eastAsia="ru-RU"/>
        </w:rPr>
        <w:t>:</w:t>
      </w:r>
    </w:p>
    <w:p w:rsidR="00A24B0E" w:rsidRPr="00A564B3" w:rsidRDefault="00A24B0E" w:rsidP="00A24B0E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046EA">
        <w:rPr>
          <w:rFonts w:ascii="Times New Roman" w:eastAsia="Times New Roman" w:hAnsi="Times New Roman" w:cs="Times New Roman"/>
          <w:lang w:eastAsia="ru-RU"/>
        </w:rPr>
        <w:t>родители (законные представители) детей, пр</w:t>
      </w:r>
      <w:r>
        <w:rPr>
          <w:rFonts w:ascii="Times New Roman" w:eastAsia="Times New Roman" w:hAnsi="Times New Roman" w:cs="Times New Roman"/>
          <w:lang w:eastAsia="ru-RU"/>
        </w:rPr>
        <w:t xml:space="preserve">оживающих на закрепленной за </w:t>
      </w:r>
      <w:r w:rsidRPr="00B046EA">
        <w:rPr>
          <w:rFonts w:ascii="Times New Roman" w:eastAsia="Times New Roman" w:hAnsi="Times New Roman" w:cs="Times New Roman"/>
          <w:lang w:eastAsia="ru-RU"/>
        </w:rPr>
        <w:t xml:space="preserve"> территории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564B3">
        <w:rPr>
          <w:rFonts w:ascii="Times New Roman" w:eastAsia="Times New Roman" w:hAnsi="Times New Roman" w:cs="Times New Roman"/>
          <w:lang w:eastAsia="ru-RU"/>
        </w:rPr>
        <w:t>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A24B0E" w:rsidRPr="00B046EA" w:rsidRDefault="00A24B0E" w:rsidP="00A24B0E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 xml:space="preserve">родители (законные представители) детей, не проживающих на закрепленной территории, дополнительно предъявляют </w:t>
      </w:r>
      <w:r>
        <w:rPr>
          <w:rFonts w:ascii="Times New Roman" w:eastAsia="Times New Roman" w:hAnsi="Times New Roman" w:cs="Times New Roman"/>
          <w:lang w:eastAsia="ru-RU"/>
        </w:rPr>
        <w:t>свидетельство</w:t>
      </w:r>
      <w:r w:rsidRPr="00B046EA">
        <w:rPr>
          <w:rFonts w:ascii="Times New Roman" w:eastAsia="Times New Roman" w:hAnsi="Times New Roman" w:cs="Times New Roman"/>
          <w:lang w:eastAsia="ru-RU"/>
        </w:rPr>
        <w:t xml:space="preserve"> о рождении ребенка;</w:t>
      </w:r>
    </w:p>
    <w:p w:rsidR="00A24B0E" w:rsidRDefault="00A24B0E" w:rsidP="00A24B0E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родители (з</w:t>
      </w:r>
      <w:r>
        <w:rPr>
          <w:rFonts w:ascii="Times New Roman" w:eastAsia="Times New Roman" w:hAnsi="Times New Roman" w:cs="Times New Roman"/>
          <w:lang w:eastAsia="ru-RU"/>
        </w:rPr>
        <w:t xml:space="preserve">аконные представители) детей, </w:t>
      </w:r>
      <w:r w:rsidRPr="00B046EA">
        <w:rPr>
          <w:rFonts w:ascii="Times New Roman" w:eastAsia="Times New Roman" w:hAnsi="Times New Roman" w:cs="Times New Roman"/>
          <w:lang w:eastAsia="ru-RU"/>
        </w:rPr>
        <w:t xml:space="preserve"> являющихся </w:t>
      </w:r>
      <w:r>
        <w:rPr>
          <w:rFonts w:ascii="Times New Roman" w:eastAsia="Times New Roman" w:hAnsi="Times New Roman" w:cs="Times New Roman"/>
          <w:lang w:eastAsia="ru-RU"/>
        </w:rPr>
        <w:t xml:space="preserve">иностранными </w:t>
      </w:r>
      <w:r w:rsidRPr="00B046EA">
        <w:rPr>
          <w:rFonts w:ascii="Times New Roman" w:eastAsia="Times New Roman" w:hAnsi="Times New Roman" w:cs="Times New Roman"/>
          <w:lang w:eastAsia="ru-RU"/>
        </w:rPr>
        <w:t xml:space="preserve">гражданами </w:t>
      </w:r>
      <w:r>
        <w:rPr>
          <w:rFonts w:ascii="Times New Roman" w:eastAsia="Times New Roman" w:hAnsi="Times New Roman" w:cs="Times New Roman"/>
          <w:lang w:eastAsia="ru-RU"/>
        </w:rPr>
        <w:t>или лицами без гражданства</w:t>
      </w:r>
      <w:r w:rsidRPr="00B046EA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дополнительно предъяв</w:t>
      </w:r>
      <w:r w:rsidRPr="00B046EA">
        <w:rPr>
          <w:rFonts w:ascii="Times New Roman" w:eastAsia="Times New Roman" w:hAnsi="Times New Roman" w:cs="Times New Roman"/>
          <w:lang w:eastAsia="ru-RU"/>
        </w:rPr>
        <w:t>ляют документ, подтверждающий родство заявител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46E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(</w:t>
      </w:r>
      <w:r w:rsidRPr="00B046EA">
        <w:rPr>
          <w:rFonts w:ascii="Times New Roman" w:eastAsia="Times New Roman" w:hAnsi="Times New Roman" w:cs="Times New Roman"/>
          <w:lang w:eastAsia="ru-RU"/>
        </w:rPr>
        <w:t>или законность представления прав ребенка</w:t>
      </w:r>
      <w:r>
        <w:rPr>
          <w:rFonts w:ascii="Times New Roman" w:eastAsia="Times New Roman" w:hAnsi="Times New Roman" w:cs="Times New Roman"/>
          <w:lang w:eastAsia="ru-RU"/>
        </w:rPr>
        <w:t>)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46EA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B046EA">
        <w:rPr>
          <w:rFonts w:ascii="Times New Roman" w:eastAsia="Times New Roman" w:hAnsi="Times New Roman" w:cs="Times New Roman"/>
          <w:lang w:eastAsia="ru-RU"/>
        </w:rPr>
        <w:t xml:space="preserve"> и документ, подтверждающий право заявителя на пребывание в Российской Федерации (виза (в случае прибытия в Российскую Федерацию в порядке, требующем получения визы) и (или) миграционная карта с отметкой о въезде в Российскую Федерацию (за исключением граждан Республики Беларусь), вид на жительство или разрешение на временное проживание в Российской Федерации, иные документы, предусмотренные федеральным законом или международным договором Российской Федерации).</w:t>
      </w:r>
    </w:p>
    <w:p w:rsidR="00A24B0E" w:rsidRPr="00B046EA" w:rsidRDefault="00A24B0E" w:rsidP="00A24B0E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24B0E" w:rsidRPr="00B046EA" w:rsidRDefault="00A24B0E" w:rsidP="00A24B0E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родители (законные представители) детей из семей беженцев или вынужденных переселенцев, дополнительно предоставляют удостоверение вынужденного переселенца со сведениями о членах семьи, не достигших 18 лет, или удостоверение беженца со сведениями о членах семьи, не достигших 18 лет;</w:t>
      </w:r>
    </w:p>
    <w:p w:rsidR="00A24B0E" w:rsidRPr="00B046EA" w:rsidRDefault="00A24B0E" w:rsidP="00A24B0E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 xml:space="preserve">родители (законные представители), имеющие право на получение предусмотренных законодательством мер социальной поддержки в виде внеочередного и первоочередного устройства детей, дополнительно </w:t>
      </w:r>
      <w:proofErr w:type="gramStart"/>
      <w:r w:rsidRPr="00B046EA">
        <w:rPr>
          <w:rFonts w:ascii="Times New Roman" w:eastAsia="Times New Roman" w:hAnsi="Times New Roman" w:cs="Times New Roman"/>
          <w:lang w:eastAsia="ru-RU"/>
        </w:rPr>
        <w:t>предоставляют документ</w:t>
      </w:r>
      <w:proofErr w:type="gramEnd"/>
      <w:r w:rsidRPr="00B046EA">
        <w:rPr>
          <w:rFonts w:ascii="Times New Roman" w:eastAsia="Times New Roman" w:hAnsi="Times New Roman" w:cs="Times New Roman"/>
          <w:lang w:eastAsia="ru-RU"/>
        </w:rPr>
        <w:t>, подтверждающий право внеочередного или первоочередного устройства детей в ДОУ;</w:t>
      </w:r>
    </w:p>
    <w:p w:rsidR="00A24B0E" w:rsidRPr="00B046EA" w:rsidRDefault="00A24B0E" w:rsidP="00A24B0E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 xml:space="preserve">родители (законные представители) детей, впервые поступающих в ДОУ, </w:t>
      </w:r>
      <w:proofErr w:type="gramStart"/>
      <w:r w:rsidRPr="00B046EA">
        <w:rPr>
          <w:rFonts w:ascii="Times New Roman" w:eastAsia="Times New Roman" w:hAnsi="Times New Roman" w:cs="Times New Roman"/>
          <w:lang w:eastAsia="ru-RU"/>
        </w:rPr>
        <w:t>предоставляют медицинское заключение</w:t>
      </w:r>
      <w:proofErr w:type="gramEnd"/>
      <w:r w:rsidRPr="00B046EA">
        <w:rPr>
          <w:rFonts w:ascii="Times New Roman" w:eastAsia="Times New Roman" w:hAnsi="Times New Roman" w:cs="Times New Roman"/>
          <w:lang w:eastAsia="ru-RU"/>
        </w:rPr>
        <w:t xml:space="preserve"> (медицинская карта ф.-026/у-2000).</w:t>
      </w:r>
    </w:p>
    <w:p w:rsidR="00A24B0E" w:rsidRPr="00B046EA" w:rsidRDefault="00A24B0E" w:rsidP="00A24B0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24B0E" w:rsidRDefault="00A24B0E" w:rsidP="00A24B0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Копии всех предъявляемых для приема в Детский сад документов хранятся в Детском саду на время обучения ребенка.</w:t>
      </w:r>
    </w:p>
    <w:p w:rsidR="00AB1369" w:rsidRPr="00B046EA" w:rsidRDefault="00AB1369" w:rsidP="00A24B0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1. </w:t>
      </w:r>
      <w:r w:rsidRPr="00B046EA">
        <w:rPr>
          <w:rFonts w:ascii="Times New Roman" w:eastAsia="Times New Roman" w:hAnsi="Times New Roman" w:cs="Times New Roman"/>
          <w:lang w:eastAsia="ru-RU"/>
        </w:rPr>
        <w:t>Прием детей в ДОУ осуществляется по личному заявлению родителя (законного представителя) (приложение 2 к настоящим Правилам) при предъявлении оригинала документа, удостоверяющего личность, либо оригинала документа, удостоверяющего личность иностранного гражданина и лица без граж</w:t>
      </w:r>
      <w:r>
        <w:rPr>
          <w:rFonts w:ascii="Times New Roman" w:eastAsia="Times New Roman" w:hAnsi="Times New Roman" w:cs="Times New Roman"/>
          <w:lang w:eastAsia="ru-RU"/>
        </w:rPr>
        <w:t>данства в Российской Федерации.</w:t>
      </w:r>
    </w:p>
    <w:p w:rsidR="004A10B1" w:rsidRPr="00B046EA" w:rsidRDefault="007F31CA" w:rsidP="007F31C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2. </w:t>
      </w:r>
      <w:r w:rsidR="004A10B1" w:rsidRPr="00B046EA">
        <w:rPr>
          <w:rFonts w:ascii="Times New Roman" w:eastAsia="Times New Roman" w:hAnsi="Times New Roman" w:cs="Times New Roman"/>
          <w:lang w:eastAsia="ru-RU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4A10B1" w:rsidRPr="00B046EA" w:rsidRDefault="007F31CA" w:rsidP="007F31CA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3. </w:t>
      </w:r>
      <w:r w:rsidR="004A10B1" w:rsidRPr="00B046EA">
        <w:rPr>
          <w:rFonts w:ascii="Times New Roman" w:eastAsia="Times New Roman" w:hAnsi="Times New Roman" w:cs="Times New Roman"/>
          <w:lang w:eastAsia="ru-RU"/>
        </w:rPr>
        <w:t xml:space="preserve">Заведующий ДОУ (исполняющий обязанности заведующего ДОУ в период его отсутствия) или иное уполномоченное лицо, назначенное приказом заведующего ДОУ, при приеме заявления о приеме на </w:t>
      </w:r>
      <w:proofErr w:type="gramStart"/>
      <w:r w:rsidR="004A10B1" w:rsidRPr="00B046EA">
        <w:rPr>
          <w:rFonts w:ascii="Times New Roman" w:eastAsia="Times New Roman" w:hAnsi="Times New Roman" w:cs="Times New Roman"/>
          <w:lang w:eastAsia="ru-RU"/>
        </w:rPr>
        <w:t>обучение по</w:t>
      </w:r>
      <w:proofErr w:type="gramEnd"/>
      <w:r w:rsidR="004A10B1" w:rsidRPr="00B046EA">
        <w:rPr>
          <w:rFonts w:ascii="Times New Roman" w:eastAsia="Times New Roman" w:hAnsi="Times New Roman" w:cs="Times New Roman"/>
          <w:lang w:eastAsia="ru-RU"/>
        </w:rPr>
        <w:t xml:space="preserve"> образовательным программам дошкольного образования:</w:t>
      </w:r>
    </w:p>
    <w:p w:rsidR="004A10B1" w:rsidRPr="00B046EA" w:rsidRDefault="007F31CA" w:rsidP="007F31CA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3.1. </w:t>
      </w:r>
      <w:r w:rsidR="004A10B1" w:rsidRPr="00B046EA">
        <w:rPr>
          <w:rFonts w:ascii="Times New Roman" w:eastAsia="Times New Roman" w:hAnsi="Times New Roman" w:cs="Times New Roman"/>
          <w:lang w:eastAsia="ru-RU"/>
        </w:rPr>
        <w:t>Знакомит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4A10B1" w:rsidRPr="00B046EA" w:rsidRDefault="007F31CA" w:rsidP="007F31CA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3.2. </w:t>
      </w:r>
      <w:r w:rsidR="004A10B1" w:rsidRPr="00B046EA">
        <w:rPr>
          <w:rFonts w:ascii="Times New Roman" w:eastAsia="Times New Roman" w:hAnsi="Times New Roman" w:cs="Times New Roman"/>
          <w:lang w:eastAsia="ru-RU"/>
        </w:rPr>
        <w:t xml:space="preserve">Знакомит родителей (законных представителей) с Уставом ДОУ, лицензией на осуществление образовательной деятельности, образовательной программой дошкольного образования, реализуемой ДОУ, </w:t>
      </w:r>
      <w:r w:rsidR="004A10B1" w:rsidRPr="00B046EA">
        <w:rPr>
          <w:rFonts w:ascii="Times New Roman" w:eastAsia="Times New Roman" w:hAnsi="Times New Roman" w:cs="Times New Roman"/>
          <w:lang w:eastAsia="ru-RU"/>
        </w:rPr>
        <w:lastRenderedPageBreak/>
        <w:t>годовым календарным учебным графиком, учебным планом и другими документами, регламентирующими организацию и осуществление образовательной деятельности, права и обязанности детей и родителей (законных представителей).</w:t>
      </w:r>
    </w:p>
    <w:p w:rsidR="00D31192" w:rsidRPr="00D31192" w:rsidRDefault="004A10B1" w:rsidP="00F034DB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046E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рядок ознакомления родителей (законных представителей) с </w:t>
      </w:r>
      <w:r w:rsidRPr="00B046EA">
        <w:rPr>
          <w:rFonts w:ascii="Times New Roman" w:eastAsia="Times New Roman" w:hAnsi="Times New Roman" w:cs="Times New Roman"/>
          <w:lang w:eastAsia="ru-RU"/>
        </w:rPr>
        <w:t xml:space="preserve">документами, </w:t>
      </w:r>
      <w:bookmarkStart w:id="0" w:name="OLE_LINK97"/>
      <w:bookmarkStart w:id="1" w:name="OLE_LINK98"/>
      <w:r w:rsidRPr="00B046EA">
        <w:rPr>
          <w:rFonts w:ascii="Times New Roman" w:eastAsia="Times New Roman" w:hAnsi="Times New Roman" w:cs="Times New Roman"/>
          <w:lang w:eastAsia="ru-RU"/>
        </w:rPr>
        <w:t>регламентирующими организацию и осуществление образовательной деятельности</w:t>
      </w:r>
      <w:bookmarkEnd w:id="0"/>
      <w:bookmarkEnd w:id="1"/>
      <w:r w:rsidRPr="00B046EA">
        <w:rPr>
          <w:rFonts w:ascii="Times New Roman" w:eastAsia="Times New Roman" w:hAnsi="Times New Roman" w:cs="Times New Roman"/>
          <w:lang w:eastAsia="ru-RU"/>
        </w:rPr>
        <w:t xml:space="preserve"> в ДОУ, а также перечень таких документов утверждаются приказом заведующего (исполняющего обязанности заведующего в период его отсутствия) до начала нового учебного года (не позднее 30 августа текущего года). Копии всех вышеуказанных документов размещается на информационном стенде ДОУ и официальном  сайте в сети «Интернет» </w:t>
      </w:r>
      <w:bookmarkStart w:id="2" w:name="OLE_LINK8"/>
      <w:bookmarkStart w:id="3" w:name="OLE_LINK9"/>
      <w:bookmarkStart w:id="4" w:name="OLE_LINK10"/>
      <w:bookmarkStart w:id="5" w:name="OLE_LINK99"/>
      <w:bookmarkStart w:id="6" w:name="OLE_LINK100"/>
      <w:bookmarkStart w:id="7" w:name="OLE_LINK101"/>
      <w:bookmarkStart w:id="8" w:name="OLE_LINK2"/>
      <w:bookmarkStart w:id="9" w:name="OLE_LINK3"/>
      <w:bookmarkStart w:id="10" w:name="OLE_LINK5"/>
      <w:r w:rsidR="00C713BE">
        <w:rPr>
          <w:rFonts w:ascii="Times New Roman" w:eastAsia="Times New Roman" w:hAnsi="Times New Roman" w:cs="Times New Roman"/>
          <w:lang w:eastAsia="ru-RU"/>
        </w:rPr>
        <w:fldChar w:fldCharType="begin"/>
      </w:r>
      <w:r w:rsidR="00D31192">
        <w:rPr>
          <w:rFonts w:ascii="Times New Roman" w:eastAsia="Times New Roman" w:hAnsi="Times New Roman" w:cs="Times New Roman"/>
          <w:lang w:eastAsia="ru-RU"/>
        </w:rPr>
        <w:instrText xml:space="preserve"> HYPERLINK "</w:instrText>
      </w:r>
      <w:r w:rsidR="00D31192" w:rsidRPr="00D31192">
        <w:rPr>
          <w:rFonts w:ascii="Times New Roman" w:eastAsia="Times New Roman" w:hAnsi="Times New Roman" w:cs="Times New Roman"/>
          <w:lang w:eastAsia="ru-RU"/>
        </w:rPr>
        <w:instrText>http://</w:instrText>
      </w:r>
      <w:r w:rsidR="00D31192" w:rsidRPr="00D31192">
        <w:rPr>
          <w:b/>
          <w:sz w:val="32"/>
          <w:szCs w:val="32"/>
        </w:rPr>
        <w:instrText xml:space="preserve"> </w:instrText>
      </w:r>
      <w:r w:rsidR="00D31192" w:rsidRPr="00D31192">
        <w:rPr>
          <w:rFonts w:ascii="Times New Roman" w:eastAsia="Times New Roman" w:hAnsi="Times New Roman" w:cs="Times New Roman"/>
          <w:b/>
          <w:lang w:eastAsia="ru-RU"/>
        </w:rPr>
        <w:instrText>якорек.15рф.</w:instrText>
      </w:r>
    </w:p>
    <w:p w:rsidR="00D31192" w:rsidRPr="00AA1898" w:rsidRDefault="00D31192" w:rsidP="00F034DB">
      <w:pPr>
        <w:spacing w:after="0"/>
        <w:jc w:val="both"/>
        <w:rPr>
          <w:rStyle w:val="aa"/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instrText xml:space="preserve">" </w:instrText>
      </w:r>
      <w:r w:rsidR="00C713BE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A1898">
        <w:rPr>
          <w:rStyle w:val="aa"/>
          <w:rFonts w:ascii="Times New Roman" w:eastAsia="Times New Roman" w:hAnsi="Times New Roman" w:cs="Times New Roman"/>
          <w:lang w:eastAsia="ru-RU"/>
        </w:rPr>
        <w:t>http://</w:t>
      </w:r>
      <w:r w:rsidRPr="00AA1898">
        <w:rPr>
          <w:rStyle w:val="aa"/>
          <w:b/>
          <w:sz w:val="32"/>
          <w:szCs w:val="32"/>
        </w:rPr>
        <w:t xml:space="preserve"> </w:t>
      </w:r>
      <w:r w:rsidRPr="00AA1898">
        <w:rPr>
          <w:rStyle w:val="aa"/>
          <w:rFonts w:ascii="Times New Roman" w:eastAsia="Times New Roman" w:hAnsi="Times New Roman" w:cs="Times New Roman"/>
          <w:b/>
          <w:lang w:eastAsia="ru-RU"/>
        </w:rPr>
        <w:t>якорек.15рф.</w:t>
      </w:r>
    </w:p>
    <w:p w:rsidR="004A10B1" w:rsidRPr="00B046EA" w:rsidRDefault="00C713BE" w:rsidP="004A10B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fldChar w:fldCharType="end"/>
      </w:r>
      <w:r w:rsidR="000600D8" w:rsidRPr="00B046E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10B1" w:rsidRPr="00B046EA">
        <w:rPr>
          <w:rFonts w:ascii="Times New Roman" w:eastAsia="Times New Roman" w:hAnsi="Times New Roman" w:cs="Times New Roman"/>
          <w:lang w:eastAsia="ru-RU"/>
        </w:rPr>
        <w:t xml:space="preserve"> в трехдневный срок с момента их утверждения.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4A10B1" w:rsidRPr="00B046EA" w:rsidRDefault="004A10B1" w:rsidP="004A10B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 xml:space="preserve">Факт ознакомления родителей (законных представителей) ребенка с вышеуказанными документами, в том числе через информационные системы общего пользования фиксируется в заявлении о приеме на </w:t>
      </w:r>
      <w:proofErr w:type="gramStart"/>
      <w:r w:rsidRPr="00B046EA">
        <w:rPr>
          <w:rFonts w:ascii="Times New Roman" w:eastAsia="Times New Roman" w:hAnsi="Times New Roman" w:cs="Times New Roman"/>
          <w:lang w:eastAsia="ru-RU"/>
        </w:rPr>
        <w:t>обучение по</w:t>
      </w:r>
      <w:proofErr w:type="gramEnd"/>
      <w:r w:rsidRPr="00B046EA">
        <w:rPr>
          <w:rFonts w:ascii="Times New Roman" w:eastAsia="Times New Roman" w:hAnsi="Times New Roman" w:cs="Times New Roman"/>
          <w:lang w:eastAsia="ru-RU"/>
        </w:rPr>
        <w:t xml:space="preserve"> образовательным программам дошкольного образования и заверяется личной подписью родителя (законного представителя).</w:t>
      </w:r>
    </w:p>
    <w:p w:rsidR="004A10B1" w:rsidRPr="00B046EA" w:rsidRDefault="004A10B1" w:rsidP="004A10B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 xml:space="preserve">В соответствии с установленными требованиями законодательством Российской Федерации родители (законные представители) оформляют согласие на обработку своих персональных данных и персональных данных ребенка. Согласие на обработку персональных данных родителей (законных представителей) и персональных данных ребенка также заверяется подписью родителя (законного представителя) в заявлении о приеме на </w:t>
      </w:r>
      <w:proofErr w:type="gramStart"/>
      <w:r w:rsidRPr="00B046EA">
        <w:rPr>
          <w:rFonts w:ascii="Times New Roman" w:eastAsia="Times New Roman" w:hAnsi="Times New Roman" w:cs="Times New Roman"/>
          <w:lang w:eastAsia="ru-RU"/>
        </w:rPr>
        <w:t>обучение по</w:t>
      </w:r>
      <w:proofErr w:type="gramEnd"/>
      <w:r w:rsidRPr="00B046EA">
        <w:rPr>
          <w:rFonts w:ascii="Times New Roman" w:eastAsia="Times New Roman" w:hAnsi="Times New Roman" w:cs="Times New Roman"/>
          <w:lang w:eastAsia="ru-RU"/>
        </w:rPr>
        <w:t xml:space="preserve"> образовательным программам дошкольного образования.</w:t>
      </w:r>
    </w:p>
    <w:p w:rsidR="004A10B1" w:rsidRPr="00B046EA" w:rsidRDefault="004A10B1" w:rsidP="004A10B1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046EA">
        <w:rPr>
          <w:rFonts w:ascii="Times New Roman" w:eastAsia="Times New Roman" w:hAnsi="Times New Roman" w:cs="Times New Roman"/>
          <w:lang w:eastAsia="ru-RU"/>
        </w:rPr>
        <w:t xml:space="preserve">При приеме в ДОУ родители (законные представители) знакомятся с нормативными правовыми актами, устанавливающими льготы по оплате за присмотр и уход за ребенком, на региональном, муниципальном уровнях, а также нормативными правовыми актами о порядке назначения и предоставления таких льгот. </w:t>
      </w:r>
      <w:proofErr w:type="gramEnd"/>
    </w:p>
    <w:p w:rsidR="004A10B1" w:rsidRPr="00B046EA" w:rsidRDefault="004A10B1" w:rsidP="004A10B1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Информация о вышеуказанных льготах размещается на информационном стенде Детского сада и официальном сайте в сети «Интернет»</w:t>
      </w:r>
      <w:r w:rsidR="000600D8" w:rsidRPr="00B046EA">
        <w:t xml:space="preserve"> </w:t>
      </w:r>
      <w:r w:rsidR="000600D8" w:rsidRPr="00B046EA">
        <w:rPr>
          <w:rFonts w:ascii="Times New Roman" w:eastAsia="Times New Roman" w:hAnsi="Times New Roman" w:cs="Times New Roman"/>
          <w:lang w:eastAsia="ru-RU"/>
        </w:rPr>
        <w:t>http://</w:t>
      </w:r>
      <w:r w:rsidR="00F034DB" w:rsidRPr="00F034DB">
        <w:t xml:space="preserve"> </w:t>
      </w:r>
      <w:r w:rsidR="00D31192">
        <w:rPr>
          <w:rFonts w:ascii="Times New Roman" w:eastAsia="Times New Roman" w:hAnsi="Times New Roman" w:cs="Times New Roman"/>
          <w:lang w:eastAsia="ru-RU"/>
        </w:rPr>
        <w:t>якорек.15</w:t>
      </w:r>
      <w:r w:rsidR="00F034DB" w:rsidRPr="00F034DB">
        <w:rPr>
          <w:rFonts w:ascii="Times New Roman" w:eastAsia="Times New Roman" w:hAnsi="Times New Roman" w:cs="Times New Roman"/>
          <w:lang w:eastAsia="ru-RU"/>
        </w:rPr>
        <w:t>рф.</w:t>
      </w:r>
    </w:p>
    <w:p w:rsidR="004A10B1" w:rsidRPr="00B046EA" w:rsidRDefault="007F31CA" w:rsidP="007F31CA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3.3. </w:t>
      </w:r>
      <w:r w:rsidR="004A10B1" w:rsidRPr="00B046EA">
        <w:rPr>
          <w:rFonts w:ascii="Times New Roman" w:eastAsia="Times New Roman" w:hAnsi="Times New Roman" w:cs="Times New Roman"/>
          <w:lang w:eastAsia="ru-RU"/>
        </w:rPr>
        <w:t xml:space="preserve">Регистрирует направление (путевку), выданное в установленном порядке Управлением образования администрации </w:t>
      </w:r>
      <w:proofErr w:type="spellStart"/>
      <w:r w:rsidR="004A10B1" w:rsidRPr="00B046EA">
        <w:rPr>
          <w:rFonts w:ascii="Times New Roman" w:eastAsia="Times New Roman" w:hAnsi="Times New Roman" w:cs="Times New Roman"/>
          <w:lang w:eastAsia="ru-RU"/>
        </w:rPr>
        <w:t>Надеждинского</w:t>
      </w:r>
      <w:proofErr w:type="spellEnd"/>
      <w:r w:rsidR="004A10B1" w:rsidRPr="00B046EA">
        <w:rPr>
          <w:rFonts w:ascii="Times New Roman" w:eastAsia="Times New Roman" w:hAnsi="Times New Roman" w:cs="Times New Roman"/>
          <w:lang w:eastAsia="ru-RU"/>
        </w:rPr>
        <w:t xml:space="preserve"> муниципального района, в Журнале регистрации направлений (путевок).</w:t>
      </w:r>
    </w:p>
    <w:p w:rsidR="004A10B1" w:rsidRPr="00B046EA" w:rsidRDefault="007F31CA" w:rsidP="007F31CA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3.4. </w:t>
      </w:r>
      <w:r w:rsidR="004A10B1" w:rsidRPr="00B046EA">
        <w:rPr>
          <w:rFonts w:ascii="Times New Roman" w:eastAsia="Times New Roman" w:hAnsi="Times New Roman" w:cs="Times New Roman"/>
          <w:lang w:eastAsia="ru-RU"/>
        </w:rPr>
        <w:t xml:space="preserve">Регистрирует заявление о приеме на </w:t>
      </w:r>
      <w:proofErr w:type="gramStart"/>
      <w:r w:rsidR="004A10B1" w:rsidRPr="00B046EA">
        <w:rPr>
          <w:rFonts w:ascii="Times New Roman" w:eastAsia="Times New Roman" w:hAnsi="Times New Roman" w:cs="Times New Roman"/>
          <w:lang w:eastAsia="ru-RU"/>
        </w:rPr>
        <w:t>обучение по</w:t>
      </w:r>
      <w:proofErr w:type="gramEnd"/>
      <w:r w:rsidR="004A10B1" w:rsidRPr="00B046EA">
        <w:rPr>
          <w:rFonts w:ascii="Times New Roman" w:eastAsia="Times New Roman" w:hAnsi="Times New Roman" w:cs="Times New Roman"/>
          <w:lang w:eastAsia="ru-RU"/>
        </w:rPr>
        <w:t xml:space="preserve"> образовательным программам дошкольного образования и прилагаемые к нему документы, представленные родителями (законными представителями), в Журнале регистрации заявлений родителей (законных представителей).</w:t>
      </w:r>
    </w:p>
    <w:p w:rsidR="004A10B1" w:rsidRPr="00B046EA" w:rsidRDefault="007F31CA" w:rsidP="005A45C3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3.5.</w:t>
      </w:r>
      <w:r w:rsidR="005A45C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10B1" w:rsidRPr="00B046EA">
        <w:rPr>
          <w:rFonts w:ascii="Times New Roman" w:eastAsia="Times New Roman" w:hAnsi="Times New Roman" w:cs="Times New Roman"/>
          <w:lang w:eastAsia="ru-RU"/>
        </w:rPr>
        <w:t xml:space="preserve">После регистрации заявления о приеме на </w:t>
      </w:r>
      <w:proofErr w:type="gramStart"/>
      <w:r w:rsidR="004A10B1" w:rsidRPr="00B046EA">
        <w:rPr>
          <w:rFonts w:ascii="Times New Roman" w:eastAsia="Times New Roman" w:hAnsi="Times New Roman" w:cs="Times New Roman"/>
          <w:lang w:eastAsia="ru-RU"/>
        </w:rPr>
        <w:t>обучение по</w:t>
      </w:r>
      <w:proofErr w:type="gramEnd"/>
      <w:r w:rsidR="004A10B1" w:rsidRPr="00B046EA">
        <w:rPr>
          <w:rFonts w:ascii="Times New Roman" w:eastAsia="Times New Roman" w:hAnsi="Times New Roman" w:cs="Times New Roman"/>
          <w:lang w:eastAsia="ru-RU"/>
        </w:rPr>
        <w:t xml:space="preserve"> образовательным программам дошкольного образования оформляет расписку о получении документов от родителей (законных представителей) (приложение 3 к настоящим Правилам).</w:t>
      </w:r>
    </w:p>
    <w:p w:rsidR="004A10B1" w:rsidRPr="00B046EA" w:rsidRDefault="004A10B1" w:rsidP="004A10B1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Расписка о получении документов от родителей (законных представителей) оформляется в двух экземплярах. Один экземпляр вручается родителям (законным представителям) под личную подпись, второй - хранится в ДОУ, в личном деле ребенка.</w:t>
      </w:r>
    </w:p>
    <w:p w:rsidR="004A10B1" w:rsidRPr="00B046EA" w:rsidRDefault="005A45C3" w:rsidP="005A45C3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4. </w:t>
      </w:r>
      <w:r w:rsidR="004A10B1" w:rsidRPr="00B046EA">
        <w:rPr>
          <w:rFonts w:ascii="Times New Roman" w:eastAsia="Times New Roman" w:hAnsi="Times New Roman" w:cs="Times New Roman"/>
          <w:lang w:eastAsia="ru-RU"/>
        </w:rPr>
        <w:t>Родители (законные представители), представившие в ДОУ заведомо ложные документы или недостоверную информацию, несут ответственность, предусмотренную законодательством Российской Федерации.</w:t>
      </w:r>
    </w:p>
    <w:p w:rsidR="004A10B1" w:rsidRPr="00B046EA" w:rsidRDefault="005A45C3" w:rsidP="005A45C3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5. </w:t>
      </w:r>
      <w:r w:rsidR="004A10B1" w:rsidRPr="00B046EA">
        <w:rPr>
          <w:rFonts w:ascii="Times New Roman" w:eastAsia="Times New Roman" w:hAnsi="Times New Roman" w:cs="Times New Roman"/>
          <w:lang w:eastAsia="ru-RU"/>
        </w:rPr>
        <w:t xml:space="preserve">Основанием возникновения образовательных отношений является приказ заведующего о приеме в ДОУ на </w:t>
      </w:r>
      <w:proofErr w:type="gramStart"/>
      <w:r w:rsidR="004A10B1" w:rsidRPr="00B046EA">
        <w:rPr>
          <w:rFonts w:ascii="Times New Roman" w:eastAsia="Times New Roman" w:hAnsi="Times New Roman" w:cs="Times New Roman"/>
          <w:lang w:eastAsia="ru-RU"/>
        </w:rPr>
        <w:t>обучение по</w:t>
      </w:r>
      <w:proofErr w:type="gramEnd"/>
      <w:r w:rsidR="004A10B1" w:rsidRPr="00B046EA">
        <w:rPr>
          <w:rFonts w:ascii="Times New Roman" w:eastAsia="Times New Roman" w:hAnsi="Times New Roman" w:cs="Times New Roman"/>
          <w:lang w:eastAsia="ru-RU"/>
        </w:rPr>
        <w:t xml:space="preserve"> образовательным программам дошкольного образования и зачислении в возрастную группу.</w:t>
      </w:r>
    </w:p>
    <w:p w:rsidR="004A10B1" w:rsidRPr="00B046EA" w:rsidRDefault="004A10B1" w:rsidP="004A10B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 xml:space="preserve">Приказ о приеме в ДОУ на </w:t>
      </w:r>
      <w:proofErr w:type="gramStart"/>
      <w:r w:rsidRPr="00B046EA">
        <w:rPr>
          <w:rFonts w:ascii="Times New Roman" w:eastAsia="Times New Roman" w:hAnsi="Times New Roman" w:cs="Times New Roman"/>
          <w:lang w:eastAsia="ru-RU"/>
        </w:rPr>
        <w:t>обучение по</w:t>
      </w:r>
      <w:proofErr w:type="gramEnd"/>
      <w:r w:rsidRPr="00B046EA">
        <w:rPr>
          <w:rFonts w:ascii="Times New Roman" w:eastAsia="Times New Roman" w:hAnsi="Times New Roman" w:cs="Times New Roman"/>
          <w:lang w:eastAsia="ru-RU"/>
        </w:rPr>
        <w:t xml:space="preserve"> образовательным программам дошкольного образования и зачислении в возрастную группу в трехдневный срок после его издания размещается на информационном стенде ДОУ и на официальном сайте в сети «Интернет»</w:t>
      </w:r>
      <w:r w:rsidR="000600D8" w:rsidRPr="00B046EA">
        <w:rPr>
          <w:rFonts w:ascii="Calibri" w:eastAsia="Times New Roman" w:hAnsi="Calibri" w:cs="Times New Roman"/>
          <w:lang w:eastAsia="ru-RU"/>
        </w:rPr>
        <w:t xml:space="preserve"> </w:t>
      </w:r>
      <w:r w:rsidR="000600D8" w:rsidRPr="00B046EA">
        <w:rPr>
          <w:rFonts w:ascii="Times New Roman" w:eastAsia="Times New Roman" w:hAnsi="Times New Roman" w:cs="Times New Roman"/>
          <w:lang w:eastAsia="ru-RU"/>
        </w:rPr>
        <w:t>http://</w:t>
      </w:r>
      <w:r w:rsidR="00F034DB" w:rsidRPr="00F034DB">
        <w:t xml:space="preserve"> </w:t>
      </w:r>
      <w:r w:rsidR="00D31192">
        <w:rPr>
          <w:rFonts w:ascii="Times New Roman" w:eastAsia="Times New Roman" w:hAnsi="Times New Roman" w:cs="Times New Roman"/>
          <w:lang w:eastAsia="ru-RU"/>
        </w:rPr>
        <w:t>якорек 15</w:t>
      </w:r>
      <w:r w:rsidR="00F034DB" w:rsidRPr="00F034DB">
        <w:rPr>
          <w:rFonts w:ascii="Times New Roman" w:eastAsia="Times New Roman" w:hAnsi="Times New Roman" w:cs="Times New Roman"/>
          <w:lang w:eastAsia="ru-RU"/>
        </w:rPr>
        <w:t>рф.</w:t>
      </w:r>
    </w:p>
    <w:p w:rsidR="004A10B1" w:rsidRPr="00B046EA" w:rsidRDefault="004A10B1" w:rsidP="004A10B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После издания приказа о приеме в ДОУ на обучение и зачислении в возрастную группу ребенок снимается с учета детей, нуждающихся в предоставлении места в ДОУ, в порядке предоставления государственной и муниципальной услуги.</w:t>
      </w:r>
    </w:p>
    <w:p w:rsidR="004A10B1" w:rsidRPr="00B046EA" w:rsidRDefault="005A45C3" w:rsidP="005A45C3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6. </w:t>
      </w:r>
      <w:r w:rsidR="004A10B1" w:rsidRPr="00B046EA">
        <w:rPr>
          <w:rFonts w:ascii="Times New Roman" w:eastAsia="Times New Roman" w:hAnsi="Times New Roman" w:cs="Times New Roman"/>
          <w:lang w:eastAsia="ru-RU"/>
        </w:rPr>
        <w:t xml:space="preserve">Изданию приказа о приеме в ДОУ на </w:t>
      </w:r>
      <w:proofErr w:type="gramStart"/>
      <w:r w:rsidR="004A10B1" w:rsidRPr="00B046EA">
        <w:rPr>
          <w:rFonts w:ascii="Times New Roman" w:eastAsia="Times New Roman" w:hAnsi="Times New Roman" w:cs="Times New Roman"/>
          <w:lang w:eastAsia="ru-RU"/>
        </w:rPr>
        <w:t>обучение по</w:t>
      </w:r>
      <w:proofErr w:type="gramEnd"/>
      <w:r w:rsidR="004A10B1" w:rsidRPr="00B046EA">
        <w:rPr>
          <w:rFonts w:ascii="Times New Roman" w:eastAsia="Times New Roman" w:hAnsi="Times New Roman" w:cs="Times New Roman"/>
          <w:lang w:eastAsia="ru-RU"/>
        </w:rPr>
        <w:t xml:space="preserve"> образовательным программам дошкольного образования и зачислении в возрастную группу предшествует Договор об образовании по образовательным программам дошкольного образования, заключаемый между ДОУ и родителями (законными представителями) (далее - Договор) Подписание Договора является обязательным для обеих сторон.</w:t>
      </w:r>
    </w:p>
    <w:p w:rsidR="00B71E2A" w:rsidRPr="00B046EA" w:rsidRDefault="00B71E2A" w:rsidP="004A10B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Приказ о зачислении ребенка в ДОУ издается в течение трех рабочих дней с момента подписания договора.</w:t>
      </w:r>
    </w:p>
    <w:p w:rsidR="004A10B1" w:rsidRPr="00B046EA" w:rsidRDefault="005A45C3" w:rsidP="005A45C3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7. </w:t>
      </w:r>
      <w:r w:rsidR="004A10B1" w:rsidRPr="00B046EA">
        <w:rPr>
          <w:rFonts w:ascii="Times New Roman" w:eastAsia="Times New Roman" w:hAnsi="Times New Roman" w:cs="Times New Roman"/>
          <w:lang w:eastAsia="ru-RU"/>
        </w:rPr>
        <w:t xml:space="preserve">Договор заключается заведующим ДОУ (исполняющим обязанности заведующего в период его отсутствия) в день предоставления родителями (законными представителями) всех необходимых документов, </w:t>
      </w:r>
      <w:r w:rsidR="004A10B1" w:rsidRPr="00B046EA">
        <w:rPr>
          <w:rFonts w:ascii="Times New Roman" w:eastAsia="Times New Roman" w:hAnsi="Times New Roman" w:cs="Times New Roman"/>
          <w:lang w:eastAsia="ru-RU"/>
        </w:rPr>
        <w:lastRenderedPageBreak/>
        <w:t>изложенных в пункте 2.11. настоящих Правил, в письменной форме и регистрируется в Журнале регистрации Договоров.</w:t>
      </w:r>
    </w:p>
    <w:p w:rsidR="004A10B1" w:rsidRPr="00B046EA" w:rsidRDefault="005A45C3" w:rsidP="005A45C3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8. </w:t>
      </w:r>
      <w:r w:rsidR="004A10B1" w:rsidRPr="00B046EA">
        <w:rPr>
          <w:rFonts w:ascii="Times New Roman" w:eastAsia="Times New Roman" w:hAnsi="Times New Roman" w:cs="Times New Roman"/>
          <w:lang w:eastAsia="ru-RU"/>
        </w:rPr>
        <w:t>В течение двух дней после приема ребенка заведующий ДОУ (исполняющий обязанности заведующего в период его отсутствия) или иное уполномоченное лицо, назначенное приказом заведующего ДОУ, заносит персональные данные ребенка в Книгу учета движения воспитанников.</w:t>
      </w:r>
    </w:p>
    <w:p w:rsidR="004A10B1" w:rsidRPr="00B046EA" w:rsidRDefault="005A45C3" w:rsidP="005A45C3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9. </w:t>
      </w:r>
      <w:r w:rsidR="004A10B1" w:rsidRPr="00B046EA">
        <w:rPr>
          <w:rFonts w:ascii="Times New Roman" w:eastAsia="Times New Roman" w:hAnsi="Times New Roman" w:cs="Times New Roman"/>
          <w:lang w:eastAsia="ru-RU"/>
        </w:rPr>
        <w:t>На каждого ребенка, зачисленного в ДОУ, заводится личное дело, в котором хранятся документы:</w:t>
      </w:r>
    </w:p>
    <w:p w:rsidR="004A10B1" w:rsidRPr="00B046EA" w:rsidRDefault="004A10B1" w:rsidP="004A10B1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 xml:space="preserve">направление (путевка), выданное Управлением образования администрации </w:t>
      </w:r>
      <w:proofErr w:type="spellStart"/>
      <w:r w:rsidRPr="00B046EA">
        <w:rPr>
          <w:rFonts w:ascii="Times New Roman" w:eastAsia="Times New Roman" w:hAnsi="Times New Roman" w:cs="Times New Roman"/>
          <w:lang w:eastAsia="ru-RU"/>
        </w:rPr>
        <w:t>Надеждинского</w:t>
      </w:r>
      <w:proofErr w:type="spellEnd"/>
      <w:r w:rsidRPr="00B046EA">
        <w:rPr>
          <w:rFonts w:ascii="Times New Roman" w:eastAsia="Times New Roman" w:hAnsi="Times New Roman" w:cs="Times New Roman"/>
          <w:lang w:eastAsia="ru-RU"/>
        </w:rPr>
        <w:t xml:space="preserve"> муниципального района;</w:t>
      </w:r>
    </w:p>
    <w:p w:rsidR="004A10B1" w:rsidRPr="00B046EA" w:rsidRDefault="004A10B1" w:rsidP="004A10B1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копия свидетельства о рождении ребенка (заверенная заведующим или исполняющим обязанности заведующего в период его отсутствия);</w:t>
      </w:r>
    </w:p>
    <w:p w:rsidR="004A10B1" w:rsidRPr="00B046EA" w:rsidRDefault="004A10B1" w:rsidP="004A10B1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другие документы, предоставленные родителями (законными представителями) при приеме в ДОУ;</w:t>
      </w:r>
    </w:p>
    <w:p w:rsidR="004A10B1" w:rsidRPr="00B046EA" w:rsidRDefault="004A10B1" w:rsidP="004A10B1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расписка о получении документов от родителей (законных представителей);</w:t>
      </w:r>
    </w:p>
    <w:p w:rsidR="004A10B1" w:rsidRPr="00B046EA" w:rsidRDefault="004A10B1" w:rsidP="004A10B1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согласие на обработку персональных данных;</w:t>
      </w:r>
    </w:p>
    <w:p w:rsidR="004A10B1" w:rsidRPr="00B046EA" w:rsidRDefault="004A10B1" w:rsidP="004A10B1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договор об образовании по образовательным программам дошкольного образования;</w:t>
      </w:r>
    </w:p>
    <w:p w:rsidR="004A10B1" w:rsidRPr="00B046EA" w:rsidRDefault="004A10B1" w:rsidP="004A10B1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 xml:space="preserve">копия приказа о приеме в ДОУ на </w:t>
      </w:r>
      <w:proofErr w:type="gramStart"/>
      <w:r w:rsidRPr="00B046EA">
        <w:rPr>
          <w:rFonts w:ascii="Times New Roman" w:eastAsia="Times New Roman" w:hAnsi="Times New Roman" w:cs="Times New Roman"/>
          <w:lang w:eastAsia="ru-RU"/>
        </w:rPr>
        <w:t>обучение по</w:t>
      </w:r>
      <w:proofErr w:type="gramEnd"/>
      <w:r w:rsidRPr="00B046EA">
        <w:rPr>
          <w:rFonts w:ascii="Times New Roman" w:eastAsia="Times New Roman" w:hAnsi="Times New Roman" w:cs="Times New Roman"/>
          <w:lang w:eastAsia="ru-RU"/>
        </w:rPr>
        <w:t xml:space="preserve"> образовательным программам дошкольного образования и зачислении в возрастную группу;</w:t>
      </w:r>
    </w:p>
    <w:p w:rsidR="004A10B1" w:rsidRPr="00B046EA" w:rsidRDefault="004A10B1" w:rsidP="004A10B1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 xml:space="preserve">заявление родителя (законного представителя) о приеме на </w:t>
      </w:r>
      <w:proofErr w:type="gramStart"/>
      <w:r w:rsidRPr="00B046EA">
        <w:rPr>
          <w:rFonts w:ascii="Times New Roman" w:eastAsia="Times New Roman" w:hAnsi="Times New Roman" w:cs="Times New Roman"/>
          <w:lang w:eastAsia="ru-RU"/>
        </w:rPr>
        <w:t>обучение по</w:t>
      </w:r>
      <w:proofErr w:type="gramEnd"/>
      <w:r w:rsidRPr="00B046EA">
        <w:rPr>
          <w:rFonts w:ascii="Times New Roman" w:eastAsia="Times New Roman" w:hAnsi="Times New Roman" w:cs="Times New Roman"/>
          <w:lang w:eastAsia="ru-RU"/>
        </w:rPr>
        <w:t xml:space="preserve"> образовательным программам дошкольного образования.</w:t>
      </w:r>
    </w:p>
    <w:p w:rsidR="004A10B1" w:rsidRPr="00B046EA" w:rsidRDefault="004A10B1" w:rsidP="004A10B1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Перечень документов, хранящихся в личном деле воспитанника, и их хронологический порядок утверждается приказом заведующего ДОУ.</w:t>
      </w:r>
    </w:p>
    <w:p w:rsidR="00F96E40" w:rsidRPr="00B046EA" w:rsidRDefault="00F96E40" w:rsidP="004A10B1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F96E40" w:rsidRPr="00B046EA" w:rsidRDefault="00F96E40" w:rsidP="004A10B1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A10B1" w:rsidRPr="00A11679" w:rsidRDefault="004A10B1" w:rsidP="004A10B1">
      <w:pPr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046EA">
        <w:rPr>
          <w:rFonts w:ascii="Times New Roman" w:eastAsia="Times New Roman" w:hAnsi="Times New Roman" w:cs="Times New Roman"/>
          <w:b/>
          <w:lang w:eastAsia="ru-RU"/>
        </w:rPr>
        <w:t>Перевод детей и основания изменений,</w:t>
      </w:r>
      <w:r w:rsidR="00A1167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11679">
        <w:rPr>
          <w:rFonts w:ascii="Times New Roman" w:eastAsia="Times New Roman" w:hAnsi="Times New Roman" w:cs="Times New Roman"/>
          <w:b/>
          <w:lang w:eastAsia="ru-RU"/>
        </w:rPr>
        <w:t>приостановлений образовательных отношений</w:t>
      </w:r>
    </w:p>
    <w:p w:rsidR="004A10B1" w:rsidRPr="00B046EA" w:rsidRDefault="004A10B1" w:rsidP="004A10B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 xml:space="preserve">Перевод </w:t>
      </w:r>
      <w:r w:rsidRPr="00B046EA">
        <w:rPr>
          <w:rFonts w:ascii="Times New Roman" w:eastAsia="Times New Roman" w:hAnsi="Times New Roman" w:cs="Times New Roman"/>
          <w:bCs/>
          <w:lang w:eastAsia="ru-RU"/>
        </w:rPr>
        <w:t xml:space="preserve">воспитанника </w:t>
      </w:r>
      <w:r w:rsidRPr="00B046EA">
        <w:rPr>
          <w:rFonts w:ascii="Times New Roman" w:eastAsia="Times New Roman" w:hAnsi="Times New Roman" w:cs="Times New Roman"/>
          <w:lang w:eastAsia="ru-RU"/>
        </w:rPr>
        <w:t>в другую группу может осуществляться в течение всего периода нахождения ребенка в ДОУ:</w:t>
      </w:r>
    </w:p>
    <w:p w:rsidR="004A10B1" w:rsidRPr="00B046EA" w:rsidRDefault="004A10B1" w:rsidP="004A10B1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на начало нового учебного года (01 сентября) в соответствии с возрастом ребенка для освоения образовательной программы в следующий возрастной период;</w:t>
      </w:r>
    </w:p>
    <w:p w:rsidR="004A10B1" w:rsidRPr="00B046EA" w:rsidRDefault="004A10B1" w:rsidP="004A10B1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в течение учебного года по заявлению родителей (законных представителей) о переводе</w:t>
      </w:r>
      <w:r w:rsidR="00841B69" w:rsidRPr="00B046EA">
        <w:rPr>
          <w:rFonts w:ascii="Times New Roman" w:eastAsia="Times New Roman" w:hAnsi="Times New Roman" w:cs="Times New Roman"/>
          <w:lang w:eastAsia="ru-RU"/>
        </w:rPr>
        <w:t xml:space="preserve"> ребенка в другую группу ДОУ</w:t>
      </w:r>
      <w:r w:rsidRPr="00B046EA">
        <w:rPr>
          <w:rFonts w:ascii="Times New Roman" w:eastAsia="Times New Roman" w:hAnsi="Times New Roman" w:cs="Times New Roman"/>
          <w:lang w:eastAsia="ru-RU"/>
        </w:rPr>
        <w:t>, в соответствии с возрастом ребенка и при наличии свободных ме</w:t>
      </w:r>
      <w:proofErr w:type="gramStart"/>
      <w:r w:rsidRPr="00B046EA">
        <w:rPr>
          <w:rFonts w:ascii="Times New Roman" w:eastAsia="Times New Roman" w:hAnsi="Times New Roman" w:cs="Times New Roman"/>
          <w:lang w:eastAsia="ru-RU"/>
        </w:rPr>
        <w:t>ст в гр</w:t>
      </w:r>
      <w:proofErr w:type="gramEnd"/>
      <w:r w:rsidRPr="00B046EA">
        <w:rPr>
          <w:rFonts w:ascii="Times New Roman" w:eastAsia="Times New Roman" w:hAnsi="Times New Roman" w:cs="Times New Roman"/>
          <w:lang w:eastAsia="ru-RU"/>
        </w:rPr>
        <w:t>уппе.</w:t>
      </w:r>
    </w:p>
    <w:p w:rsidR="004A10B1" w:rsidRPr="00B046EA" w:rsidRDefault="004A10B1" w:rsidP="004A10B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О переводе ребенка в другую группу ДОУ заведующий (исполняющий обязанности заведующего в период его отсутствия) издает приказ о переводе воспитанника в другую группу ДОУ.</w:t>
      </w:r>
    </w:p>
    <w:p w:rsidR="004A10B1" w:rsidRPr="00B046EA" w:rsidRDefault="004A10B1" w:rsidP="004A10B1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Перевод ребенка в другую группу ДОУ не является изменением образовательных отношений.</w:t>
      </w:r>
    </w:p>
    <w:p w:rsidR="004A10B1" w:rsidRPr="00B046EA" w:rsidRDefault="004A10B1" w:rsidP="004A10B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Образовательные отношения могут быть изменены как по инициативе родителей (законных представителей) на основании письменного заявления, так и по инициативе ДОУ.</w:t>
      </w:r>
    </w:p>
    <w:p w:rsidR="004A10B1" w:rsidRPr="00B046EA" w:rsidRDefault="004A10B1" w:rsidP="004A10B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Заявление родителей (законных представителей) о внесении изменений к Договору регистрируется в Журнале регистрации заявлений родителей (законных представителей).</w:t>
      </w:r>
    </w:p>
    <w:p w:rsidR="004A10B1" w:rsidRPr="00B046EA" w:rsidRDefault="004A10B1" w:rsidP="004A10B1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На основании письменного заявления родителей (законных представителей) осуществляется изменение формы получения образования (выбор получения образования вне ДОУ в семейной форме). Получение образования вне ДОУ в семейной форме влечет за собой прекращение образовательных отношений</w:t>
      </w:r>
      <w:r w:rsidRPr="00B046E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, которое оформляется приказом заведующего ДОУ об отчислении воспитанника из ДОУ.</w:t>
      </w:r>
    </w:p>
    <w:p w:rsidR="004A10B1" w:rsidRPr="00B046EA" w:rsidRDefault="004A10B1" w:rsidP="004A10B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Образовательные отношения по инициативе ДОУ изменяются в случае изменения условий получения образования по образовательным программам дошкольного образования, повлекших за собой изменение взаимных прав и обязанностей ДОУ и (или) родителей (законных представителей). Изменения условий получения образования по образовательным программам дошкольного образования, повлекших за собой изменение взаимных прав и обязанностей ДОУ и (или) родителей (законных представителей), оформляются дополнительным соглашением к Договору.</w:t>
      </w:r>
    </w:p>
    <w:p w:rsidR="004A10B1" w:rsidRPr="00B046EA" w:rsidRDefault="004A10B1" w:rsidP="004A10B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Основанием для изменения образовательных отношений является приказ заведующего ДОУ о внесении изменений в Договор.</w:t>
      </w:r>
    </w:p>
    <w:p w:rsidR="004A10B1" w:rsidRPr="00B046EA" w:rsidRDefault="004A10B1" w:rsidP="004A10B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Все дополнительные соглашения к Договору хранятся в личном деле воспитанника.</w:t>
      </w:r>
    </w:p>
    <w:p w:rsidR="004A10B1" w:rsidRPr="00B046EA" w:rsidRDefault="004A10B1" w:rsidP="004A10B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На период отсутствия ребенка в ДОУ по уважительной причине за ним сохраняется место.</w:t>
      </w:r>
    </w:p>
    <w:p w:rsidR="004A10B1" w:rsidRPr="00B046EA" w:rsidRDefault="004A10B1" w:rsidP="004A10B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К уважительным причинам отсутствия ребенка в ДОУ относятся:</w:t>
      </w:r>
    </w:p>
    <w:p w:rsidR="004A10B1" w:rsidRPr="00B046EA" w:rsidRDefault="004A10B1" w:rsidP="004A10B1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болезнь ребенка;</w:t>
      </w:r>
    </w:p>
    <w:p w:rsidR="004A10B1" w:rsidRPr="00B046EA" w:rsidRDefault="004A10B1" w:rsidP="004A10B1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lastRenderedPageBreak/>
        <w:t>нахождение ребенка на домашнем режиме (в том числе без предоставления справки с лечебного учреждения в случае отсутствия не более пяти рабочих дней);</w:t>
      </w:r>
    </w:p>
    <w:p w:rsidR="004A10B1" w:rsidRPr="00B046EA" w:rsidRDefault="004A10B1" w:rsidP="004A10B1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нахождение ребенка на санаторно-курортном лечении или на карантине;</w:t>
      </w:r>
    </w:p>
    <w:p w:rsidR="004A10B1" w:rsidRPr="00B046EA" w:rsidRDefault="004A10B1" w:rsidP="004A10B1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отпуск и временное отсутствие родителей (законных представителей) по уважительной причине (болезнь, командировка, прочие причины).</w:t>
      </w:r>
    </w:p>
    <w:p w:rsidR="004A10B1" w:rsidRPr="00B046EA" w:rsidRDefault="004A10B1" w:rsidP="004A10B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Сохранение места в ДОУ за ребенком на период отпуска и временного отсутствия родителей (законных представителей) по уважительной причине (болезнь, командировка, прочие причины), осуществляется по заявлению родителей (законных представителей) о сохранении места</w:t>
      </w:r>
      <w:r w:rsidR="00A80796" w:rsidRPr="00B046EA">
        <w:rPr>
          <w:rFonts w:ascii="Times New Roman" w:eastAsia="Times New Roman" w:hAnsi="Times New Roman" w:cs="Times New Roman"/>
          <w:lang w:eastAsia="ru-RU"/>
        </w:rPr>
        <w:t xml:space="preserve"> в ДОУ за ребенком (приложение 4</w:t>
      </w:r>
      <w:r w:rsidRPr="00B046EA">
        <w:rPr>
          <w:rFonts w:ascii="Times New Roman" w:eastAsia="Times New Roman" w:hAnsi="Times New Roman" w:cs="Times New Roman"/>
          <w:lang w:eastAsia="ru-RU"/>
        </w:rPr>
        <w:t xml:space="preserve"> к настоящим Правилам).</w:t>
      </w:r>
    </w:p>
    <w:p w:rsidR="004A10B1" w:rsidRPr="00B046EA" w:rsidRDefault="004A10B1" w:rsidP="004A10B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Заявление родителей (законных представителей) о сохранении места в ДОУ за ребенком регистрируется в Журнале регистрации заявлений родителей (законных представителей).</w:t>
      </w:r>
    </w:p>
    <w:p w:rsidR="004A10B1" w:rsidRPr="00B046EA" w:rsidRDefault="004A10B1" w:rsidP="004A10B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О сохранении места за ребенком на период отпуска и временного отсутствия родителей (законных представителей) по уважительной причине (болезнь, командировка, прочие причины) заведующий ДОУ (исполняющий обязанности заведующего в период его отсутствия) издает приказ о сохранении места за воспитанником в ДОУ.</w:t>
      </w:r>
    </w:p>
    <w:p w:rsidR="004A10B1" w:rsidRPr="00B046EA" w:rsidRDefault="004A10B1" w:rsidP="004A10B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О других уважительных причинах отсутствия ребенка в ДОУ родители (законные представители) извещают ДОУ устно с последующим предоставлением подтверждающего документа (справки).</w:t>
      </w:r>
    </w:p>
    <w:p w:rsidR="004A10B1" w:rsidRPr="00B046EA" w:rsidRDefault="004A10B1" w:rsidP="004A10B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На период отсутствия ребенка в ДОУ по уважительной причине, образовательные отношения приостанавливаются.</w:t>
      </w:r>
    </w:p>
    <w:p w:rsidR="004A10B1" w:rsidRPr="00B046EA" w:rsidRDefault="004A10B1" w:rsidP="004A10B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A10B1" w:rsidRPr="00A11679" w:rsidRDefault="004A10B1" w:rsidP="004A10B1">
      <w:pPr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046EA">
        <w:rPr>
          <w:rFonts w:ascii="Times New Roman" w:eastAsia="Times New Roman" w:hAnsi="Times New Roman" w:cs="Times New Roman"/>
          <w:b/>
          <w:lang w:eastAsia="ru-RU"/>
        </w:rPr>
        <w:t>Отчисление детей и основания прекращения</w:t>
      </w:r>
      <w:r w:rsidRPr="00A11679">
        <w:rPr>
          <w:rFonts w:ascii="Times New Roman" w:eastAsia="Times New Roman" w:hAnsi="Times New Roman" w:cs="Times New Roman"/>
          <w:b/>
          <w:lang w:eastAsia="ru-RU"/>
        </w:rPr>
        <w:t xml:space="preserve"> образовательных отношений</w:t>
      </w:r>
    </w:p>
    <w:p w:rsidR="004A10B1" w:rsidRPr="00B046EA" w:rsidRDefault="004A10B1" w:rsidP="004A10B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kern w:val="1"/>
          <w:lang w:eastAsia="ru-RU"/>
        </w:rPr>
      </w:pPr>
      <w:r w:rsidRPr="00B046EA">
        <w:rPr>
          <w:rFonts w:ascii="Times New Roman" w:eastAsia="Times New Roman" w:hAnsi="Times New Roman" w:cs="Times New Roman"/>
          <w:kern w:val="1"/>
          <w:lang w:eastAsia="ru-RU"/>
        </w:rPr>
        <w:t>Отчисление из ДОУ возможно в связи с получением ребенком дошкольного образования (завершение срока обучения по освоению образовательной программы дошкольного образования в полном объеме)</w:t>
      </w:r>
      <w:proofErr w:type="gramStart"/>
      <w:r w:rsidRPr="00B046EA"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  <w:r w:rsidR="006727C9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4A10B1" w:rsidRPr="00B046EA" w:rsidRDefault="004A10B1" w:rsidP="004A10B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kern w:val="1"/>
          <w:lang w:eastAsia="ru-RU"/>
        </w:rPr>
      </w:pPr>
      <w:r w:rsidRPr="00B046EA">
        <w:rPr>
          <w:rFonts w:ascii="Times New Roman" w:eastAsia="Times New Roman" w:hAnsi="Times New Roman" w:cs="Times New Roman"/>
          <w:kern w:val="1"/>
          <w:lang w:eastAsia="ru-RU"/>
        </w:rPr>
        <w:t>В случае отчисления воспитанника из ДОУ образовательные отношения прекращаются.</w:t>
      </w:r>
    </w:p>
    <w:p w:rsidR="004A10B1" w:rsidRPr="00B046EA" w:rsidRDefault="004A10B1" w:rsidP="004A10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kern w:val="1"/>
          <w:lang w:eastAsia="ru-RU"/>
        </w:rPr>
        <w:t>Основанием для прекращения образовательных отношений является приказ заведующего об отчислении воспитанника из ДОУ.</w:t>
      </w:r>
      <w:r w:rsidRPr="00B046E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A10B1" w:rsidRPr="00B046EA" w:rsidRDefault="004A10B1" w:rsidP="004A10B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kern w:val="1"/>
          <w:lang w:eastAsia="ru-RU"/>
        </w:rPr>
      </w:pPr>
      <w:r w:rsidRPr="00B046EA"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  <w:r w:rsidRPr="00B046EA">
        <w:rPr>
          <w:rFonts w:ascii="Times New Roman" w:eastAsia="Times New Roman" w:hAnsi="Times New Roman" w:cs="Times New Roman"/>
          <w:lang w:eastAsia="ru-RU"/>
        </w:rPr>
        <w:t>Образовательные отношения могут быть прекращены досрочно в следующих случаях:</w:t>
      </w:r>
    </w:p>
    <w:p w:rsidR="004A10B1" w:rsidRPr="00B046EA" w:rsidRDefault="004A10B1" w:rsidP="004A10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kern w:val="1"/>
          <w:lang w:eastAsia="ru-RU"/>
        </w:rPr>
        <w:t>по инициативе родителей (законных представителей)</w:t>
      </w:r>
      <w:r w:rsidRPr="00B046EA">
        <w:rPr>
          <w:rFonts w:ascii="Times New Roman" w:eastAsia="Times New Roman" w:hAnsi="Times New Roman" w:cs="Times New Roman"/>
          <w:lang w:eastAsia="ru-RU"/>
        </w:rPr>
        <w:t xml:space="preserve">, в том числе в случае перевода ребенка для продолжения освоения образовательной программы в </w:t>
      </w:r>
      <w:proofErr w:type="gramStart"/>
      <w:r w:rsidRPr="00B046EA">
        <w:rPr>
          <w:rFonts w:ascii="Times New Roman" w:eastAsia="Times New Roman" w:hAnsi="Times New Roman" w:cs="Times New Roman"/>
          <w:lang w:eastAsia="ru-RU"/>
        </w:rPr>
        <w:t>другую</w:t>
      </w:r>
      <w:proofErr w:type="gramEnd"/>
      <w:r w:rsidRPr="00B046EA">
        <w:rPr>
          <w:rFonts w:ascii="Times New Roman" w:eastAsia="Times New Roman" w:hAnsi="Times New Roman" w:cs="Times New Roman"/>
          <w:lang w:eastAsia="ru-RU"/>
        </w:rPr>
        <w:t xml:space="preserve"> ДОУ;</w:t>
      </w:r>
    </w:p>
    <w:p w:rsidR="004A10B1" w:rsidRPr="00B046EA" w:rsidRDefault="004A10B1" w:rsidP="004A10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по обстоятельствам, не зависящим от воли детей или родителей (законных представителей) и ДОУ, в том числе в случае ликвидации ДОУ.</w:t>
      </w:r>
    </w:p>
    <w:p w:rsidR="004A10B1" w:rsidRPr="00B046EA" w:rsidRDefault="004A10B1" w:rsidP="004A10B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Досрочное прекращение образовательных отношений по инициативе родителей (законных представителей) осуществляется только по письменному заявлению родителей (законных представителей) об отчислении ребенка из Д</w:t>
      </w:r>
      <w:r w:rsidR="00A80796" w:rsidRPr="00B046EA">
        <w:rPr>
          <w:rFonts w:ascii="Times New Roman" w:eastAsia="Times New Roman" w:hAnsi="Times New Roman" w:cs="Times New Roman"/>
          <w:lang w:eastAsia="ru-RU"/>
        </w:rPr>
        <w:t>ОУ (приложение 5</w:t>
      </w:r>
      <w:r w:rsidRPr="00B046EA">
        <w:rPr>
          <w:rFonts w:ascii="Times New Roman" w:eastAsia="Times New Roman" w:hAnsi="Times New Roman" w:cs="Times New Roman"/>
          <w:lang w:eastAsia="ru-RU"/>
        </w:rPr>
        <w:t xml:space="preserve"> к настоящим Правилам).</w:t>
      </w:r>
    </w:p>
    <w:p w:rsidR="004A10B1" w:rsidRPr="00B046EA" w:rsidRDefault="004A10B1" w:rsidP="004A10B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Заявление родителей (законных представителей) об отчислении ребенка из ДОУ регистрируется в Журнале регистрации заявлений родителей (законных представителей).</w:t>
      </w:r>
    </w:p>
    <w:p w:rsidR="004A10B1" w:rsidRPr="00B046EA" w:rsidRDefault="004A10B1" w:rsidP="004A10B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 перед ДОУ.</w:t>
      </w:r>
    </w:p>
    <w:p w:rsidR="00B046EA" w:rsidRPr="00B046EA" w:rsidRDefault="00B046EA" w:rsidP="00821AFC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:rsidR="00821AFC" w:rsidRPr="00AB7D20" w:rsidRDefault="00821AFC" w:rsidP="00821AFC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046EA">
        <w:rPr>
          <w:rFonts w:ascii="Times New Roman" w:eastAsia="Times New Roman" w:hAnsi="Times New Roman" w:cs="Times New Roman"/>
          <w:b/>
          <w:lang w:eastAsia="ru-RU"/>
        </w:rPr>
        <w:t xml:space="preserve">5. </w:t>
      </w:r>
      <w:r w:rsidRPr="00AB7D2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орядок и условия осуществления перевода </w:t>
      </w:r>
      <w:proofErr w:type="gramStart"/>
      <w:r w:rsidRPr="00AB7D20">
        <w:rPr>
          <w:rFonts w:ascii="Times New Roman" w:eastAsia="Times New Roman" w:hAnsi="Times New Roman" w:cs="Times New Roman"/>
          <w:b/>
          <w:color w:val="000000"/>
          <w:lang w:eastAsia="ru-RU"/>
        </w:rPr>
        <w:t>обучающихся</w:t>
      </w:r>
      <w:proofErr w:type="gramEnd"/>
      <w:r w:rsidRPr="00AB7D2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</w:p>
    <w:p w:rsidR="00821AFC" w:rsidRPr="00AB7D20" w:rsidRDefault="00821AFC" w:rsidP="00B046EA">
      <w:p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proofErr w:type="gramStart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</w:t>
      </w:r>
      <w:r w:rsidRPr="00B046E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условиям осуществления перевода обучающегося из организации, осуществляющей образовательную деятельность по образовательным программам дошкольного образования, в которой он обучается (далее - исходная организация), в</w:t>
      </w:r>
      <w:proofErr w:type="gramEnd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 xml:space="preserve">другую организацию, осуществляющую образовательную деятельность по </w:t>
      </w: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бразовательным программам соответствующих уровня и направленности (далее - принимающая организация), в следующих случаях:</w:t>
      </w:r>
      <w:proofErr w:type="gramEnd"/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 xml:space="preserve">по инициативе родителей (законных представителей) несовершеннолетнего обучающегося (далее - </w:t>
      </w:r>
      <w:proofErr w:type="gramStart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обучающийся</w:t>
      </w:r>
      <w:proofErr w:type="gramEnd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);</w:t>
      </w: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в случае приостановления действия  лицензии.</w:t>
      </w: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2. Учредитель исходной организации и (или) уполномоченный им орган управления исходной организацией (далее - учредитель) обеспечивает перевод обучающихся с письменного согласия их родителей (законных представителей).</w:t>
      </w: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 xml:space="preserve">3. Перевод </w:t>
      </w:r>
      <w:proofErr w:type="gramStart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обучающихся</w:t>
      </w:r>
      <w:proofErr w:type="gramEnd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 xml:space="preserve"> не зависит от периода (времени) учебного года.</w:t>
      </w:r>
    </w:p>
    <w:p w:rsidR="00B046EA" w:rsidRPr="00AB7D20" w:rsidRDefault="00B046EA" w:rsidP="00B046EA">
      <w:p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821AFC" w:rsidRPr="00AB7D20" w:rsidRDefault="00821AFC" w:rsidP="00B046EA">
      <w:p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AB7D2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5.1.  Перевод обучающегося по инициативе его родителей (законных представителей)</w:t>
      </w:r>
    </w:p>
    <w:p w:rsidR="00B046EA" w:rsidRPr="00AB7D20" w:rsidRDefault="00B046EA" w:rsidP="00B046EA">
      <w:p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-  В случае перевода обучающегося по инициативе его родителей (законных представителей) родители (законные представители) обучающегося:</w:t>
      </w: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осуществляют выбор принимающей организации;</w:t>
      </w: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«Интернет» (далее - сеть Интернет);</w:t>
      </w: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 xml:space="preserve">обращаются </w:t>
      </w:r>
      <w:proofErr w:type="gramStart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в исходную организацию с заявлением об отчислении обучающегося в связи с переводом</w:t>
      </w:r>
      <w:proofErr w:type="gramEnd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-  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 xml:space="preserve">а) фамилия, имя, отчество (при наличии) </w:t>
      </w:r>
      <w:proofErr w:type="gramStart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proofErr w:type="gramEnd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б) дата рождения;</w:t>
      </w: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в) направленность группы;</w:t>
      </w: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 xml:space="preserve">г) наименование принимающей организации. В случае переезда в другую местность родителей (законных представителей) обучающегося </w:t>
      </w:r>
      <w:proofErr w:type="gramStart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указывается</w:t>
      </w:r>
      <w:proofErr w:type="gramEnd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-   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 обучающегося в порядке перевода с указанием принимающей организации.</w:t>
      </w: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 xml:space="preserve">-  Исходная организация выдает родителям (законным представителям) личное дело </w:t>
      </w:r>
      <w:proofErr w:type="gramStart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proofErr w:type="gramEnd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- личное дело).</w:t>
      </w: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 xml:space="preserve">-  Требование предоставления других документов в качестве основания для </w:t>
      </w:r>
      <w:proofErr w:type="gramStart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зачисления</w:t>
      </w:r>
      <w:proofErr w:type="gramEnd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ающегося в принимающую организацию в связи с переводом неисходной организации не допускается.</w:t>
      </w: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-  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- 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 xml:space="preserve"> - 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акта</w:t>
      </w:r>
      <w:proofErr w:type="gramEnd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B046EA" w:rsidRPr="00AB7D20" w:rsidRDefault="00B046EA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1AFC" w:rsidRPr="00AB7D20" w:rsidRDefault="00821AFC" w:rsidP="00B046EA">
      <w:p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AB7D2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5.2. Перевод обучающегося в случае прекращения деятельности исходной организации, аннулирования лицензии, в случае приостановления действия лицензии</w:t>
      </w:r>
    </w:p>
    <w:p w:rsidR="00B046EA" w:rsidRPr="00AB7D20" w:rsidRDefault="00B046EA" w:rsidP="00B046EA">
      <w:p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 xml:space="preserve">1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</w:t>
      </w: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рганизаций (далее вместе - принимающая организация), в которую (</w:t>
      </w:r>
      <w:proofErr w:type="spellStart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ые</w:t>
      </w:r>
      <w:proofErr w:type="spellEnd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) будут переводиться обучающиеся на основании письменных согласий их родителей (законных представителей) на перевод.</w:t>
      </w: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 xml:space="preserve">О предстоящем переводе исход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proofErr w:type="gramStart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разместить</w:t>
      </w:r>
      <w:proofErr w:type="gramEnd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AB7D20" w:rsidRDefault="00AB7D20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 xml:space="preserve">2. 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 письменной форме, а также </w:t>
      </w:r>
      <w:proofErr w:type="gramStart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разместить</w:t>
      </w:r>
      <w:proofErr w:type="gramEnd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нное уведомление на своем официальном сайте в сети Интернет:</w:t>
      </w: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AB7D20" w:rsidRDefault="00AB7D20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1AFC" w:rsidRPr="00AB7D20" w:rsidRDefault="000600D8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981B13">
        <w:rPr>
          <w:rFonts w:ascii="Times New Roman" w:eastAsia="Times New Roman" w:hAnsi="Times New Roman" w:cs="Times New Roman"/>
          <w:color w:val="000000"/>
          <w:lang w:eastAsia="ru-RU"/>
        </w:rPr>
        <w:t>. Учредитель</w:t>
      </w:r>
      <w:r w:rsidR="00821AFC" w:rsidRPr="00AB7D20">
        <w:rPr>
          <w:rFonts w:ascii="Times New Roman" w:eastAsia="Times New Roman" w:hAnsi="Times New Roman" w:cs="Times New Roman"/>
          <w:color w:val="000000"/>
          <w:lang w:eastAsia="ru-RU"/>
        </w:rPr>
        <w:t>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</w:t>
      </w:r>
    </w:p>
    <w:p w:rsidR="00AB7D20" w:rsidRDefault="00AB7D20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1AFC" w:rsidRPr="00AB7D20" w:rsidRDefault="000600D8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821AFC" w:rsidRPr="00AB7D20">
        <w:rPr>
          <w:rFonts w:ascii="Times New Roman" w:eastAsia="Times New Roman" w:hAnsi="Times New Roman" w:cs="Times New Roman"/>
          <w:color w:val="000000"/>
          <w:lang w:eastAsia="ru-RU"/>
        </w:rPr>
        <w:t>.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</w:t>
      </w: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AB7D20" w:rsidRDefault="00AB7D20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1AFC" w:rsidRDefault="000600D8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821AFC" w:rsidRPr="00AB7D20">
        <w:rPr>
          <w:rFonts w:ascii="Times New Roman" w:eastAsia="Times New Roman" w:hAnsi="Times New Roman" w:cs="Times New Roman"/>
          <w:color w:val="000000"/>
          <w:lang w:eastAsia="ru-RU"/>
        </w:rPr>
        <w:t>. Исходная организация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AB7D20" w:rsidRPr="00AB7D20" w:rsidRDefault="00AB7D20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1AFC" w:rsidRDefault="000600D8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821AFC" w:rsidRPr="00AB7D20">
        <w:rPr>
          <w:rFonts w:ascii="Times New Roman" w:eastAsia="Times New Roman" w:hAnsi="Times New Roman" w:cs="Times New Roman"/>
          <w:color w:val="000000"/>
          <w:lang w:eastAsia="ru-RU"/>
        </w:rPr>
        <w:t>. После получения письменных согласий родителей (законных представителей)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AB7D20" w:rsidRPr="00AB7D20" w:rsidRDefault="00AB7D20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1AFC" w:rsidRDefault="000600D8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821AFC" w:rsidRPr="00AB7D20">
        <w:rPr>
          <w:rFonts w:ascii="Times New Roman" w:eastAsia="Times New Roman" w:hAnsi="Times New Roman" w:cs="Times New Roman"/>
          <w:color w:val="000000"/>
          <w:lang w:eastAsia="ru-RU"/>
        </w:rPr>
        <w:t>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AB7D20" w:rsidRPr="00AB7D20" w:rsidRDefault="00AB7D20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B7D20" w:rsidRDefault="000600D8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821AFC" w:rsidRPr="00AB7D20">
        <w:rPr>
          <w:rFonts w:ascii="Times New Roman" w:eastAsia="Times New Roman" w:hAnsi="Times New Roman" w:cs="Times New Roman"/>
          <w:color w:val="000000"/>
          <w:lang w:eastAsia="ru-RU"/>
        </w:rPr>
        <w:t>. Исход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</w:t>
      </w: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1AFC" w:rsidRPr="00AB7D20" w:rsidRDefault="000600D8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821AFC" w:rsidRPr="00AB7D20">
        <w:rPr>
          <w:rFonts w:ascii="Times New Roman" w:eastAsia="Times New Roman" w:hAnsi="Times New Roman" w:cs="Times New Roman"/>
          <w:color w:val="000000"/>
          <w:lang w:eastAsia="ru-RU"/>
        </w:rPr>
        <w:t>. 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821AFC" w:rsidRPr="00AB7D20" w:rsidRDefault="00821AFC" w:rsidP="00B046E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 xml:space="preserve">В распорядительном акте о зачислении делается </w:t>
      </w:r>
      <w:proofErr w:type="gramStart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>запись</w:t>
      </w:r>
      <w:proofErr w:type="gramEnd"/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 xml:space="preserve">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AB7D20" w:rsidRDefault="00AB7D20" w:rsidP="00821AFC">
      <w:pPr>
        <w:shd w:val="clear" w:color="auto" w:fill="FFFFFF"/>
        <w:spacing w:after="255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1AFC" w:rsidRPr="00AB7D20" w:rsidRDefault="000600D8" w:rsidP="00821AFC">
      <w:pPr>
        <w:shd w:val="clear" w:color="auto" w:fill="FFFFFF"/>
        <w:spacing w:after="255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0</w:t>
      </w:r>
      <w:r w:rsidR="00821AFC" w:rsidRPr="00AB7D2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Start"/>
      <w:r w:rsidR="00821AFC" w:rsidRPr="00AB7D20">
        <w:rPr>
          <w:rFonts w:ascii="Times New Roman" w:eastAsia="Times New Roman" w:hAnsi="Times New Roman" w:cs="Times New Roman"/>
          <w:color w:val="000000"/>
          <w:lang w:eastAsia="ru-RU"/>
        </w:rPr>
        <w:t>В принимающей организации на основании переданных личных дел на обучающихся формируются новые личные дела, включающие</w:t>
      </w:r>
      <w:r w:rsidRPr="00AB7D2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821AFC" w:rsidRPr="00AB7D20">
        <w:rPr>
          <w:rFonts w:ascii="Times New Roman" w:eastAsia="Times New Roman" w:hAnsi="Times New Roman" w:cs="Times New Roman"/>
          <w:color w:val="000000"/>
          <w:lang w:eastAsia="ru-RU"/>
        </w:rPr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  <w:proofErr w:type="gramEnd"/>
    </w:p>
    <w:p w:rsidR="00821AFC" w:rsidRPr="00AB7D20" w:rsidRDefault="00821AFC" w:rsidP="004A10B1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AB7D20" w:rsidRPr="00B046EA" w:rsidRDefault="00AB7D20" w:rsidP="004A10B1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A10B1" w:rsidRPr="00B046EA" w:rsidRDefault="004A10B1" w:rsidP="004A10B1">
      <w:pPr>
        <w:spacing w:after="0"/>
        <w:ind w:left="4536"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4A10B1" w:rsidRPr="00B046EA" w:rsidRDefault="004A10B1" w:rsidP="004A10B1">
      <w:pPr>
        <w:spacing w:after="0"/>
        <w:ind w:left="4536"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 xml:space="preserve">к Правилам приема </w:t>
      </w:r>
      <w:r w:rsidRPr="00B046E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на </w:t>
      </w:r>
      <w:proofErr w:type="gramStart"/>
      <w:r w:rsidRPr="00B046E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учение по</w:t>
      </w:r>
      <w:proofErr w:type="gramEnd"/>
      <w:r w:rsidRPr="00B046E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бразовательным программам дошкольного образования, перевода, отчисления, оформления возникновения, приостановления и прекращения образовательных отношений</w:t>
      </w:r>
    </w:p>
    <w:p w:rsidR="004A10B1" w:rsidRPr="00B046EA" w:rsidRDefault="004A10B1" w:rsidP="004A10B1">
      <w:pPr>
        <w:spacing w:after="0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4A10B1" w:rsidRPr="00B046EA" w:rsidRDefault="004A10B1" w:rsidP="004A10B1">
      <w:pPr>
        <w:spacing w:after="0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4A10B1" w:rsidRPr="00B046EA" w:rsidRDefault="004A10B1" w:rsidP="004A10B1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046EA">
        <w:rPr>
          <w:rFonts w:ascii="Times New Roman" w:eastAsia="Times New Roman" w:hAnsi="Times New Roman" w:cs="Times New Roman"/>
          <w:b/>
          <w:lang w:eastAsia="ru-RU"/>
        </w:rPr>
        <w:t>Перечень круга лиц, имеющих право на получение</w:t>
      </w:r>
    </w:p>
    <w:p w:rsidR="004A10B1" w:rsidRPr="00B046EA" w:rsidRDefault="004A10B1" w:rsidP="004A10B1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046EA">
        <w:rPr>
          <w:rFonts w:ascii="Times New Roman" w:eastAsia="Times New Roman" w:hAnsi="Times New Roman" w:cs="Times New Roman"/>
          <w:b/>
          <w:lang w:eastAsia="ru-RU"/>
        </w:rPr>
        <w:t>предусмотренных законодательством мер социальной поддержки в виде</w:t>
      </w:r>
    </w:p>
    <w:p w:rsidR="004A10B1" w:rsidRPr="00B046EA" w:rsidRDefault="004A10B1" w:rsidP="004A10B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b/>
          <w:lang w:eastAsia="ru-RU"/>
        </w:rPr>
        <w:t>внеочередного и первоочередного устройства детей</w:t>
      </w:r>
    </w:p>
    <w:p w:rsidR="004A10B1" w:rsidRPr="00B046EA" w:rsidRDefault="004A10B1" w:rsidP="004A10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A10B1" w:rsidRPr="00B046EA" w:rsidRDefault="004A10B1" w:rsidP="004A10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Дети г</w:t>
      </w:r>
      <w:r w:rsidRPr="00890166">
        <w:rPr>
          <w:rFonts w:ascii="Times New Roman" w:eastAsia="Times New Roman" w:hAnsi="Times New Roman" w:cs="Times New Roman"/>
          <w:lang w:eastAsia="ru-RU"/>
        </w:rPr>
        <w:t>раждан, подвергшихся воздействию радиации вследствие катастрофы на Чернобыльской АЭС (</w:t>
      </w:r>
      <w:hyperlink r:id="rId10" w:history="1">
        <w:r w:rsidRPr="00890166">
          <w:rPr>
            <w:rFonts w:ascii="Times New Roman" w:eastAsia="Times New Roman" w:hAnsi="Times New Roman" w:cs="Times New Roman"/>
            <w:lang w:eastAsia="ru-RU"/>
          </w:rPr>
          <w:t>Закон</w:t>
        </w:r>
      </w:hyperlink>
      <w:r w:rsidRPr="00B046EA">
        <w:rPr>
          <w:rFonts w:ascii="Times New Roman" w:eastAsia="Times New Roman" w:hAnsi="Times New Roman" w:cs="Times New Roman"/>
          <w:lang w:eastAsia="ru-RU"/>
        </w:rPr>
        <w:t xml:space="preserve"> Российской Федерации от 15 мая 1991 г. № 1244-1 «О социальной защите граждан, подвергшихся воздействию радиации вследствие катастрофы на Чернобыльской АЭС»);</w:t>
      </w:r>
    </w:p>
    <w:p w:rsidR="004A10B1" w:rsidRPr="00890166" w:rsidRDefault="004A10B1" w:rsidP="004A10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Дети граждан из подразделений особого риска, а также семей, потерявших кормильца из числа этих граждан</w:t>
      </w:r>
      <w:r w:rsidRPr="00890166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11" w:history="1">
        <w:r w:rsidRPr="00890166">
          <w:rPr>
            <w:rFonts w:ascii="Times New Roman" w:eastAsia="Times New Roman" w:hAnsi="Times New Roman" w:cs="Times New Roman"/>
            <w:lang w:eastAsia="ru-RU"/>
          </w:rPr>
          <w:t>Постановление</w:t>
        </w:r>
      </w:hyperlink>
      <w:r w:rsidRPr="00B046EA">
        <w:rPr>
          <w:rFonts w:ascii="Times New Roman" w:eastAsia="Times New Roman" w:hAnsi="Times New Roman" w:cs="Times New Roman"/>
          <w:lang w:eastAsia="ru-RU"/>
        </w:rPr>
        <w:t xml:space="preserve"> Верховного Совета Российской Федерации от 27 декабря 1991 г. № 2123-1);</w:t>
      </w:r>
    </w:p>
    <w:p w:rsidR="004A10B1" w:rsidRPr="00890166" w:rsidRDefault="004A10B1" w:rsidP="004A10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90166">
        <w:rPr>
          <w:rFonts w:ascii="Times New Roman" w:eastAsia="Times New Roman" w:hAnsi="Times New Roman" w:cs="Times New Roman"/>
          <w:lang w:eastAsia="ru-RU"/>
        </w:rPr>
        <w:t xml:space="preserve">Дети прокуроров (Федеральный </w:t>
      </w:r>
      <w:hyperlink r:id="rId12" w:history="1">
        <w:r w:rsidRPr="00890166">
          <w:rPr>
            <w:rFonts w:ascii="Times New Roman" w:eastAsia="Times New Roman" w:hAnsi="Times New Roman" w:cs="Times New Roman"/>
            <w:lang w:eastAsia="ru-RU"/>
          </w:rPr>
          <w:t>закон</w:t>
        </w:r>
      </w:hyperlink>
      <w:r w:rsidRPr="00B046EA">
        <w:rPr>
          <w:rFonts w:ascii="Times New Roman" w:eastAsia="Times New Roman" w:hAnsi="Times New Roman" w:cs="Times New Roman"/>
          <w:lang w:eastAsia="ru-RU"/>
        </w:rPr>
        <w:t xml:space="preserve"> от 17 января 1992 г. № 2202-1 «О прокуратуре Российской Феде</w:t>
      </w:r>
      <w:r w:rsidRPr="00890166">
        <w:rPr>
          <w:rFonts w:ascii="Times New Roman" w:eastAsia="Times New Roman" w:hAnsi="Times New Roman" w:cs="Times New Roman"/>
          <w:lang w:eastAsia="ru-RU"/>
        </w:rPr>
        <w:t>рации»);</w:t>
      </w:r>
    </w:p>
    <w:p w:rsidR="004A10B1" w:rsidRPr="00B046EA" w:rsidRDefault="004A10B1" w:rsidP="004A10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90166">
        <w:rPr>
          <w:rFonts w:ascii="Times New Roman" w:eastAsia="Times New Roman" w:hAnsi="Times New Roman" w:cs="Times New Roman"/>
          <w:lang w:eastAsia="ru-RU"/>
        </w:rPr>
        <w:t>Дети судей (</w:t>
      </w:r>
      <w:hyperlink r:id="rId13" w:history="1">
        <w:r w:rsidRPr="00890166">
          <w:rPr>
            <w:rFonts w:ascii="Times New Roman" w:eastAsia="Times New Roman" w:hAnsi="Times New Roman" w:cs="Times New Roman"/>
            <w:lang w:eastAsia="ru-RU"/>
          </w:rPr>
          <w:t>Закон</w:t>
        </w:r>
      </w:hyperlink>
      <w:r w:rsidRPr="00B046EA">
        <w:rPr>
          <w:rFonts w:ascii="Times New Roman" w:eastAsia="Times New Roman" w:hAnsi="Times New Roman" w:cs="Times New Roman"/>
          <w:lang w:eastAsia="ru-RU"/>
        </w:rPr>
        <w:t xml:space="preserve"> Российской Федерации от 26 июня 1992 г. № 3132-1 «О статусе судей в Российской Федерации»);</w:t>
      </w:r>
    </w:p>
    <w:p w:rsidR="004A10B1" w:rsidRPr="00B046EA" w:rsidRDefault="004A10B1" w:rsidP="004A10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90166">
        <w:rPr>
          <w:rFonts w:ascii="Times New Roman" w:eastAsia="Times New Roman" w:hAnsi="Times New Roman" w:cs="Times New Roman"/>
          <w:lang w:eastAsia="ru-RU"/>
        </w:rPr>
        <w:t xml:space="preserve">Дети сотрудников Следственного комитета Российской Федерации (Федеральный </w:t>
      </w:r>
      <w:hyperlink r:id="rId14" w:history="1">
        <w:r w:rsidRPr="00890166">
          <w:rPr>
            <w:rFonts w:ascii="Times New Roman" w:eastAsia="Times New Roman" w:hAnsi="Times New Roman" w:cs="Times New Roman"/>
            <w:lang w:eastAsia="ru-RU"/>
          </w:rPr>
          <w:t>закон</w:t>
        </w:r>
      </w:hyperlink>
      <w:r w:rsidRPr="00B046EA">
        <w:rPr>
          <w:rFonts w:ascii="Times New Roman" w:eastAsia="Times New Roman" w:hAnsi="Times New Roman" w:cs="Times New Roman"/>
          <w:lang w:eastAsia="ru-RU"/>
        </w:rPr>
        <w:t xml:space="preserve"> от 28 декабря 2010 г. № 403-ФЗ «О Следственном комитете Российской Федерации»);</w:t>
      </w:r>
    </w:p>
    <w:p w:rsidR="004A10B1" w:rsidRPr="00B046EA" w:rsidRDefault="004A10B1" w:rsidP="004A10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 xml:space="preserve"> Дети, родители (законные представители) которых имеют право на первоочередное зачисление ребенка в учреждение:</w:t>
      </w:r>
    </w:p>
    <w:p w:rsidR="004A10B1" w:rsidRPr="00B046EA" w:rsidRDefault="004A10B1" w:rsidP="004A10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Дети из многодетных семей (</w:t>
      </w:r>
      <w:hyperlink r:id="rId15" w:history="1">
        <w:r w:rsidRPr="00890166">
          <w:rPr>
            <w:rFonts w:ascii="Times New Roman" w:eastAsia="Times New Roman" w:hAnsi="Times New Roman" w:cs="Times New Roman"/>
            <w:lang w:eastAsia="ru-RU"/>
          </w:rPr>
          <w:t>Указ</w:t>
        </w:r>
      </w:hyperlink>
      <w:r w:rsidRPr="00B046EA">
        <w:rPr>
          <w:rFonts w:ascii="Times New Roman" w:eastAsia="Times New Roman" w:hAnsi="Times New Roman" w:cs="Times New Roman"/>
          <w:lang w:eastAsia="ru-RU"/>
        </w:rPr>
        <w:t xml:space="preserve"> Президента Российской Федерации от 5 мая 1992 г. № 431 «О мерах по социальной поддержке семей»);</w:t>
      </w:r>
    </w:p>
    <w:p w:rsidR="004A10B1" w:rsidRPr="00B046EA" w:rsidRDefault="004A10B1" w:rsidP="004A10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 xml:space="preserve">Дети-инвалиды и дети, один из родителей которых является инвалидом </w:t>
      </w:r>
      <w:r w:rsidRPr="00890166">
        <w:rPr>
          <w:rFonts w:ascii="Times New Roman" w:eastAsia="Times New Roman" w:hAnsi="Times New Roman" w:cs="Times New Roman"/>
          <w:lang w:eastAsia="ru-RU"/>
        </w:rPr>
        <w:t>(</w:t>
      </w:r>
      <w:hyperlink r:id="rId16" w:history="1">
        <w:r w:rsidRPr="00890166">
          <w:rPr>
            <w:rFonts w:ascii="Times New Roman" w:eastAsia="Times New Roman" w:hAnsi="Times New Roman" w:cs="Times New Roman"/>
            <w:lang w:eastAsia="ru-RU"/>
          </w:rPr>
          <w:t>Указ</w:t>
        </w:r>
      </w:hyperlink>
      <w:r w:rsidRPr="00B046EA">
        <w:rPr>
          <w:rFonts w:ascii="Times New Roman" w:eastAsia="Times New Roman" w:hAnsi="Times New Roman" w:cs="Times New Roman"/>
          <w:lang w:eastAsia="ru-RU"/>
        </w:rPr>
        <w:t xml:space="preserve"> Президента Российской Федерации от 2 октября 1992 г. № 1157 «О дополнительных мерах государственной поддержки инвалидов»);</w:t>
      </w:r>
    </w:p>
    <w:p w:rsidR="004A10B1" w:rsidRPr="00B046EA" w:rsidRDefault="004A10B1" w:rsidP="004A10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 xml:space="preserve"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</w:t>
      </w:r>
      <w:hyperlink r:id="rId17" w:history="1">
        <w:r w:rsidRPr="00890166">
          <w:rPr>
            <w:rFonts w:ascii="Times New Roman" w:eastAsia="Times New Roman" w:hAnsi="Times New Roman" w:cs="Times New Roman"/>
            <w:lang w:eastAsia="ru-RU"/>
          </w:rPr>
          <w:t>закон</w:t>
        </w:r>
      </w:hyperlink>
      <w:r w:rsidRPr="00B046EA">
        <w:rPr>
          <w:rFonts w:ascii="Times New Roman" w:eastAsia="Times New Roman" w:hAnsi="Times New Roman" w:cs="Times New Roman"/>
          <w:lang w:eastAsia="ru-RU"/>
        </w:rPr>
        <w:t xml:space="preserve"> от 27 мая 1998 г. № 76-ФЗ «О статусе военнослужащих»);</w:t>
      </w:r>
    </w:p>
    <w:p w:rsidR="004A10B1" w:rsidRPr="00B046EA" w:rsidRDefault="004A10B1" w:rsidP="004A10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Дети сотрудников полиции (Федеральны</w:t>
      </w:r>
      <w:r w:rsidRPr="00890166">
        <w:rPr>
          <w:rFonts w:ascii="Times New Roman" w:eastAsia="Times New Roman" w:hAnsi="Times New Roman" w:cs="Times New Roman"/>
          <w:lang w:eastAsia="ru-RU"/>
        </w:rPr>
        <w:t xml:space="preserve">й </w:t>
      </w:r>
      <w:hyperlink r:id="rId18" w:history="1">
        <w:r w:rsidRPr="00890166">
          <w:rPr>
            <w:rFonts w:ascii="Times New Roman" w:eastAsia="Times New Roman" w:hAnsi="Times New Roman" w:cs="Times New Roman"/>
            <w:lang w:eastAsia="ru-RU"/>
          </w:rPr>
          <w:t>закон</w:t>
        </w:r>
      </w:hyperlink>
      <w:r w:rsidRPr="00B046EA">
        <w:rPr>
          <w:rFonts w:ascii="Times New Roman" w:eastAsia="Times New Roman" w:hAnsi="Times New Roman" w:cs="Times New Roman"/>
          <w:lang w:eastAsia="ru-RU"/>
        </w:rPr>
        <w:t xml:space="preserve"> от 7 февраля 2011 г. № 3-ФЗ «О полиции»);</w:t>
      </w:r>
    </w:p>
    <w:p w:rsidR="004A10B1" w:rsidRPr="00B046EA" w:rsidRDefault="004A10B1" w:rsidP="004A10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</w:t>
      </w:r>
      <w:r w:rsidRPr="00890166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9" w:history="1">
        <w:r w:rsidRPr="00890166">
          <w:rPr>
            <w:rFonts w:ascii="Times New Roman" w:eastAsia="Times New Roman" w:hAnsi="Times New Roman" w:cs="Times New Roman"/>
            <w:lang w:eastAsia="ru-RU"/>
          </w:rPr>
          <w:t>закон</w:t>
        </w:r>
      </w:hyperlink>
      <w:r w:rsidRPr="00B046EA">
        <w:rPr>
          <w:rFonts w:ascii="Times New Roman" w:eastAsia="Times New Roman" w:hAnsi="Times New Roman" w:cs="Times New Roman"/>
          <w:lang w:eastAsia="ru-RU"/>
        </w:rPr>
        <w:t xml:space="preserve"> от 7 февраля 2011 г. № 3-ФЗ «О полиции»);</w:t>
      </w:r>
    </w:p>
    <w:p w:rsidR="004A10B1" w:rsidRPr="00B046EA" w:rsidRDefault="004A10B1" w:rsidP="004A10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 xml:space="preserve">Дети сотрудника полиции, умершего вследствие заболевания, полученного в период прохождения службы в полиции (Федеральный </w:t>
      </w:r>
      <w:hyperlink r:id="rId20" w:history="1">
        <w:r w:rsidRPr="00890166">
          <w:rPr>
            <w:rFonts w:ascii="Times New Roman" w:eastAsia="Times New Roman" w:hAnsi="Times New Roman" w:cs="Times New Roman"/>
            <w:lang w:eastAsia="ru-RU"/>
          </w:rPr>
          <w:t>закон</w:t>
        </w:r>
      </w:hyperlink>
      <w:r w:rsidRPr="0089016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46EA">
        <w:rPr>
          <w:rFonts w:ascii="Times New Roman" w:eastAsia="Times New Roman" w:hAnsi="Times New Roman" w:cs="Times New Roman"/>
          <w:lang w:eastAsia="ru-RU"/>
        </w:rPr>
        <w:t>от 7 февраля 2011 г. № 3-ФЗ «О полиции»);</w:t>
      </w:r>
    </w:p>
    <w:p w:rsidR="004A10B1" w:rsidRPr="00B046EA" w:rsidRDefault="004A10B1" w:rsidP="004A10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</w:t>
      </w:r>
      <w:r w:rsidRPr="00B046EA">
        <w:rPr>
          <w:rFonts w:ascii="Times New Roman" w:eastAsia="Times New Roman" w:hAnsi="Times New Roman" w:cs="Times New Roman"/>
          <w:lang w:eastAsia="ru-RU"/>
        </w:rPr>
        <w:lastRenderedPageBreak/>
        <w:t xml:space="preserve">служебных обязанностей и исключивших возможность дальнейшего прохождения службы в полиции (Федеральный </w:t>
      </w:r>
      <w:hyperlink r:id="rId21" w:history="1">
        <w:r w:rsidRPr="00890166">
          <w:rPr>
            <w:rFonts w:ascii="Times New Roman" w:eastAsia="Times New Roman" w:hAnsi="Times New Roman" w:cs="Times New Roman"/>
            <w:lang w:eastAsia="ru-RU"/>
          </w:rPr>
          <w:t>закон</w:t>
        </w:r>
      </w:hyperlink>
      <w:r w:rsidRPr="00B046EA">
        <w:rPr>
          <w:rFonts w:ascii="Times New Roman" w:eastAsia="Times New Roman" w:hAnsi="Times New Roman" w:cs="Times New Roman"/>
          <w:lang w:eastAsia="ru-RU"/>
        </w:rPr>
        <w:t xml:space="preserve"> от 7 февраля 2011 г. № 3-ФЗ 2О полиции»);</w:t>
      </w:r>
    </w:p>
    <w:p w:rsidR="004A10B1" w:rsidRPr="00B046EA" w:rsidRDefault="004A10B1" w:rsidP="004A10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046EA">
        <w:rPr>
          <w:rFonts w:ascii="Times New Roman" w:eastAsia="Times New Roman" w:hAnsi="Times New Roman" w:cs="Times New Roman"/>
          <w:lang w:eastAsia="ru-RU"/>
        </w:rPr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</w:t>
      </w:r>
      <w:hyperlink r:id="rId22" w:history="1">
        <w:r w:rsidRPr="00890166">
          <w:rPr>
            <w:rFonts w:ascii="Times New Roman" w:eastAsia="Times New Roman" w:hAnsi="Times New Roman" w:cs="Times New Roman"/>
            <w:lang w:eastAsia="ru-RU"/>
          </w:rPr>
          <w:t>закон</w:t>
        </w:r>
      </w:hyperlink>
      <w:r w:rsidRPr="0089016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46EA">
        <w:rPr>
          <w:rFonts w:ascii="Times New Roman" w:eastAsia="Times New Roman" w:hAnsi="Times New Roman" w:cs="Times New Roman"/>
          <w:lang w:eastAsia="ru-RU"/>
        </w:rPr>
        <w:t>от 7 февраля 2011 г. № 3-ФЗ «О полиции»);</w:t>
      </w:r>
      <w:proofErr w:type="gramEnd"/>
    </w:p>
    <w:p w:rsidR="004A10B1" w:rsidRPr="00B046EA" w:rsidRDefault="004A10B1" w:rsidP="004A10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6EA">
        <w:rPr>
          <w:rFonts w:ascii="Times New Roman" w:eastAsia="Times New Roman" w:hAnsi="Times New Roman" w:cs="Times New Roman"/>
          <w:lang w:eastAsia="ru-RU"/>
        </w:rPr>
        <w:t xml:space="preserve">Дети сотрудников органов внутренних дел, не являющихся сотрудниками полиции (Федеральный </w:t>
      </w:r>
      <w:hyperlink r:id="rId23" w:history="1">
        <w:r w:rsidRPr="00890166">
          <w:rPr>
            <w:rFonts w:ascii="Times New Roman" w:eastAsia="Times New Roman" w:hAnsi="Times New Roman" w:cs="Times New Roman"/>
            <w:lang w:eastAsia="ru-RU"/>
          </w:rPr>
          <w:t>закон</w:t>
        </w:r>
      </w:hyperlink>
      <w:r w:rsidRPr="0089016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46EA">
        <w:rPr>
          <w:rFonts w:ascii="Times New Roman" w:eastAsia="Times New Roman" w:hAnsi="Times New Roman" w:cs="Times New Roman"/>
          <w:lang w:eastAsia="ru-RU"/>
        </w:rPr>
        <w:t>от 7 февраля 2011 г. № 3-ФЗ «О полиции»);</w:t>
      </w:r>
    </w:p>
    <w:p w:rsidR="004A10B1" w:rsidRPr="00B046EA" w:rsidRDefault="004A10B1" w:rsidP="004A10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046EA">
        <w:rPr>
          <w:rFonts w:ascii="Times New Roman" w:eastAsia="Times New Roman" w:hAnsi="Times New Roman" w:cs="Times New Roman"/>
          <w:lang w:eastAsia="ru-RU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</w:t>
      </w:r>
      <w:r w:rsidRPr="00890166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24" w:history="1">
        <w:r w:rsidRPr="00890166">
          <w:rPr>
            <w:rFonts w:ascii="Times New Roman" w:eastAsia="Times New Roman" w:hAnsi="Times New Roman" w:cs="Times New Roman"/>
            <w:lang w:eastAsia="ru-RU"/>
          </w:rPr>
          <w:t>закон</w:t>
        </w:r>
      </w:hyperlink>
      <w:r w:rsidRPr="00B046EA">
        <w:rPr>
          <w:rFonts w:ascii="Times New Roman" w:eastAsia="Times New Roman" w:hAnsi="Times New Roman" w:cs="Times New Roman"/>
          <w:lang w:eastAsia="ru-RU"/>
        </w:rPr>
        <w:t xml:space="preserve"> от 30 декабря 2012 г.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</w:t>
      </w:r>
      <w:proofErr w:type="gramEnd"/>
      <w:r w:rsidRPr="00B046E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B046EA">
        <w:rPr>
          <w:rFonts w:ascii="Times New Roman" w:eastAsia="Times New Roman" w:hAnsi="Times New Roman" w:cs="Times New Roman"/>
          <w:lang w:eastAsia="ru-RU"/>
        </w:rPr>
        <w:t>Федерации»);</w:t>
      </w:r>
      <w:proofErr w:type="gramEnd"/>
    </w:p>
    <w:p w:rsidR="004A10B1" w:rsidRPr="00B046EA" w:rsidRDefault="004A10B1" w:rsidP="004A10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046EA">
        <w:rPr>
          <w:rFonts w:ascii="Times New Roman" w:eastAsia="Times New Roman" w:hAnsi="Times New Roman" w:cs="Times New Roman"/>
          <w:lang w:eastAsia="ru-RU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</w:t>
      </w:r>
      <w:r w:rsidRPr="00890166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25" w:history="1">
        <w:r w:rsidRPr="00890166">
          <w:rPr>
            <w:rFonts w:ascii="Times New Roman" w:eastAsia="Times New Roman" w:hAnsi="Times New Roman" w:cs="Times New Roman"/>
            <w:lang w:eastAsia="ru-RU"/>
          </w:rPr>
          <w:t>закон</w:t>
        </w:r>
      </w:hyperlink>
      <w:r w:rsidRPr="00B046EA">
        <w:rPr>
          <w:rFonts w:ascii="Times New Roman" w:eastAsia="Times New Roman" w:hAnsi="Times New Roman" w:cs="Times New Roman"/>
          <w:lang w:eastAsia="ru-RU"/>
        </w:rPr>
        <w:t xml:space="preserve"> от 30 декабря 2012 г. № 283-ФЗ «О социальных</w:t>
      </w:r>
      <w:proofErr w:type="gramEnd"/>
      <w:r w:rsidRPr="00B046E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B046EA">
        <w:rPr>
          <w:rFonts w:ascii="Times New Roman" w:eastAsia="Times New Roman" w:hAnsi="Times New Roman" w:cs="Times New Roman"/>
          <w:lang w:eastAsia="ru-RU"/>
        </w:rPr>
        <w:t>гарантиях</w:t>
      </w:r>
      <w:proofErr w:type="gramEnd"/>
      <w:r w:rsidRPr="00B046EA">
        <w:rPr>
          <w:rFonts w:ascii="Times New Roman" w:eastAsia="Times New Roman" w:hAnsi="Times New Roman" w:cs="Times New Roman"/>
          <w:lang w:eastAsia="ru-RU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A10B1" w:rsidRPr="00B046EA" w:rsidRDefault="004A10B1" w:rsidP="004A10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046EA">
        <w:rPr>
          <w:rFonts w:ascii="Times New Roman" w:eastAsia="Times New Roman" w:hAnsi="Times New Roman" w:cs="Times New Roman"/>
          <w:lang w:eastAsia="ru-RU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</w:t>
      </w:r>
      <w:hyperlink r:id="rId26" w:history="1">
        <w:r w:rsidRPr="00890166">
          <w:rPr>
            <w:rFonts w:ascii="Times New Roman" w:eastAsia="Times New Roman" w:hAnsi="Times New Roman" w:cs="Times New Roman"/>
            <w:lang w:eastAsia="ru-RU"/>
          </w:rPr>
          <w:t>закон</w:t>
        </w:r>
      </w:hyperlink>
      <w:r w:rsidRPr="00B046EA">
        <w:rPr>
          <w:rFonts w:ascii="Times New Roman" w:eastAsia="Times New Roman" w:hAnsi="Times New Roman" w:cs="Times New Roman"/>
          <w:lang w:eastAsia="ru-RU"/>
        </w:rPr>
        <w:t xml:space="preserve"> от 30 декабря 2012 г. № 283-ФЗ «О социальных гарантиях сотрудникам некоторых</w:t>
      </w:r>
      <w:proofErr w:type="gramEnd"/>
      <w:r w:rsidRPr="00B046EA">
        <w:rPr>
          <w:rFonts w:ascii="Times New Roman" w:eastAsia="Times New Roman" w:hAnsi="Times New Roman" w:cs="Times New Roman"/>
          <w:lang w:eastAsia="ru-RU"/>
        </w:rPr>
        <w:t xml:space="preserve"> федеральных органов исполнительной власти и внесении изменений в отдельные законодательные акты Российской Федерации»);</w:t>
      </w:r>
    </w:p>
    <w:p w:rsidR="004A10B1" w:rsidRPr="00B046EA" w:rsidRDefault="004A10B1" w:rsidP="004A10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046EA">
        <w:rPr>
          <w:rFonts w:ascii="Times New Roman" w:eastAsia="Times New Roman" w:hAnsi="Times New Roman" w:cs="Times New Roman"/>
          <w:lang w:eastAsia="ru-RU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B046EA">
        <w:rPr>
          <w:rFonts w:ascii="Times New Roman" w:eastAsia="Times New Roman" w:hAnsi="Times New Roman" w:cs="Times New Roman"/>
          <w:lang w:eastAsia="ru-RU"/>
        </w:rPr>
        <w:t xml:space="preserve"> дальнейшего прохождения службы в учреждениях и органах (Федеральный</w:t>
      </w:r>
      <w:r w:rsidRPr="00890166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27" w:history="1">
        <w:r w:rsidRPr="00890166">
          <w:rPr>
            <w:rFonts w:ascii="Times New Roman" w:eastAsia="Times New Roman" w:hAnsi="Times New Roman" w:cs="Times New Roman"/>
            <w:lang w:eastAsia="ru-RU"/>
          </w:rPr>
          <w:t>закон</w:t>
        </w:r>
      </w:hyperlink>
      <w:r w:rsidRPr="00B046EA">
        <w:rPr>
          <w:rFonts w:ascii="Times New Roman" w:eastAsia="Times New Roman" w:hAnsi="Times New Roman" w:cs="Times New Roman"/>
          <w:lang w:eastAsia="ru-RU"/>
        </w:rPr>
        <w:t xml:space="preserve">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A10B1" w:rsidRPr="00B046EA" w:rsidRDefault="004A10B1" w:rsidP="004A10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046EA">
        <w:rPr>
          <w:rFonts w:ascii="Times New Roman" w:eastAsia="Times New Roman" w:hAnsi="Times New Roman" w:cs="Times New Roman"/>
          <w:lang w:eastAsia="ru-RU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Pr="00B046EA">
        <w:rPr>
          <w:rFonts w:ascii="Times New Roman" w:eastAsia="Times New Roman" w:hAnsi="Times New Roman" w:cs="Times New Roman"/>
          <w:lang w:eastAsia="ru-RU"/>
        </w:rPr>
        <w:t xml:space="preserve">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</w:t>
      </w:r>
      <w:hyperlink r:id="rId28" w:history="1">
        <w:r w:rsidRPr="00890166">
          <w:rPr>
            <w:rFonts w:ascii="Times New Roman" w:eastAsia="Times New Roman" w:hAnsi="Times New Roman" w:cs="Times New Roman"/>
            <w:lang w:eastAsia="ru-RU"/>
          </w:rPr>
          <w:t>закон</w:t>
        </w:r>
      </w:hyperlink>
      <w:r w:rsidRPr="00B046EA">
        <w:rPr>
          <w:rFonts w:ascii="Times New Roman" w:eastAsia="Times New Roman" w:hAnsi="Times New Roman" w:cs="Times New Roman"/>
          <w:lang w:eastAsia="ru-RU"/>
        </w:rPr>
        <w:t xml:space="preserve">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1743D5" w:rsidRPr="00B046EA" w:rsidRDefault="004A10B1" w:rsidP="001743D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046EA">
        <w:rPr>
          <w:rFonts w:ascii="Times New Roman" w:eastAsia="Times New Roman" w:hAnsi="Times New Roman" w:cs="Times New Roman"/>
          <w:lang w:eastAsia="ru-RU"/>
        </w:rPr>
        <w:lastRenderedPageBreak/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</w:t>
      </w:r>
      <w:r w:rsidR="001743D5" w:rsidRPr="00B046EA">
        <w:rPr>
          <w:rFonts w:ascii="Times New Roman" w:eastAsia="Times New Roman" w:hAnsi="Times New Roman" w:cs="Times New Roman"/>
          <w:lang w:eastAsia="ru-RU"/>
        </w:rPr>
        <w:t xml:space="preserve">ции от 4 мая 2011 г. № Пр-122                                                                   </w:t>
      </w:r>
      <w:proofErr w:type="gramEnd"/>
    </w:p>
    <w:p w:rsidR="00E71840" w:rsidRDefault="00E71840" w:rsidP="00E7184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5151B" w:rsidRDefault="0035151B" w:rsidP="00E7184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BA5" w:rsidRPr="001743D5" w:rsidRDefault="00874864" w:rsidP="00335A1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</w:t>
      </w:r>
      <w:r w:rsidR="00E718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</w:t>
      </w:r>
      <w:r w:rsidR="00807BA5" w:rsidRPr="001743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07BA5" w:rsidRPr="001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A10B1" w:rsidRPr="00DD0612" w:rsidRDefault="00807BA5" w:rsidP="00DD0612">
      <w:pPr>
        <w:spacing w:after="0"/>
        <w:ind w:left="453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илам приема </w:t>
      </w:r>
      <w:r w:rsidRPr="004A10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</w:t>
      </w:r>
      <w:proofErr w:type="gramStart"/>
      <w:r w:rsidRPr="004A10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е по</w:t>
      </w:r>
      <w:proofErr w:type="gramEnd"/>
      <w:r w:rsidRPr="004A10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овательным программам дошкольного образования, перевода, отчисления, оформления возникновения, приостановления и прекр</w:t>
      </w:r>
      <w:r w:rsidR="00DD06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щения образовательных отношений</w:t>
      </w:r>
    </w:p>
    <w:p w:rsidR="0035151B" w:rsidRDefault="0035151B" w:rsidP="0035151B">
      <w:pPr>
        <w:pStyle w:val="a7"/>
        <w:rPr>
          <w:lang w:eastAsia="ru-RU"/>
        </w:rPr>
      </w:pPr>
      <w:r>
        <w:t xml:space="preserve">                                                                                                                                                            </w:t>
      </w:r>
      <w:r>
        <w:rPr>
          <w:lang w:eastAsia="ru-RU"/>
        </w:rPr>
        <w:t>Заведующему</w:t>
      </w:r>
    </w:p>
    <w:p w:rsidR="0035151B" w:rsidRPr="00157ABC" w:rsidRDefault="00C43FA3" w:rsidP="0035151B">
      <w:pPr>
        <w:pStyle w:val="a7"/>
        <w:jc w:val="right"/>
        <w:rPr>
          <w:u w:val="single"/>
          <w:lang w:eastAsia="ru-RU"/>
        </w:rPr>
      </w:pPr>
      <w:r>
        <w:rPr>
          <w:u w:val="single"/>
          <w:lang w:eastAsia="ru-RU"/>
        </w:rPr>
        <w:t>МБ</w:t>
      </w:r>
      <w:r w:rsidR="0035151B" w:rsidRPr="00157ABC">
        <w:rPr>
          <w:u w:val="single"/>
          <w:lang w:eastAsia="ru-RU"/>
        </w:rPr>
        <w:t>ДОУ ДС</w:t>
      </w:r>
      <w:r w:rsidR="00D31192">
        <w:rPr>
          <w:u w:val="single"/>
          <w:lang w:eastAsia="ru-RU"/>
        </w:rPr>
        <w:t>ОВ №15 п. Девятый Вал</w:t>
      </w:r>
    </w:p>
    <w:p w:rsidR="0035151B" w:rsidRPr="00157ABC" w:rsidRDefault="0035151B" w:rsidP="0035151B">
      <w:pPr>
        <w:pStyle w:val="a7"/>
        <w:jc w:val="right"/>
        <w:rPr>
          <w:i/>
          <w:sz w:val="16"/>
          <w:szCs w:val="16"/>
          <w:lang w:eastAsia="ru-RU"/>
        </w:rPr>
      </w:pPr>
      <w:r w:rsidRPr="00157ABC">
        <w:rPr>
          <w:i/>
          <w:sz w:val="16"/>
          <w:szCs w:val="16"/>
          <w:lang w:eastAsia="ru-RU"/>
        </w:rPr>
        <w:t>(наименование образовательной организации)</w:t>
      </w:r>
    </w:p>
    <w:p w:rsidR="0035151B" w:rsidRDefault="0035151B" w:rsidP="0035151B">
      <w:pPr>
        <w:pStyle w:val="a7"/>
        <w:jc w:val="right"/>
        <w:rPr>
          <w:lang w:eastAsia="ru-RU"/>
        </w:rPr>
      </w:pPr>
      <w:r>
        <w:rPr>
          <w:lang w:eastAsia="ru-RU"/>
        </w:rPr>
        <w:t>______________________________________</w:t>
      </w:r>
    </w:p>
    <w:p w:rsidR="0035151B" w:rsidRPr="00157ABC" w:rsidRDefault="0035151B" w:rsidP="0035151B">
      <w:pPr>
        <w:pStyle w:val="a7"/>
        <w:jc w:val="right"/>
        <w:rPr>
          <w:i/>
          <w:sz w:val="16"/>
          <w:szCs w:val="16"/>
          <w:lang w:eastAsia="ru-RU"/>
        </w:rPr>
      </w:pPr>
      <w:r w:rsidRPr="00157ABC">
        <w:rPr>
          <w:i/>
          <w:sz w:val="16"/>
          <w:szCs w:val="16"/>
          <w:lang w:eastAsia="ru-RU"/>
        </w:rPr>
        <w:t>(ФИО заведующего)</w:t>
      </w:r>
    </w:p>
    <w:p w:rsidR="0035151B" w:rsidRDefault="0035151B" w:rsidP="0035151B">
      <w:pPr>
        <w:pStyle w:val="a7"/>
        <w:jc w:val="right"/>
        <w:rPr>
          <w:b/>
          <w:lang w:eastAsia="ru-RU"/>
        </w:rPr>
      </w:pPr>
      <w:r>
        <w:rPr>
          <w:b/>
          <w:lang w:eastAsia="ru-RU"/>
        </w:rPr>
        <w:t>от родителя (законного представителя)</w:t>
      </w:r>
    </w:p>
    <w:p w:rsidR="0035151B" w:rsidRDefault="0035151B" w:rsidP="0035151B">
      <w:pPr>
        <w:pStyle w:val="a7"/>
        <w:jc w:val="right"/>
        <w:rPr>
          <w:lang w:eastAsia="ru-RU"/>
        </w:rPr>
      </w:pPr>
      <w:r>
        <w:rPr>
          <w:lang w:eastAsia="ru-RU"/>
        </w:rPr>
        <w:t>фамилия _______________________________</w:t>
      </w:r>
    </w:p>
    <w:p w:rsidR="0035151B" w:rsidRDefault="0035151B" w:rsidP="0035151B">
      <w:pPr>
        <w:pStyle w:val="a7"/>
        <w:jc w:val="right"/>
        <w:rPr>
          <w:lang w:eastAsia="ru-RU"/>
        </w:rPr>
      </w:pPr>
      <w:r>
        <w:rPr>
          <w:lang w:eastAsia="ru-RU"/>
        </w:rPr>
        <w:t>имя ___________________________________</w:t>
      </w:r>
    </w:p>
    <w:p w:rsidR="0035151B" w:rsidRDefault="0035151B" w:rsidP="0035151B">
      <w:pPr>
        <w:pStyle w:val="a7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отчество _______________________________</w:t>
      </w:r>
      <w:r w:rsidRPr="00987029">
        <w:rPr>
          <w:lang w:eastAsia="ru-RU"/>
        </w:rPr>
        <w:t xml:space="preserve"> </w:t>
      </w:r>
    </w:p>
    <w:p w:rsidR="0035151B" w:rsidRPr="00987029" w:rsidRDefault="0035151B" w:rsidP="0035151B">
      <w:pPr>
        <w:pStyle w:val="a7"/>
        <w:jc w:val="center"/>
        <w:rPr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№ ___________</w:t>
      </w:r>
    </w:p>
    <w:p w:rsidR="0035151B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моего ребенка</w:t>
      </w:r>
    </w:p>
    <w:p w:rsidR="0035151B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   </w:t>
      </w:r>
    </w:p>
    <w:p w:rsidR="0035151B" w:rsidRPr="00913A1D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ребенка)</w:t>
      </w:r>
    </w:p>
    <w:p w:rsidR="0035151B" w:rsidRPr="00913A1D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3A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__________________________               года рождения, </w:t>
      </w:r>
    </w:p>
    <w:p w:rsidR="0035151B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число, месяц, год рожд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151B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5151B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место рождения),</w:t>
      </w:r>
    </w:p>
    <w:p w:rsidR="0035151B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9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рес места жительства ребенк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</w:t>
      </w:r>
    </w:p>
    <w:p w:rsidR="0035151B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35151B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е дошкольного образования в групп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. Язык образования – русский. </w:t>
      </w:r>
    </w:p>
    <w:p w:rsidR="0035151B" w:rsidRPr="00987029" w:rsidRDefault="00C43FA3" w:rsidP="0035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В Муниципальное бюджетное</w:t>
      </w:r>
      <w:r w:rsidR="0035151B" w:rsidRPr="009870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ошкольное образовательное учреждение « Детский сад </w:t>
      </w:r>
      <w:proofErr w:type="spellStart"/>
      <w:r w:rsidR="00D311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развивающего</w:t>
      </w:r>
      <w:proofErr w:type="spellEnd"/>
      <w:r w:rsidR="00D311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ида№15 п. Девятый Вал</w:t>
      </w:r>
      <w:r w:rsidR="0035151B" w:rsidRPr="009870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35151B" w:rsidRPr="009870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деждинского</w:t>
      </w:r>
      <w:proofErr w:type="spellEnd"/>
      <w:r w:rsidR="0035151B" w:rsidRPr="009870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района»</w:t>
      </w:r>
    </w:p>
    <w:p w:rsidR="0035151B" w:rsidRPr="00913A1D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13A1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образовательной организации)</w:t>
      </w:r>
    </w:p>
    <w:p w:rsidR="0035151B" w:rsidRPr="003A3285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A32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одителя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ть)</w:t>
      </w:r>
    </w:p>
    <w:p w:rsidR="0035151B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_________________________________________________________________________</w:t>
      </w:r>
    </w:p>
    <w:p w:rsidR="0035151B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_</w:t>
      </w:r>
    </w:p>
    <w:p w:rsidR="0035151B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35151B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</w:t>
      </w:r>
      <w:r w:rsidRPr="00987029">
        <w:rPr>
          <w:rFonts w:ascii="Times New Roman" w:eastAsia="Times New Roman" w:hAnsi="Times New Roman" w:cs="Times New Roman"/>
          <w:sz w:val="18"/>
          <w:szCs w:val="18"/>
          <w:lang w:eastAsia="ru-RU"/>
        </w:rPr>
        <w:t>актический)</w:t>
      </w:r>
    </w:p>
    <w:p w:rsidR="0035151B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35151B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 по паспорту)</w:t>
      </w:r>
    </w:p>
    <w:p w:rsidR="0035151B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1B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(отец)_____________________________________________________________________</w:t>
      </w:r>
    </w:p>
    <w:p w:rsidR="0035151B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__</w:t>
      </w:r>
    </w:p>
    <w:p w:rsidR="0035151B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35151B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</w:t>
      </w:r>
      <w:r w:rsidRPr="00987029">
        <w:rPr>
          <w:rFonts w:ascii="Times New Roman" w:eastAsia="Times New Roman" w:hAnsi="Times New Roman" w:cs="Times New Roman"/>
          <w:sz w:val="18"/>
          <w:szCs w:val="18"/>
          <w:lang w:eastAsia="ru-RU"/>
        </w:rPr>
        <w:t>актический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5151B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</w:t>
      </w:r>
    </w:p>
    <w:p w:rsidR="0035151B" w:rsidRPr="00987029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( по паспорту)</w:t>
      </w:r>
    </w:p>
    <w:p w:rsidR="0035151B" w:rsidRPr="00987029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29">
        <w:rPr>
          <w:rFonts w:ascii="Times New Roman" w:eastAsia="Times New Roman" w:hAnsi="Times New Roman" w:cs="Times New Roman"/>
          <w:sz w:val="20"/>
          <w:szCs w:val="20"/>
          <w:lang w:eastAsia="ru-RU"/>
        </w:rPr>
        <w:t>2. С уставом ДОУ, лицензией на осуществление образовательной деятельности, с образовательной программой ДОО и другими документами, регламентирующими организацию и осуществление образовательной деятельности, и иными локальными нормативными актами, регламентирующими образовательный процес</w:t>
      </w:r>
      <w:proofErr w:type="gramStart"/>
      <w:r w:rsidRPr="00987029">
        <w:rPr>
          <w:rFonts w:ascii="Times New Roman" w:eastAsia="Times New Roman" w:hAnsi="Times New Roman" w:cs="Times New Roman"/>
          <w:sz w:val="20"/>
          <w:szCs w:val="20"/>
          <w:lang w:eastAsia="ru-RU"/>
        </w:rPr>
        <w:t>с(</w:t>
      </w:r>
      <w:proofErr w:type="gramEnd"/>
      <w:r w:rsidRPr="00987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жим работы, режим дня и др.), приказами </w:t>
      </w:r>
      <w:r w:rsidRPr="00987029">
        <w:rPr>
          <w:color w:val="000000"/>
          <w:sz w:val="20"/>
          <w:szCs w:val="20"/>
        </w:rPr>
        <w:t xml:space="preserve">Министерства образования и науки РФ № 1155, № 293, № 1014, № 1527 (ред.21.01.2019г.) </w:t>
      </w:r>
      <w:r w:rsidRPr="00987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а и обязанности воспитанников, ознакомлен (а)                 ______________________________________________________________________________</w:t>
      </w:r>
    </w:p>
    <w:p w:rsidR="0035151B" w:rsidRPr="00987029" w:rsidRDefault="0035151B" w:rsidP="0035151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87029">
        <w:rPr>
          <w:rFonts w:ascii="Times New Roman" w:hAnsi="Times New Roman" w:cs="Times New Roman"/>
          <w:i/>
          <w:sz w:val="20"/>
          <w:szCs w:val="20"/>
        </w:rPr>
        <w:t xml:space="preserve">  Подпись родителя (законного представителя)</w:t>
      </w:r>
    </w:p>
    <w:p w:rsidR="0035151B" w:rsidRPr="00987029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51B" w:rsidRPr="00987029" w:rsidRDefault="0035151B" w:rsidP="00351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51B" w:rsidRPr="00987029" w:rsidRDefault="0035151B" w:rsidP="003515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Даю </w:t>
      </w:r>
      <w:r w:rsidRPr="00987029">
        <w:rPr>
          <w:rFonts w:ascii="Times New Roman" w:hAnsi="Times New Roman" w:cs="Times New Roman"/>
          <w:spacing w:val="-1"/>
          <w:sz w:val="20"/>
          <w:szCs w:val="20"/>
        </w:rPr>
        <w:t>свое согласие на обработку персональных данных моих и моего ребенка</w:t>
      </w:r>
      <w:r w:rsidRPr="00987029">
        <w:rPr>
          <w:rFonts w:ascii="Times New Roman" w:hAnsi="Times New Roman" w:cs="Times New Roman"/>
          <w:sz w:val="20"/>
          <w:szCs w:val="20"/>
        </w:rPr>
        <w:t xml:space="preserve"> в порядке, установленном законодательством Российской Федерации _____________________________</w:t>
      </w:r>
    </w:p>
    <w:p w:rsidR="0035151B" w:rsidRPr="00987029" w:rsidRDefault="0035151B" w:rsidP="003515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8702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Подпись родителя (законного представителя)</w:t>
      </w:r>
    </w:p>
    <w:p w:rsidR="0035151B" w:rsidRPr="00987029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51B" w:rsidRPr="00987029" w:rsidRDefault="0035151B" w:rsidP="00351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29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«____»______________                                            ____________/ ________________/</w:t>
      </w:r>
    </w:p>
    <w:p w:rsidR="00CC0FF0" w:rsidRPr="0035151B" w:rsidRDefault="0035151B" w:rsidP="0035151B">
      <w:pPr>
        <w:rPr>
          <w:sz w:val="20"/>
          <w:szCs w:val="20"/>
        </w:rPr>
      </w:pPr>
      <w:r w:rsidRPr="00987029">
        <w:rPr>
          <w:sz w:val="20"/>
          <w:szCs w:val="20"/>
        </w:rPr>
        <w:t xml:space="preserve">                                                                                      </w:t>
      </w:r>
      <w:r w:rsidR="00A11679">
        <w:rPr>
          <w:sz w:val="20"/>
          <w:szCs w:val="20"/>
        </w:rPr>
        <w:t xml:space="preserve">           </w:t>
      </w:r>
    </w:p>
    <w:p w:rsidR="00841B69" w:rsidRPr="004A10B1" w:rsidRDefault="00841B69" w:rsidP="00841B69">
      <w:pPr>
        <w:spacing w:after="0"/>
        <w:ind w:left="453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4171C2" w:rsidRPr="00841B69" w:rsidRDefault="00841B69" w:rsidP="00841B69">
      <w:pPr>
        <w:spacing w:after="0"/>
        <w:ind w:left="453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илам приема </w:t>
      </w:r>
      <w:r w:rsidRPr="004A10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</w:t>
      </w:r>
      <w:proofErr w:type="gramStart"/>
      <w:r w:rsidRPr="004A10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е по</w:t>
      </w:r>
      <w:proofErr w:type="gramEnd"/>
      <w:r w:rsidRPr="004A10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овательным программам дошкольного образования, перевода, отчисления, оформления возникновения, приостановления и прекращения образовательных отношений</w:t>
      </w:r>
    </w:p>
    <w:p w:rsidR="004171C2" w:rsidRDefault="004171C2" w:rsidP="004A10B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171C2" w:rsidRDefault="004171C2" w:rsidP="004A10B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171C2" w:rsidRPr="004A10B1" w:rsidRDefault="004171C2" w:rsidP="004A10B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</w:t>
      </w:r>
    </w:p>
    <w:p w:rsidR="004A10B1" w:rsidRPr="004A10B1" w:rsidRDefault="004A10B1" w:rsidP="004A10B1">
      <w:pPr>
        <w:spacing w:after="0"/>
        <w:ind w:left="230" w:right="1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КА</w:t>
      </w:r>
    </w:p>
    <w:p w:rsidR="004A10B1" w:rsidRPr="004A10B1" w:rsidRDefault="004A10B1" w:rsidP="004A10B1">
      <w:pPr>
        <w:spacing w:after="0"/>
        <w:ind w:left="230" w:right="1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1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лучении документов</w:t>
      </w:r>
      <w:r w:rsidRPr="004A1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A10B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customMarkFollows="1" w:id="1"/>
        <w:sym w:font="Symbol" w:char="F02A"/>
      </w:r>
    </w:p>
    <w:p w:rsidR="004A10B1" w:rsidRPr="004A10B1" w:rsidRDefault="004A10B1" w:rsidP="004A10B1">
      <w:pPr>
        <w:spacing w:after="0"/>
        <w:ind w:left="230"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1"/>
        <w:gridCol w:w="5948"/>
        <w:gridCol w:w="2693"/>
      </w:tblGrid>
      <w:tr w:rsidR="004A10B1" w:rsidRPr="004A10B1" w:rsidTr="00A564B3">
        <w:tc>
          <w:tcPr>
            <w:tcW w:w="0" w:type="auto"/>
            <w:hideMark/>
          </w:tcPr>
          <w:p w:rsidR="004A10B1" w:rsidRPr="004A10B1" w:rsidRDefault="004A10B1" w:rsidP="004A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A10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5948" w:type="dxa"/>
            <w:hideMark/>
          </w:tcPr>
          <w:p w:rsidR="004A10B1" w:rsidRPr="004A10B1" w:rsidRDefault="004A10B1" w:rsidP="004A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A10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чень полученных документов</w:t>
            </w:r>
          </w:p>
        </w:tc>
        <w:tc>
          <w:tcPr>
            <w:tcW w:w="2693" w:type="dxa"/>
            <w:hideMark/>
          </w:tcPr>
          <w:p w:rsidR="004A10B1" w:rsidRPr="004A10B1" w:rsidRDefault="004A10B1" w:rsidP="004A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A10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метка о</w:t>
            </w:r>
          </w:p>
          <w:p w:rsidR="004A10B1" w:rsidRPr="004A10B1" w:rsidRDefault="004A10B1" w:rsidP="004A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4A10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ии</w:t>
            </w:r>
            <w:proofErr w:type="gramEnd"/>
            <w:r w:rsidRPr="004A10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окументов</w:t>
            </w:r>
          </w:p>
          <w:p w:rsidR="004A10B1" w:rsidRPr="004A10B1" w:rsidRDefault="004A10B1" w:rsidP="004A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A10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V)</w:t>
            </w:r>
          </w:p>
        </w:tc>
      </w:tr>
      <w:tr w:rsidR="004A10B1" w:rsidRPr="004A10B1" w:rsidTr="00A564B3">
        <w:tc>
          <w:tcPr>
            <w:tcW w:w="0" w:type="auto"/>
            <w:hideMark/>
          </w:tcPr>
          <w:p w:rsidR="004A10B1" w:rsidRPr="004A10B1" w:rsidRDefault="004A10B1" w:rsidP="004A10B1">
            <w:pPr>
              <w:spacing w:after="0"/>
              <w:ind w:left="23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8" w:type="dxa"/>
            <w:hideMark/>
          </w:tcPr>
          <w:p w:rsidR="004A10B1" w:rsidRPr="004A10B1" w:rsidRDefault="004A10B1" w:rsidP="004A10B1">
            <w:pPr>
              <w:spacing w:after="0"/>
              <w:ind w:left="230" w:right="115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4A10B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Направление, выданное Управлением </w:t>
            </w:r>
          </w:p>
        </w:tc>
        <w:tc>
          <w:tcPr>
            <w:tcW w:w="2693" w:type="dxa"/>
            <w:hideMark/>
          </w:tcPr>
          <w:p w:rsidR="004A10B1" w:rsidRPr="004A10B1" w:rsidRDefault="004A10B1" w:rsidP="004A10B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</w:pPr>
            <w:r w:rsidRPr="004A10B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  <w:t>V</w:t>
            </w:r>
          </w:p>
        </w:tc>
      </w:tr>
      <w:tr w:rsidR="004A10B1" w:rsidRPr="004A10B1" w:rsidTr="00A564B3">
        <w:tc>
          <w:tcPr>
            <w:tcW w:w="0" w:type="auto"/>
            <w:hideMark/>
          </w:tcPr>
          <w:p w:rsidR="004A10B1" w:rsidRPr="004A10B1" w:rsidRDefault="004A10B1" w:rsidP="004A10B1">
            <w:pPr>
              <w:spacing w:after="0"/>
              <w:ind w:left="23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8" w:type="dxa"/>
            <w:hideMark/>
          </w:tcPr>
          <w:p w:rsidR="004A10B1" w:rsidRPr="004A10B1" w:rsidRDefault="004A10B1" w:rsidP="004A10B1">
            <w:pPr>
              <w:spacing w:after="0"/>
              <w:ind w:right="115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4A10B1" w:rsidRPr="004A10B1" w:rsidRDefault="004A10B1" w:rsidP="004A10B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</w:pPr>
            <w:r w:rsidRPr="004A10B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  <w:t>V</w:t>
            </w:r>
          </w:p>
        </w:tc>
      </w:tr>
      <w:tr w:rsidR="004A10B1" w:rsidRPr="004A10B1" w:rsidTr="00A564B3">
        <w:tc>
          <w:tcPr>
            <w:tcW w:w="0" w:type="auto"/>
            <w:hideMark/>
          </w:tcPr>
          <w:p w:rsidR="004A10B1" w:rsidRPr="004A10B1" w:rsidRDefault="004A10B1" w:rsidP="004A10B1">
            <w:pPr>
              <w:spacing w:after="0"/>
              <w:ind w:left="23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8" w:type="dxa"/>
            <w:hideMark/>
          </w:tcPr>
          <w:p w:rsidR="004A10B1" w:rsidRPr="004A10B1" w:rsidRDefault="004A10B1" w:rsidP="004A10B1">
            <w:pPr>
              <w:spacing w:after="0"/>
              <w:ind w:left="230" w:right="115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4A10B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Копия свидетельства о</w:t>
            </w:r>
          </w:p>
        </w:tc>
        <w:tc>
          <w:tcPr>
            <w:tcW w:w="2693" w:type="dxa"/>
            <w:hideMark/>
          </w:tcPr>
          <w:p w:rsidR="004A10B1" w:rsidRPr="004A10B1" w:rsidRDefault="004A10B1" w:rsidP="004A10B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</w:pPr>
            <w:r w:rsidRPr="004A10B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  <w:t>V</w:t>
            </w:r>
          </w:p>
        </w:tc>
      </w:tr>
      <w:tr w:rsidR="004A10B1" w:rsidRPr="004A10B1" w:rsidTr="00A564B3">
        <w:tc>
          <w:tcPr>
            <w:tcW w:w="0" w:type="auto"/>
            <w:hideMark/>
          </w:tcPr>
          <w:p w:rsidR="004A10B1" w:rsidRPr="004A10B1" w:rsidRDefault="004A10B1" w:rsidP="004A10B1">
            <w:pPr>
              <w:spacing w:after="0"/>
              <w:ind w:left="23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8" w:type="dxa"/>
            <w:hideMark/>
          </w:tcPr>
          <w:p w:rsidR="004A10B1" w:rsidRPr="004A10B1" w:rsidRDefault="004A10B1" w:rsidP="004A10B1">
            <w:pPr>
              <w:spacing w:after="0"/>
              <w:ind w:left="230" w:right="115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4A10B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Медицинская карта (ф.-026/у-2000)</w:t>
            </w:r>
          </w:p>
        </w:tc>
        <w:tc>
          <w:tcPr>
            <w:tcW w:w="2693" w:type="dxa"/>
            <w:hideMark/>
          </w:tcPr>
          <w:p w:rsidR="004A10B1" w:rsidRPr="004A10B1" w:rsidRDefault="004A10B1" w:rsidP="004A10B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4A10B1" w:rsidRPr="004A10B1" w:rsidTr="00A564B3">
        <w:tc>
          <w:tcPr>
            <w:tcW w:w="0" w:type="auto"/>
          </w:tcPr>
          <w:p w:rsidR="004A10B1" w:rsidRPr="004A10B1" w:rsidRDefault="004A10B1" w:rsidP="004A10B1">
            <w:pPr>
              <w:spacing w:after="0"/>
              <w:ind w:left="23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8" w:type="dxa"/>
          </w:tcPr>
          <w:p w:rsidR="004A10B1" w:rsidRPr="004A10B1" w:rsidRDefault="004A10B1" w:rsidP="004A10B1">
            <w:pPr>
              <w:spacing w:after="0"/>
              <w:ind w:left="230" w:right="115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A10B1" w:rsidRPr="004A10B1" w:rsidRDefault="004A10B1" w:rsidP="004A10B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</w:pPr>
          </w:p>
        </w:tc>
      </w:tr>
    </w:tbl>
    <w:p w:rsidR="004A10B1" w:rsidRPr="004A10B1" w:rsidRDefault="004A10B1" w:rsidP="004A10B1">
      <w:pPr>
        <w:spacing w:after="0"/>
        <w:ind w:left="230"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0B1" w:rsidRPr="004A10B1" w:rsidRDefault="004A10B1" w:rsidP="004A10B1">
      <w:pPr>
        <w:spacing w:after="0"/>
        <w:ind w:left="230"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ставлены в ДОУ</w:t>
      </w:r>
      <w:r w:rsidRPr="004A1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1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4A1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» ______________ 20___ г.</w:t>
      </w:r>
    </w:p>
    <w:p w:rsidR="004A10B1" w:rsidRPr="004A10B1" w:rsidRDefault="004A10B1" w:rsidP="004A10B1">
      <w:pPr>
        <w:spacing w:after="0"/>
        <w:ind w:left="230"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10B1" w:rsidRPr="004A10B1" w:rsidRDefault="004A10B1" w:rsidP="004A10B1">
      <w:pPr>
        <w:spacing w:after="0"/>
        <w:ind w:left="230"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ий номер и дата регистрации заявления о приеме на </w:t>
      </w:r>
      <w:proofErr w:type="gramStart"/>
      <w:r w:rsidRPr="004A1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4A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дошкольного образования _______________________________</w:t>
      </w:r>
    </w:p>
    <w:p w:rsidR="004A10B1" w:rsidRPr="004A10B1" w:rsidRDefault="004A10B1" w:rsidP="004A10B1">
      <w:pPr>
        <w:spacing w:after="0"/>
        <w:ind w:left="230"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10B1" w:rsidRPr="004A10B1" w:rsidRDefault="004A10B1" w:rsidP="004A10B1">
      <w:pPr>
        <w:spacing w:after="0"/>
        <w:ind w:left="230"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 выдана                                                </w:t>
      </w:r>
      <w:r w:rsidRPr="004A1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1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» ______________ 20___ г.</w:t>
      </w:r>
    </w:p>
    <w:p w:rsidR="004A10B1" w:rsidRPr="004A10B1" w:rsidRDefault="004A10B1" w:rsidP="004A10B1">
      <w:pPr>
        <w:spacing w:after="0"/>
        <w:ind w:left="230"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10B1" w:rsidRPr="004A10B1" w:rsidRDefault="004A10B1" w:rsidP="004A10B1">
      <w:pPr>
        <w:spacing w:after="0"/>
        <w:ind w:left="230"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ку получил                                               </w:t>
      </w:r>
      <w:r w:rsidRPr="004A1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1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» ______________ 20___ г.</w:t>
      </w:r>
    </w:p>
    <w:p w:rsidR="004A10B1" w:rsidRPr="004A10B1" w:rsidRDefault="004A10B1" w:rsidP="004A10B1">
      <w:pPr>
        <w:spacing w:after="0"/>
        <w:ind w:left="230"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</w:t>
      </w:r>
    </w:p>
    <w:p w:rsidR="004A10B1" w:rsidRPr="004A10B1" w:rsidRDefault="004A10B1" w:rsidP="004A10B1">
      <w:pPr>
        <w:spacing w:after="0"/>
        <w:ind w:left="230"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</w:t>
      </w:r>
      <w:r w:rsidRPr="004A1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________________</w:t>
      </w:r>
    </w:p>
    <w:p w:rsidR="004A10B1" w:rsidRPr="004A10B1" w:rsidRDefault="004A10B1" w:rsidP="004A10B1">
      <w:pPr>
        <w:pBdr>
          <w:bottom w:val="single" w:sz="12" w:space="1" w:color="auto"/>
        </w:pBdr>
        <w:spacing w:after="0"/>
        <w:ind w:left="230" w:right="115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A10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                                </w:t>
      </w:r>
      <w:r w:rsidRPr="004A10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A10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A10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 заявителя)</w:t>
      </w:r>
    </w:p>
    <w:p w:rsidR="004A10B1" w:rsidRPr="004A10B1" w:rsidRDefault="004A10B1" w:rsidP="004A10B1">
      <w:pPr>
        <w:pBdr>
          <w:bottom w:val="single" w:sz="12" w:space="1" w:color="auto"/>
        </w:pBdr>
        <w:spacing w:after="0"/>
        <w:ind w:left="230"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КДОУ ДС</w:t>
      </w:r>
      <w:r w:rsidR="008901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A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9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 w:rsidRPr="004A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9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spellStart"/>
      <w:r w:rsidR="00890166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Стефаненко</w:t>
      </w:r>
      <w:proofErr w:type="spellEnd"/>
    </w:p>
    <w:p w:rsidR="004A10B1" w:rsidRPr="004A10B1" w:rsidRDefault="004A10B1" w:rsidP="004A10B1">
      <w:pPr>
        <w:spacing w:after="0"/>
        <w:ind w:left="230" w:right="115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A10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личная подпись руководителя</w:t>
      </w:r>
    </w:p>
    <w:p w:rsidR="00BB04A7" w:rsidRDefault="00BB04A7" w:rsidP="00BB04A7">
      <w:pPr>
        <w:spacing w:after="0"/>
        <w:ind w:left="230" w:right="11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М.п. </w:t>
      </w:r>
      <w:r w:rsidR="00841B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BB04A7" w:rsidRDefault="00BB04A7" w:rsidP="00BB04A7">
      <w:pPr>
        <w:spacing w:after="0"/>
        <w:ind w:left="230" w:right="11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4A7" w:rsidRDefault="00BB04A7" w:rsidP="00BB04A7">
      <w:pPr>
        <w:spacing w:after="0"/>
        <w:ind w:left="230" w:right="11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B76" w:rsidRDefault="00D90B76" w:rsidP="00BB04A7">
      <w:pPr>
        <w:spacing w:after="0"/>
        <w:ind w:left="230"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1B" w:rsidRDefault="0035151B" w:rsidP="00BB04A7">
      <w:pPr>
        <w:spacing w:after="0"/>
        <w:ind w:left="230"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1B" w:rsidRDefault="0035151B" w:rsidP="00BB04A7">
      <w:pPr>
        <w:spacing w:after="0"/>
        <w:ind w:left="230"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1B" w:rsidRDefault="0035151B" w:rsidP="00BB04A7">
      <w:pPr>
        <w:spacing w:after="0"/>
        <w:ind w:left="230"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1B" w:rsidRDefault="0035151B" w:rsidP="00BB04A7">
      <w:pPr>
        <w:spacing w:after="0"/>
        <w:ind w:left="230"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1B" w:rsidRDefault="0035151B" w:rsidP="00BB04A7">
      <w:pPr>
        <w:spacing w:after="0"/>
        <w:ind w:left="230"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1B" w:rsidRDefault="0035151B" w:rsidP="00BB04A7">
      <w:pPr>
        <w:spacing w:after="0"/>
        <w:ind w:left="230"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1B" w:rsidRDefault="0035151B" w:rsidP="00BB04A7">
      <w:pPr>
        <w:spacing w:after="0"/>
        <w:ind w:left="230"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1B" w:rsidRDefault="0035151B" w:rsidP="00BB04A7">
      <w:pPr>
        <w:spacing w:after="0"/>
        <w:ind w:left="230"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B76" w:rsidRDefault="00D90B76" w:rsidP="0035151B">
      <w:pPr>
        <w:spacing w:after="0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B69" w:rsidRPr="00BB04A7" w:rsidRDefault="00D90B76" w:rsidP="00BB04A7">
      <w:pPr>
        <w:spacing w:after="0"/>
        <w:ind w:left="230" w:right="115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841B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841B69" w:rsidRPr="004A10B1" w:rsidRDefault="00841B69" w:rsidP="00841B69">
      <w:pPr>
        <w:spacing w:after="0"/>
        <w:ind w:left="453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илам приема </w:t>
      </w:r>
      <w:r w:rsidRPr="004A10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</w:t>
      </w:r>
      <w:proofErr w:type="gramStart"/>
      <w:r w:rsidRPr="004A10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е по</w:t>
      </w:r>
      <w:proofErr w:type="gramEnd"/>
      <w:r w:rsidRPr="004A10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овательным программам дошкольного образования, перевода, отчисления, оформления возникновения, приостановления и прекращения образовательных отношений</w:t>
      </w:r>
    </w:p>
    <w:p w:rsidR="00841B69" w:rsidRPr="004A10B1" w:rsidRDefault="00841B69" w:rsidP="00841B69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0B1" w:rsidRPr="004A10B1" w:rsidRDefault="004A10B1" w:rsidP="004171C2">
      <w:pPr>
        <w:pStyle w:val="a5"/>
        <w:ind w:left="453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567"/>
        <w:gridCol w:w="4927"/>
      </w:tblGrid>
      <w:tr w:rsidR="0035151B" w:rsidRPr="00767071" w:rsidTr="005C5C82">
        <w:tc>
          <w:tcPr>
            <w:tcW w:w="4077" w:type="dxa"/>
          </w:tcPr>
          <w:p w:rsidR="0035151B" w:rsidRPr="00767071" w:rsidRDefault="0035151B" w:rsidP="005C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1">
              <w:rPr>
                <w:rFonts w:ascii="Times New Roman" w:hAnsi="Times New Roman" w:cs="Times New Roman"/>
                <w:sz w:val="24"/>
                <w:szCs w:val="24"/>
              </w:rPr>
              <w:t>№ _____ «_____» ________ 20__ г.</w:t>
            </w:r>
          </w:p>
          <w:p w:rsidR="0035151B" w:rsidRPr="00767071" w:rsidRDefault="0035151B" w:rsidP="005C5C8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670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мер и дата регистрации заявления</w:t>
            </w:r>
          </w:p>
          <w:p w:rsidR="0035151B" w:rsidRPr="00767071" w:rsidRDefault="0035151B" w:rsidP="005C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1B" w:rsidRPr="00767071" w:rsidRDefault="0035151B" w:rsidP="005C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71">
              <w:rPr>
                <w:rFonts w:ascii="Times New Roman" w:hAnsi="Times New Roman" w:cs="Times New Roman"/>
              </w:rPr>
              <w:t xml:space="preserve"> «О сохранении места за воспитанником в М</w:t>
            </w:r>
            <w:r w:rsidR="00C43FA3">
              <w:rPr>
                <w:rFonts w:ascii="Times New Roman" w:hAnsi="Times New Roman" w:cs="Times New Roman"/>
              </w:rPr>
              <w:t>Б</w:t>
            </w:r>
            <w:r w:rsidRPr="00767071">
              <w:rPr>
                <w:rFonts w:ascii="Times New Roman" w:hAnsi="Times New Roman" w:cs="Times New Roman"/>
              </w:rPr>
              <w:t xml:space="preserve">ДОУ «Детский сад </w:t>
            </w:r>
            <w:proofErr w:type="spellStart"/>
            <w:r w:rsidR="00890166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="00890166">
              <w:rPr>
                <w:rFonts w:ascii="Times New Roman" w:hAnsi="Times New Roman" w:cs="Times New Roman"/>
              </w:rPr>
              <w:t xml:space="preserve"> вида</w:t>
            </w:r>
            <w:r w:rsidRPr="00767071">
              <w:rPr>
                <w:rFonts w:ascii="Times New Roman" w:hAnsi="Times New Roman" w:cs="Times New Roman"/>
              </w:rPr>
              <w:t>№</w:t>
            </w:r>
            <w:r w:rsidR="00890166">
              <w:rPr>
                <w:rFonts w:ascii="Times New Roman" w:hAnsi="Times New Roman" w:cs="Times New Roman"/>
              </w:rPr>
              <w:t>15</w:t>
            </w:r>
            <w:r w:rsidRPr="00767071">
              <w:rPr>
                <w:rFonts w:ascii="Times New Roman" w:hAnsi="Times New Roman" w:cs="Times New Roman"/>
              </w:rPr>
              <w:t xml:space="preserve"> п. </w:t>
            </w:r>
            <w:r w:rsidR="00890166">
              <w:rPr>
                <w:rFonts w:ascii="Times New Roman" w:hAnsi="Times New Roman" w:cs="Times New Roman"/>
              </w:rPr>
              <w:t>Девятый Вал</w:t>
            </w:r>
            <w:r w:rsidRPr="00767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7071">
              <w:rPr>
                <w:rFonts w:ascii="Times New Roman" w:hAnsi="Times New Roman" w:cs="Times New Roman"/>
              </w:rPr>
              <w:t>Надеждинского</w:t>
            </w:r>
            <w:proofErr w:type="spellEnd"/>
            <w:r w:rsidRPr="0076707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567" w:type="dxa"/>
          </w:tcPr>
          <w:p w:rsidR="0035151B" w:rsidRPr="00767071" w:rsidRDefault="0035151B" w:rsidP="005C5C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27" w:type="dxa"/>
          </w:tcPr>
          <w:p w:rsidR="0035151B" w:rsidRPr="00767071" w:rsidRDefault="0035151B" w:rsidP="005C5C82">
            <w:pPr>
              <w:jc w:val="right"/>
              <w:rPr>
                <w:rFonts w:ascii="Times New Roman" w:hAnsi="Times New Roman" w:cs="Times New Roman"/>
              </w:rPr>
            </w:pPr>
            <w:r w:rsidRPr="00767071">
              <w:rPr>
                <w:rFonts w:ascii="Times New Roman" w:hAnsi="Times New Roman" w:cs="Times New Roman"/>
              </w:rPr>
              <w:t>Заведующему М</w:t>
            </w:r>
            <w:r w:rsidR="00C43FA3">
              <w:rPr>
                <w:rFonts w:ascii="Times New Roman" w:hAnsi="Times New Roman" w:cs="Times New Roman"/>
              </w:rPr>
              <w:t>Б</w:t>
            </w:r>
            <w:r w:rsidRPr="00767071">
              <w:rPr>
                <w:rFonts w:ascii="Times New Roman" w:hAnsi="Times New Roman" w:cs="Times New Roman"/>
              </w:rPr>
              <w:t>ДОУ ДС</w:t>
            </w:r>
            <w:r w:rsidR="00890166">
              <w:rPr>
                <w:rFonts w:ascii="Times New Roman" w:hAnsi="Times New Roman" w:cs="Times New Roman"/>
              </w:rPr>
              <w:t>ОВ№15</w:t>
            </w:r>
          </w:p>
          <w:p w:rsidR="0035151B" w:rsidRPr="00767071" w:rsidRDefault="00890166" w:rsidP="005C5C82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ф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и Викторовне</w:t>
            </w:r>
          </w:p>
          <w:p w:rsidR="0035151B" w:rsidRPr="00767071" w:rsidRDefault="0035151B" w:rsidP="005C5C82">
            <w:pPr>
              <w:jc w:val="right"/>
              <w:rPr>
                <w:rFonts w:ascii="Times New Roman" w:hAnsi="Times New Roman" w:cs="Times New Roman"/>
              </w:rPr>
            </w:pPr>
          </w:p>
          <w:p w:rsidR="0035151B" w:rsidRPr="00767071" w:rsidRDefault="0035151B" w:rsidP="005C5C8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071">
              <w:rPr>
                <w:rFonts w:ascii="Times New Roman" w:eastAsia="Times New Roman" w:hAnsi="Times New Roman" w:cs="Times New Roman"/>
                <w:lang w:eastAsia="ru-RU"/>
              </w:rPr>
              <w:t>от ________________________________________</w:t>
            </w:r>
          </w:p>
          <w:p w:rsidR="0035151B" w:rsidRPr="00767071" w:rsidRDefault="0035151B" w:rsidP="005C5C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заявителя)</w:t>
            </w:r>
          </w:p>
          <w:p w:rsidR="0035151B" w:rsidRPr="00767071" w:rsidRDefault="0035151B" w:rsidP="005C5C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67071">
              <w:rPr>
                <w:rFonts w:ascii="Times New Roman" w:eastAsia="Times New Roman" w:hAnsi="Times New Roman" w:cs="Times New Roman"/>
                <w:lang w:eastAsia="ru-RU"/>
              </w:rPr>
              <w:t>проживающего</w:t>
            </w:r>
            <w:proofErr w:type="gramEnd"/>
            <w:r w:rsidRPr="00767071">
              <w:rPr>
                <w:rFonts w:ascii="Times New Roman" w:eastAsia="Times New Roman" w:hAnsi="Times New Roman" w:cs="Times New Roman"/>
                <w:lang w:eastAsia="ru-RU"/>
              </w:rPr>
              <w:t xml:space="preserve"> по адресу: __________________________________________</w:t>
            </w:r>
          </w:p>
          <w:p w:rsidR="0035151B" w:rsidRPr="00767071" w:rsidRDefault="0035151B" w:rsidP="005C5C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по регистрации по месту жительства)</w:t>
            </w:r>
          </w:p>
          <w:p w:rsidR="0035151B" w:rsidRPr="00767071" w:rsidRDefault="0035151B" w:rsidP="005C5C8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071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</w:t>
            </w:r>
          </w:p>
          <w:p w:rsidR="0035151B" w:rsidRPr="00767071" w:rsidRDefault="0035151B" w:rsidP="005C5C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ический адрес проживания)</w:t>
            </w:r>
          </w:p>
          <w:p w:rsidR="0035151B" w:rsidRPr="00767071" w:rsidRDefault="0035151B" w:rsidP="005C5C8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151B" w:rsidRPr="00767071" w:rsidRDefault="0035151B" w:rsidP="005C5C82">
            <w:pPr>
              <w:rPr>
                <w:rFonts w:ascii="Times New Roman" w:hAnsi="Times New Roman" w:cs="Times New Roman"/>
              </w:rPr>
            </w:pPr>
            <w:r w:rsidRPr="00767071">
              <w:rPr>
                <w:rFonts w:ascii="Times New Roman" w:hAnsi="Times New Roman" w:cs="Times New Roman"/>
              </w:rPr>
              <w:t>телефон: __________________________________</w:t>
            </w:r>
          </w:p>
          <w:p w:rsidR="0035151B" w:rsidRPr="00767071" w:rsidRDefault="0035151B" w:rsidP="005C5C8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35151B" w:rsidRPr="00767071" w:rsidRDefault="0035151B" w:rsidP="0035151B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51B" w:rsidRPr="00767071" w:rsidRDefault="0035151B" w:rsidP="0035151B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071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35151B" w:rsidRPr="00767071" w:rsidRDefault="0035151B" w:rsidP="0035151B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151B" w:rsidRPr="00767071" w:rsidRDefault="0035151B" w:rsidP="0035151B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67071">
        <w:rPr>
          <w:rFonts w:ascii="Times New Roman" w:hAnsi="Times New Roman" w:cs="Times New Roman"/>
          <w:sz w:val="24"/>
          <w:szCs w:val="24"/>
        </w:rPr>
        <w:t>Прошу сохранить место в детском саду за моим ребенком</w:t>
      </w:r>
    </w:p>
    <w:p w:rsidR="0035151B" w:rsidRPr="00767071" w:rsidRDefault="0035151B" w:rsidP="0035151B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5151B" w:rsidRPr="00767071" w:rsidRDefault="0035151B" w:rsidP="0035151B">
      <w:pPr>
        <w:pBdr>
          <w:bottom w:val="single" w:sz="12" w:space="1" w:color="auto"/>
        </w:pBdr>
        <w:tabs>
          <w:tab w:val="left" w:pos="9498"/>
        </w:tabs>
        <w:spacing w:after="0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767071">
        <w:rPr>
          <w:rFonts w:ascii="Times New Roman" w:hAnsi="Times New Roman" w:cs="Times New Roman"/>
          <w:sz w:val="24"/>
          <w:szCs w:val="24"/>
        </w:rPr>
        <w:t>,</w:t>
      </w:r>
    </w:p>
    <w:p w:rsidR="0035151B" w:rsidRPr="00767071" w:rsidRDefault="0035151B" w:rsidP="0035151B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7071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35151B" w:rsidRPr="00767071" w:rsidRDefault="0035151B" w:rsidP="0035151B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151B" w:rsidRPr="00767071" w:rsidRDefault="0035151B" w:rsidP="0035151B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071">
        <w:rPr>
          <w:rFonts w:ascii="Times New Roman" w:hAnsi="Times New Roman" w:cs="Times New Roman"/>
          <w:sz w:val="24"/>
          <w:szCs w:val="24"/>
        </w:rPr>
        <w:t>«____» ______________ 20___ года рождения, воспитанником (</w:t>
      </w:r>
      <w:proofErr w:type="spellStart"/>
      <w:r w:rsidRPr="00767071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767071">
        <w:rPr>
          <w:rFonts w:ascii="Times New Roman" w:hAnsi="Times New Roman" w:cs="Times New Roman"/>
          <w:sz w:val="24"/>
          <w:szCs w:val="24"/>
        </w:rPr>
        <w:t>) ___________________ группы М</w:t>
      </w:r>
      <w:r w:rsidR="00C43FA3">
        <w:rPr>
          <w:rFonts w:ascii="Times New Roman" w:hAnsi="Times New Roman" w:cs="Times New Roman"/>
          <w:sz w:val="24"/>
          <w:szCs w:val="24"/>
        </w:rPr>
        <w:t>Б</w:t>
      </w:r>
      <w:r w:rsidRPr="00767071">
        <w:rPr>
          <w:rFonts w:ascii="Times New Roman" w:hAnsi="Times New Roman" w:cs="Times New Roman"/>
          <w:sz w:val="24"/>
          <w:szCs w:val="24"/>
        </w:rPr>
        <w:t xml:space="preserve">ДОУ «Детский сад </w:t>
      </w:r>
      <w:proofErr w:type="spellStart"/>
      <w:r w:rsidR="00890166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890166">
        <w:rPr>
          <w:rFonts w:ascii="Times New Roman" w:hAnsi="Times New Roman" w:cs="Times New Roman"/>
          <w:sz w:val="24"/>
          <w:szCs w:val="24"/>
        </w:rPr>
        <w:t xml:space="preserve"> вида</w:t>
      </w:r>
      <w:r w:rsidRPr="00767071">
        <w:rPr>
          <w:rFonts w:ascii="Times New Roman" w:hAnsi="Times New Roman" w:cs="Times New Roman"/>
          <w:sz w:val="24"/>
          <w:szCs w:val="24"/>
        </w:rPr>
        <w:t>№</w:t>
      </w:r>
      <w:r w:rsidR="00890166">
        <w:rPr>
          <w:rFonts w:ascii="Times New Roman" w:hAnsi="Times New Roman" w:cs="Times New Roman"/>
          <w:sz w:val="24"/>
          <w:szCs w:val="24"/>
        </w:rPr>
        <w:t>15</w:t>
      </w:r>
      <w:r w:rsidRPr="00767071">
        <w:rPr>
          <w:rFonts w:ascii="Times New Roman" w:hAnsi="Times New Roman" w:cs="Times New Roman"/>
          <w:sz w:val="24"/>
          <w:szCs w:val="24"/>
        </w:rPr>
        <w:t xml:space="preserve"> п. </w:t>
      </w:r>
      <w:r w:rsidR="00890166">
        <w:rPr>
          <w:rFonts w:ascii="Times New Roman" w:hAnsi="Times New Roman" w:cs="Times New Roman"/>
          <w:sz w:val="24"/>
          <w:szCs w:val="24"/>
        </w:rPr>
        <w:t>Девятый Вал</w:t>
      </w:r>
      <w:r w:rsidRPr="00767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71">
        <w:rPr>
          <w:rFonts w:ascii="Times New Roman" w:hAnsi="Times New Roman" w:cs="Times New Roman"/>
          <w:sz w:val="24"/>
          <w:szCs w:val="24"/>
        </w:rPr>
        <w:t>Надеждинского</w:t>
      </w:r>
      <w:proofErr w:type="spellEnd"/>
      <w:r w:rsidRPr="00767071">
        <w:rPr>
          <w:rFonts w:ascii="Times New Roman" w:hAnsi="Times New Roman" w:cs="Times New Roman"/>
          <w:sz w:val="24"/>
          <w:szCs w:val="24"/>
        </w:rPr>
        <w:t xml:space="preserve"> района», на период отсутствия с «_____» _______________ 20 ___ года по «_____» _______________ 20 ___ года связи </w:t>
      </w:r>
      <w:proofErr w:type="gramStart"/>
      <w:r w:rsidRPr="0076707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67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51B" w:rsidRPr="00767071" w:rsidRDefault="0035151B" w:rsidP="0035151B">
      <w:pPr>
        <w:pBdr>
          <w:bottom w:val="single" w:sz="12" w:space="1" w:color="auto"/>
        </w:pBd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51B" w:rsidRPr="00767071" w:rsidRDefault="0035151B" w:rsidP="0035151B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7071">
        <w:rPr>
          <w:rFonts w:ascii="Times New Roman" w:hAnsi="Times New Roman" w:cs="Times New Roman"/>
          <w:sz w:val="24"/>
          <w:szCs w:val="24"/>
          <w:vertAlign w:val="superscript"/>
        </w:rPr>
        <w:t>(причина отсутствия)</w:t>
      </w:r>
    </w:p>
    <w:p w:rsidR="0035151B" w:rsidRPr="00767071" w:rsidRDefault="0035151B" w:rsidP="0035151B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51B" w:rsidRPr="00767071" w:rsidRDefault="0035151B" w:rsidP="0035151B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767071">
        <w:rPr>
          <w:rFonts w:ascii="Times New Roman" w:hAnsi="Times New Roman" w:cs="Times New Roman"/>
        </w:rPr>
        <w:t>С информацией о необходимости предоставления мною справки с лечебного учреждения о состоянии здоровья ребенка и отсутствии контакта с инфекционными больными до первого дня прихода ребенка в детский сад после его отсутствия ознакомлен.</w:t>
      </w:r>
    </w:p>
    <w:p w:rsidR="0035151B" w:rsidRPr="00767071" w:rsidRDefault="0035151B" w:rsidP="0035151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5151B" w:rsidRPr="00767071" w:rsidRDefault="0035151B" w:rsidP="0035151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67071">
        <w:rPr>
          <w:rFonts w:ascii="Times New Roman" w:hAnsi="Times New Roman" w:cs="Times New Roman"/>
          <w:sz w:val="24"/>
          <w:szCs w:val="24"/>
        </w:rPr>
        <w:t>______________ / _____________________________</w:t>
      </w:r>
    </w:p>
    <w:p w:rsidR="0035151B" w:rsidRPr="00767071" w:rsidRDefault="0035151B" w:rsidP="0035151B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6707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67071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767071">
        <w:rPr>
          <w:rFonts w:ascii="Times New Roman" w:hAnsi="Times New Roman" w:cs="Times New Roman"/>
          <w:sz w:val="24"/>
          <w:szCs w:val="24"/>
        </w:rPr>
        <w:tab/>
      </w:r>
      <w:r w:rsidRPr="0076707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67071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35151B" w:rsidRPr="00767071" w:rsidRDefault="0035151B" w:rsidP="0035151B">
      <w:pPr>
        <w:tabs>
          <w:tab w:val="center" w:pos="6946"/>
          <w:tab w:val="left" w:pos="7088"/>
        </w:tabs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35151B" w:rsidRPr="00767071" w:rsidRDefault="0035151B" w:rsidP="0035151B">
      <w:pPr>
        <w:tabs>
          <w:tab w:val="center" w:pos="6946"/>
          <w:tab w:val="left" w:pos="7088"/>
        </w:tabs>
        <w:spacing w:after="0"/>
        <w:ind w:firstLine="4962"/>
        <w:jc w:val="right"/>
        <w:rPr>
          <w:szCs w:val="24"/>
        </w:rPr>
      </w:pPr>
      <w:r w:rsidRPr="00767071">
        <w:rPr>
          <w:rFonts w:ascii="Times New Roman" w:hAnsi="Times New Roman" w:cs="Times New Roman"/>
          <w:sz w:val="24"/>
          <w:szCs w:val="24"/>
        </w:rPr>
        <w:lastRenderedPageBreak/>
        <w:t>«____» ___________ 20____ года</w:t>
      </w:r>
      <w:r w:rsidRPr="00767071">
        <w:rPr>
          <w:szCs w:val="24"/>
        </w:rPr>
        <w:t xml:space="preserve"> </w:t>
      </w:r>
    </w:p>
    <w:p w:rsidR="0035151B" w:rsidRPr="00767071" w:rsidRDefault="0035151B" w:rsidP="0035151B">
      <w:pPr>
        <w:tabs>
          <w:tab w:val="center" w:pos="6946"/>
          <w:tab w:val="left" w:pos="7088"/>
        </w:tabs>
        <w:spacing w:after="0"/>
        <w:ind w:firstLine="4962"/>
        <w:jc w:val="right"/>
        <w:rPr>
          <w:szCs w:val="24"/>
        </w:rPr>
      </w:pPr>
    </w:p>
    <w:p w:rsidR="0035151B" w:rsidRPr="00767071" w:rsidRDefault="0035151B" w:rsidP="0035151B">
      <w:pPr>
        <w:tabs>
          <w:tab w:val="center" w:pos="6946"/>
          <w:tab w:val="left" w:pos="7088"/>
        </w:tabs>
        <w:spacing w:after="0"/>
        <w:ind w:firstLine="4962"/>
        <w:jc w:val="right"/>
        <w:rPr>
          <w:szCs w:val="24"/>
        </w:rPr>
      </w:pPr>
    </w:p>
    <w:p w:rsidR="0035151B" w:rsidRPr="00767071" w:rsidRDefault="0035151B" w:rsidP="0035151B">
      <w:pPr>
        <w:tabs>
          <w:tab w:val="center" w:pos="6946"/>
          <w:tab w:val="left" w:pos="7088"/>
        </w:tabs>
        <w:spacing w:after="0"/>
        <w:ind w:firstLine="4962"/>
        <w:jc w:val="right"/>
        <w:rPr>
          <w:szCs w:val="24"/>
        </w:rPr>
      </w:pPr>
    </w:p>
    <w:p w:rsidR="0035151B" w:rsidRPr="00767071" w:rsidRDefault="0035151B" w:rsidP="0035151B">
      <w:pPr>
        <w:tabs>
          <w:tab w:val="center" w:pos="6946"/>
          <w:tab w:val="left" w:pos="7088"/>
        </w:tabs>
        <w:spacing w:after="0"/>
        <w:ind w:firstLine="4962"/>
        <w:jc w:val="right"/>
        <w:rPr>
          <w:szCs w:val="24"/>
        </w:rPr>
      </w:pPr>
    </w:p>
    <w:p w:rsidR="0035151B" w:rsidRPr="00767071" w:rsidRDefault="0035151B" w:rsidP="0035151B">
      <w:pPr>
        <w:tabs>
          <w:tab w:val="center" w:pos="6946"/>
          <w:tab w:val="left" w:pos="7088"/>
        </w:tabs>
        <w:spacing w:after="0"/>
        <w:ind w:firstLine="4962"/>
        <w:jc w:val="right"/>
        <w:rPr>
          <w:szCs w:val="24"/>
        </w:rPr>
      </w:pPr>
    </w:p>
    <w:p w:rsidR="0035151B" w:rsidRPr="00767071" w:rsidRDefault="0035151B" w:rsidP="0035151B">
      <w:pPr>
        <w:tabs>
          <w:tab w:val="center" w:pos="6946"/>
          <w:tab w:val="left" w:pos="7088"/>
        </w:tabs>
        <w:spacing w:after="0"/>
        <w:ind w:firstLine="4962"/>
        <w:jc w:val="right"/>
        <w:rPr>
          <w:szCs w:val="24"/>
        </w:rPr>
      </w:pPr>
    </w:p>
    <w:p w:rsidR="005B52FE" w:rsidRDefault="005B52FE" w:rsidP="00322DFA">
      <w:pPr>
        <w:tabs>
          <w:tab w:val="center" w:pos="6946"/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52FE" w:rsidRDefault="005B52FE" w:rsidP="00322DFA">
      <w:pPr>
        <w:tabs>
          <w:tab w:val="center" w:pos="6946"/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1B69" w:rsidRPr="00322DFA" w:rsidRDefault="005B52FE" w:rsidP="00322DFA">
      <w:pPr>
        <w:tabs>
          <w:tab w:val="center" w:pos="6946"/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</w:t>
      </w:r>
      <w:r w:rsidR="00841B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1743D5" w:rsidRDefault="00841B69" w:rsidP="001743D5">
      <w:pPr>
        <w:spacing w:after="0"/>
        <w:ind w:left="453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илам приема </w:t>
      </w:r>
      <w:r w:rsidRPr="004A10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</w:t>
      </w:r>
      <w:proofErr w:type="gramStart"/>
      <w:r w:rsidRPr="004A10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е по</w:t>
      </w:r>
      <w:proofErr w:type="gramEnd"/>
      <w:r w:rsidRPr="004A10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овательным программам дошкольного образования, перевода, отчисления, оформления возникновения, приостановления и прекращения образовательных отношений</w:t>
      </w:r>
    </w:p>
    <w:p w:rsidR="009B5E49" w:rsidRDefault="009B5E49" w:rsidP="004A10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3D5" w:rsidRDefault="001743D5" w:rsidP="004A10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1B" w:rsidRDefault="00C713BE" w:rsidP="00A11679">
      <w:pPr>
        <w:tabs>
          <w:tab w:val="center" w:pos="6946"/>
          <w:tab w:val="left" w:pos="7088"/>
        </w:tabs>
        <w:spacing w:after="0"/>
        <w:ind w:firstLine="4962"/>
        <w:jc w:val="center"/>
        <w:rPr>
          <w:szCs w:val="24"/>
        </w:rPr>
      </w:pPr>
      <w:r w:rsidRPr="00C713B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-13.95pt;margin-top:9.55pt;width:194.25pt;height:137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" stroked="f">
            <v:textbox>
              <w:txbxContent>
                <w:p w:rsidR="00A11679" w:rsidRPr="00A11679" w:rsidRDefault="00A11679" w:rsidP="00A1167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 «_____» ________ 20__ г.</w:t>
                  </w:r>
                </w:p>
                <w:p w:rsidR="00A11679" w:rsidRPr="00A11679" w:rsidRDefault="00A11679" w:rsidP="00A1167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и дата регистрации заявления</w:t>
                  </w:r>
                </w:p>
                <w:p w:rsidR="00D9734A" w:rsidRPr="00874864" w:rsidRDefault="00A11679" w:rsidP="00A1167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="00AD39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отчислении воспитанника из МБ</w:t>
                  </w:r>
                  <w:r w:rsidRPr="00A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У «Детский сад</w:t>
                  </w:r>
                  <w:r w:rsidR="008901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901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развивающего</w:t>
                  </w:r>
                  <w:proofErr w:type="spellEnd"/>
                  <w:r w:rsidR="008901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да №15 п. Девятый Вал</w:t>
                  </w:r>
                  <w:r w:rsidRPr="00A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деждинского</w:t>
                  </w:r>
                  <w:proofErr w:type="spellEnd"/>
                  <w:r w:rsidRPr="00A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»</w:t>
                  </w:r>
                </w:p>
              </w:txbxContent>
            </v:textbox>
          </v:shape>
        </w:pict>
      </w:r>
    </w:p>
    <w:tbl>
      <w:tblPr>
        <w:tblStyle w:val="a3"/>
        <w:tblW w:w="0" w:type="auto"/>
        <w:tblInd w:w="4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7"/>
      </w:tblGrid>
      <w:tr w:rsidR="00A11679" w:rsidRPr="00767071" w:rsidTr="00A11679">
        <w:tc>
          <w:tcPr>
            <w:tcW w:w="4927" w:type="dxa"/>
          </w:tcPr>
          <w:p w:rsidR="00A11679" w:rsidRPr="00767071" w:rsidRDefault="00A11679" w:rsidP="005C5C82">
            <w:pPr>
              <w:jc w:val="right"/>
              <w:rPr>
                <w:rFonts w:ascii="Times New Roman" w:hAnsi="Times New Roman" w:cs="Times New Roman"/>
              </w:rPr>
            </w:pPr>
            <w:r w:rsidRPr="00767071">
              <w:rPr>
                <w:rFonts w:ascii="Times New Roman" w:hAnsi="Times New Roman" w:cs="Times New Roman"/>
              </w:rPr>
              <w:t>Заведующему М</w:t>
            </w:r>
            <w:r w:rsidR="00AD39E3">
              <w:rPr>
                <w:rFonts w:ascii="Times New Roman" w:hAnsi="Times New Roman" w:cs="Times New Roman"/>
              </w:rPr>
              <w:t>Б</w:t>
            </w:r>
            <w:r w:rsidRPr="00767071">
              <w:rPr>
                <w:rFonts w:ascii="Times New Roman" w:hAnsi="Times New Roman" w:cs="Times New Roman"/>
              </w:rPr>
              <w:t>ДОУ ДС</w:t>
            </w:r>
            <w:r w:rsidR="00890166">
              <w:rPr>
                <w:rFonts w:ascii="Times New Roman" w:hAnsi="Times New Roman" w:cs="Times New Roman"/>
              </w:rPr>
              <w:t>ОВ№15</w:t>
            </w:r>
          </w:p>
          <w:p w:rsidR="00A11679" w:rsidRPr="00767071" w:rsidRDefault="00890166" w:rsidP="005C5C82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ф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и Викторовне</w:t>
            </w:r>
          </w:p>
          <w:p w:rsidR="00A11679" w:rsidRPr="00767071" w:rsidRDefault="00A11679" w:rsidP="005C5C82">
            <w:pPr>
              <w:jc w:val="right"/>
              <w:rPr>
                <w:rFonts w:ascii="Times New Roman" w:hAnsi="Times New Roman" w:cs="Times New Roman"/>
              </w:rPr>
            </w:pPr>
          </w:p>
          <w:p w:rsidR="00A11679" w:rsidRPr="00767071" w:rsidRDefault="00A11679" w:rsidP="005C5C8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071">
              <w:rPr>
                <w:rFonts w:ascii="Times New Roman" w:eastAsia="Times New Roman" w:hAnsi="Times New Roman" w:cs="Times New Roman"/>
                <w:lang w:eastAsia="ru-RU"/>
              </w:rPr>
              <w:t>от ________________________________________</w:t>
            </w:r>
          </w:p>
          <w:p w:rsidR="00A11679" w:rsidRPr="00767071" w:rsidRDefault="00A11679" w:rsidP="005C5C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заявителя)</w:t>
            </w:r>
          </w:p>
          <w:p w:rsidR="00A11679" w:rsidRPr="00767071" w:rsidRDefault="00A11679" w:rsidP="005C5C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67071">
              <w:rPr>
                <w:rFonts w:ascii="Times New Roman" w:eastAsia="Times New Roman" w:hAnsi="Times New Roman" w:cs="Times New Roman"/>
                <w:lang w:eastAsia="ru-RU"/>
              </w:rPr>
              <w:t>проживающего</w:t>
            </w:r>
            <w:proofErr w:type="gramEnd"/>
            <w:r w:rsidRPr="00767071">
              <w:rPr>
                <w:rFonts w:ascii="Times New Roman" w:eastAsia="Times New Roman" w:hAnsi="Times New Roman" w:cs="Times New Roman"/>
                <w:lang w:eastAsia="ru-RU"/>
              </w:rPr>
              <w:t xml:space="preserve"> по адресу: __________________________________________</w:t>
            </w:r>
          </w:p>
          <w:p w:rsidR="00A11679" w:rsidRPr="00767071" w:rsidRDefault="00A11679" w:rsidP="005C5C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по регистрации по месту жительства)</w:t>
            </w:r>
          </w:p>
          <w:p w:rsidR="00A11679" w:rsidRPr="00767071" w:rsidRDefault="00A11679" w:rsidP="005C5C8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071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</w:t>
            </w:r>
          </w:p>
          <w:p w:rsidR="00A11679" w:rsidRPr="00767071" w:rsidRDefault="00A11679" w:rsidP="005C5C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ический адрес проживания)</w:t>
            </w:r>
          </w:p>
          <w:p w:rsidR="00A11679" w:rsidRPr="00767071" w:rsidRDefault="00A11679" w:rsidP="005C5C8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1679" w:rsidRPr="00767071" w:rsidRDefault="00A11679" w:rsidP="005C5C82">
            <w:pPr>
              <w:rPr>
                <w:rFonts w:ascii="Times New Roman" w:hAnsi="Times New Roman" w:cs="Times New Roman"/>
              </w:rPr>
            </w:pPr>
            <w:r w:rsidRPr="00767071">
              <w:rPr>
                <w:rFonts w:ascii="Times New Roman" w:hAnsi="Times New Roman" w:cs="Times New Roman"/>
              </w:rPr>
              <w:t>телефон: __________________________________</w:t>
            </w:r>
          </w:p>
          <w:p w:rsidR="00A11679" w:rsidRPr="00767071" w:rsidRDefault="00A11679" w:rsidP="005C5C8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A11679" w:rsidRDefault="00A11679" w:rsidP="00A11679">
      <w:pPr>
        <w:tabs>
          <w:tab w:val="center" w:pos="6946"/>
          <w:tab w:val="left" w:pos="7088"/>
        </w:tabs>
        <w:spacing w:after="0"/>
        <w:ind w:firstLine="4962"/>
        <w:jc w:val="center"/>
        <w:rPr>
          <w:szCs w:val="24"/>
        </w:rPr>
      </w:pPr>
    </w:p>
    <w:p w:rsidR="00A11679" w:rsidRDefault="00A11679" w:rsidP="00A11679">
      <w:pPr>
        <w:tabs>
          <w:tab w:val="center" w:pos="6946"/>
          <w:tab w:val="left" w:pos="7088"/>
        </w:tabs>
        <w:spacing w:after="0"/>
        <w:ind w:firstLine="4962"/>
        <w:jc w:val="center"/>
        <w:rPr>
          <w:szCs w:val="24"/>
        </w:rPr>
      </w:pPr>
    </w:p>
    <w:p w:rsidR="00A11679" w:rsidRDefault="00A11679" w:rsidP="00A11679">
      <w:pPr>
        <w:tabs>
          <w:tab w:val="center" w:pos="6946"/>
          <w:tab w:val="left" w:pos="7088"/>
        </w:tabs>
        <w:spacing w:after="0"/>
        <w:rPr>
          <w:szCs w:val="24"/>
        </w:rPr>
      </w:pPr>
    </w:p>
    <w:p w:rsidR="00A11679" w:rsidRPr="00A11679" w:rsidRDefault="00A11679" w:rsidP="00A11679">
      <w:pPr>
        <w:tabs>
          <w:tab w:val="center" w:pos="6946"/>
          <w:tab w:val="left" w:pos="7088"/>
        </w:tabs>
        <w:spacing w:after="0"/>
        <w:ind w:firstLine="4962"/>
        <w:jc w:val="center"/>
        <w:rPr>
          <w:szCs w:val="24"/>
        </w:rPr>
      </w:pPr>
    </w:p>
    <w:p w:rsidR="0035151B" w:rsidRPr="00767071" w:rsidRDefault="0035151B" w:rsidP="0035151B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1B" w:rsidRPr="00767071" w:rsidRDefault="00A11679" w:rsidP="0035151B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35151B" w:rsidRPr="00767071">
        <w:rPr>
          <w:rFonts w:ascii="Times New Roman" w:hAnsi="Times New Roman" w:cs="Times New Roman"/>
          <w:b/>
          <w:sz w:val="24"/>
          <w:szCs w:val="24"/>
        </w:rPr>
        <w:t>аявление.</w:t>
      </w:r>
    </w:p>
    <w:p w:rsidR="0035151B" w:rsidRPr="00767071" w:rsidRDefault="0035151B" w:rsidP="0035151B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151B" w:rsidRPr="00767071" w:rsidRDefault="0035151B" w:rsidP="0035151B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67071">
        <w:rPr>
          <w:rFonts w:ascii="Times New Roman" w:hAnsi="Times New Roman" w:cs="Times New Roman"/>
          <w:sz w:val="24"/>
          <w:szCs w:val="24"/>
        </w:rPr>
        <w:t>Прошу отчислить моего ребенка</w:t>
      </w:r>
    </w:p>
    <w:p w:rsidR="0035151B" w:rsidRPr="00767071" w:rsidRDefault="0035151B" w:rsidP="0035151B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5151B" w:rsidRPr="00767071" w:rsidRDefault="0035151B" w:rsidP="0035151B">
      <w:pPr>
        <w:pBdr>
          <w:bottom w:val="single" w:sz="12" w:space="1" w:color="auto"/>
        </w:pBdr>
        <w:tabs>
          <w:tab w:val="left" w:pos="9498"/>
        </w:tabs>
        <w:spacing w:after="0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767071">
        <w:rPr>
          <w:rFonts w:ascii="Times New Roman" w:hAnsi="Times New Roman" w:cs="Times New Roman"/>
          <w:sz w:val="24"/>
          <w:szCs w:val="24"/>
        </w:rPr>
        <w:t>,</w:t>
      </w:r>
    </w:p>
    <w:p w:rsidR="0035151B" w:rsidRPr="00767071" w:rsidRDefault="0035151B" w:rsidP="0035151B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7071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35151B" w:rsidRPr="00767071" w:rsidRDefault="0035151B" w:rsidP="0035151B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151B" w:rsidRDefault="0035151B" w:rsidP="0035151B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071">
        <w:rPr>
          <w:rFonts w:ascii="Times New Roman" w:hAnsi="Times New Roman" w:cs="Times New Roman"/>
          <w:sz w:val="24"/>
          <w:szCs w:val="24"/>
        </w:rPr>
        <w:t>«____» ______________ 20___ года рождения, воспитанника (</w:t>
      </w:r>
      <w:proofErr w:type="spellStart"/>
      <w:r w:rsidRPr="00767071">
        <w:rPr>
          <w:rFonts w:ascii="Times New Roman" w:hAnsi="Times New Roman" w:cs="Times New Roman"/>
          <w:sz w:val="24"/>
          <w:szCs w:val="24"/>
        </w:rPr>
        <w:t>цу</w:t>
      </w:r>
      <w:proofErr w:type="spellEnd"/>
      <w:r w:rsidRPr="00767071">
        <w:rPr>
          <w:rFonts w:ascii="Times New Roman" w:hAnsi="Times New Roman" w:cs="Times New Roman"/>
          <w:sz w:val="24"/>
          <w:szCs w:val="24"/>
        </w:rPr>
        <w:t>) ___________________ группы М</w:t>
      </w:r>
      <w:r w:rsidR="00AD39E3">
        <w:rPr>
          <w:rFonts w:ascii="Times New Roman" w:hAnsi="Times New Roman" w:cs="Times New Roman"/>
          <w:sz w:val="24"/>
          <w:szCs w:val="24"/>
        </w:rPr>
        <w:t>Б</w:t>
      </w:r>
      <w:r w:rsidRPr="00767071">
        <w:rPr>
          <w:rFonts w:ascii="Times New Roman" w:hAnsi="Times New Roman" w:cs="Times New Roman"/>
          <w:sz w:val="24"/>
          <w:szCs w:val="24"/>
        </w:rPr>
        <w:t>ДОУ «Детский сад</w:t>
      </w:r>
      <w:r w:rsidR="0089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166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890166">
        <w:rPr>
          <w:rFonts w:ascii="Times New Roman" w:hAnsi="Times New Roman" w:cs="Times New Roman"/>
          <w:sz w:val="24"/>
          <w:szCs w:val="24"/>
        </w:rPr>
        <w:t xml:space="preserve"> вида</w:t>
      </w:r>
      <w:r w:rsidRPr="00767071">
        <w:rPr>
          <w:rFonts w:ascii="Times New Roman" w:hAnsi="Times New Roman" w:cs="Times New Roman"/>
          <w:sz w:val="24"/>
          <w:szCs w:val="24"/>
        </w:rPr>
        <w:t xml:space="preserve"> №</w:t>
      </w:r>
      <w:r w:rsidR="00890166">
        <w:rPr>
          <w:rFonts w:ascii="Times New Roman" w:hAnsi="Times New Roman" w:cs="Times New Roman"/>
          <w:sz w:val="24"/>
          <w:szCs w:val="24"/>
        </w:rPr>
        <w:t>15</w:t>
      </w:r>
      <w:r w:rsidRPr="00767071">
        <w:rPr>
          <w:rFonts w:ascii="Times New Roman" w:hAnsi="Times New Roman" w:cs="Times New Roman"/>
          <w:sz w:val="24"/>
          <w:szCs w:val="24"/>
        </w:rPr>
        <w:t xml:space="preserve"> п. </w:t>
      </w:r>
      <w:r w:rsidR="00890166">
        <w:rPr>
          <w:rFonts w:ascii="Times New Roman" w:hAnsi="Times New Roman" w:cs="Times New Roman"/>
          <w:sz w:val="24"/>
          <w:szCs w:val="24"/>
        </w:rPr>
        <w:t>Девятый Вал</w:t>
      </w:r>
      <w:r w:rsidRPr="00767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71">
        <w:rPr>
          <w:rFonts w:ascii="Times New Roman" w:hAnsi="Times New Roman" w:cs="Times New Roman"/>
          <w:sz w:val="24"/>
          <w:szCs w:val="24"/>
        </w:rPr>
        <w:t>Надеждинского</w:t>
      </w:r>
      <w:proofErr w:type="spellEnd"/>
      <w:r w:rsidRPr="00767071">
        <w:rPr>
          <w:rFonts w:ascii="Times New Roman" w:hAnsi="Times New Roman" w:cs="Times New Roman"/>
          <w:sz w:val="24"/>
          <w:szCs w:val="24"/>
        </w:rPr>
        <w:t xml:space="preserve"> района», </w:t>
      </w:r>
    </w:p>
    <w:p w:rsidR="0035151B" w:rsidRPr="00767071" w:rsidRDefault="0035151B" w:rsidP="0035151B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071">
        <w:rPr>
          <w:rFonts w:ascii="Times New Roman" w:hAnsi="Times New Roman" w:cs="Times New Roman"/>
          <w:sz w:val="24"/>
          <w:szCs w:val="24"/>
        </w:rPr>
        <w:t xml:space="preserve">с «___» _____________ 20 ___ года в связи </w:t>
      </w:r>
      <w:proofErr w:type="gramStart"/>
      <w:r w:rsidRPr="0076707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67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51B" w:rsidRPr="00767071" w:rsidRDefault="0035151B" w:rsidP="0035151B">
      <w:pPr>
        <w:pBdr>
          <w:bottom w:val="single" w:sz="12" w:space="1" w:color="auto"/>
        </w:pBd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51B" w:rsidRPr="00767071" w:rsidRDefault="0035151B" w:rsidP="0035151B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7071">
        <w:rPr>
          <w:rFonts w:ascii="Times New Roman" w:hAnsi="Times New Roman" w:cs="Times New Roman"/>
          <w:sz w:val="24"/>
          <w:szCs w:val="24"/>
          <w:vertAlign w:val="superscript"/>
        </w:rPr>
        <w:t>(причина отчисления из детского сада)</w:t>
      </w:r>
    </w:p>
    <w:p w:rsidR="0035151B" w:rsidRPr="00767071" w:rsidRDefault="0035151B" w:rsidP="0035151B">
      <w:pP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5151B" w:rsidRPr="00767071" w:rsidRDefault="0035151B" w:rsidP="0035151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5151B" w:rsidRPr="00767071" w:rsidRDefault="0035151B" w:rsidP="0035151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5151B" w:rsidRPr="00767071" w:rsidRDefault="0035151B" w:rsidP="0035151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67071">
        <w:rPr>
          <w:rFonts w:ascii="Times New Roman" w:hAnsi="Times New Roman" w:cs="Times New Roman"/>
          <w:sz w:val="24"/>
          <w:szCs w:val="24"/>
        </w:rPr>
        <w:t>______________ / _____________________________</w:t>
      </w:r>
    </w:p>
    <w:p w:rsidR="0035151B" w:rsidRPr="00767071" w:rsidRDefault="0035151B" w:rsidP="0035151B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6707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</w:t>
      </w:r>
      <w:r w:rsidRPr="00767071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767071">
        <w:rPr>
          <w:rFonts w:ascii="Times New Roman" w:hAnsi="Times New Roman" w:cs="Times New Roman"/>
          <w:sz w:val="24"/>
          <w:szCs w:val="24"/>
        </w:rPr>
        <w:tab/>
      </w:r>
      <w:r w:rsidRPr="0076707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67071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35151B" w:rsidRPr="00767071" w:rsidRDefault="0035151B" w:rsidP="0035151B">
      <w:pPr>
        <w:tabs>
          <w:tab w:val="center" w:pos="6946"/>
          <w:tab w:val="left" w:pos="7088"/>
        </w:tabs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35151B" w:rsidRPr="00767071" w:rsidRDefault="0035151B" w:rsidP="0035151B">
      <w:pPr>
        <w:tabs>
          <w:tab w:val="center" w:pos="6946"/>
          <w:tab w:val="left" w:pos="7088"/>
        </w:tabs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767071">
        <w:rPr>
          <w:rFonts w:ascii="Times New Roman" w:hAnsi="Times New Roman" w:cs="Times New Roman"/>
          <w:sz w:val="24"/>
          <w:szCs w:val="24"/>
        </w:rPr>
        <w:t>«____» ___________ 20____ года</w:t>
      </w:r>
    </w:p>
    <w:p w:rsidR="003E39F6" w:rsidRDefault="003E39F6" w:rsidP="003515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GoBack"/>
      <w:bookmarkEnd w:id="11"/>
    </w:p>
    <w:sectPr w:rsidR="003E39F6" w:rsidSect="009D2B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E6A" w:rsidRDefault="003F3E6A" w:rsidP="004A10B1">
      <w:pPr>
        <w:spacing w:after="0" w:line="240" w:lineRule="auto"/>
      </w:pPr>
      <w:r>
        <w:separator/>
      </w:r>
    </w:p>
  </w:endnote>
  <w:endnote w:type="continuationSeparator" w:id="0">
    <w:p w:rsidR="003F3E6A" w:rsidRDefault="003F3E6A" w:rsidP="004A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E6A" w:rsidRDefault="003F3E6A" w:rsidP="004A10B1">
      <w:pPr>
        <w:spacing w:after="0" w:line="240" w:lineRule="auto"/>
      </w:pPr>
      <w:r>
        <w:separator/>
      </w:r>
    </w:p>
  </w:footnote>
  <w:footnote w:type="continuationSeparator" w:id="0">
    <w:p w:rsidR="003F3E6A" w:rsidRDefault="003F3E6A" w:rsidP="004A10B1">
      <w:pPr>
        <w:spacing w:after="0" w:line="240" w:lineRule="auto"/>
      </w:pPr>
      <w:r>
        <w:continuationSeparator/>
      </w:r>
    </w:p>
  </w:footnote>
  <w:footnote w:id="1">
    <w:p w:rsidR="00D9734A" w:rsidRDefault="00D9734A" w:rsidP="004A10B1">
      <w:pPr>
        <w:spacing w:after="115"/>
        <w:ind w:left="230" w:right="115"/>
        <w:jc w:val="both"/>
      </w:pPr>
      <w:r w:rsidRPr="0072316A">
        <w:rPr>
          <w:rStyle w:val="a4"/>
        </w:rPr>
        <w:sym w:font="Symbol" w:char="F02A"/>
      </w:r>
      <w:r>
        <w:t xml:space="preserve"> </w:t>
      </w:r>
      <w:r w:rsidRPr="00C16C40">
        <w:rPr>
          <w:rFonts w:ascii="Times New Roman" w:hAnsi="Times New Roman" w:cs="Times New Roman"/>
          <w:sz w:val="20"/>
          <w:szCs w:val="20"/>
        </w:rPr>
        <w:t xml:space="preserve">Расписка оформляется в 2-х экземплярах, один выдается родителю (законному представителю), второй прикладывается к пакету документов и </w:t>
      </w:r>
      <w:r>
        <w:rPr>
          <w:rFonts w:ascii="Times New Roman" w:hAnsi="Times New Roman" w:cs="Times New Roman"/>
          <w:sz w:val="20"/>
          <w:szCs w:val="20"/>
        </w:rPr>
        <w:t>хранится в личном деле ребен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3C3"/>
    <w:multiLevelType w:val="hybridMultilevel"/>
    <w:tmpl w:val="DB3AFB7E"/>
    <w:lvl w:ilvl="0" w:tplc="11DA2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522D"/>
    <w:multiLevelType w:val="hybridMultilevel"/>
    <w:tmpl w:val="817041F8"/>
    <w:lvl w:ilvl="0" w:tplc="11DA2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D088B"/>
    <w:multiLevelType w:val="hybridMultilevel"/>
    <w:tmpl w:val="60306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B3521"/>
    <w:multiLevelType w:val="multilevel"/>
    <w:tmpl w:val="8D3812E6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0" w:hanging="1800"/>
      </w:pPr>
      <w:rPr>
        <w:rFonts w:hint="default"/>
      </w:rPr>
    </w:lvl>
  </w:abstractNum>
  <w:abstractNum w:abstractNumId="4">
    <w:nsid w:val="39B92BF0"/>
    <w:multiLevelType w:val="hybridMultilevel"/>
    <w:tmpl w:val="8DB8322C"/>
    <w:lvl w:ilvl="0" w:tplc="11DA27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46292"/>
    <w:multiLevelType w:val="hybridMultilevel"/>
    <w:tmpl w:val="87B800E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51811B3C"/>
    <w:multiLevelType w:val="hybridMultilevel"/>
    <w:tmpl w:val="1C2E57CE"/>
    <w:lvl w:ilvl="0" w:tplc="11DA27D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7DC6BDA"/>
    <w:multiLevelType w:val="hybridMultilevel"/>
    <w:tmpl w:val="D7D00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C295909"/>
    <w:multiLevelType w:val="hybridMultilevel"/>
    <w:tmpl w:val="EA8C90A8"/>
    <w:lvl w:ilvl="0" w:tplc="11DA2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C60069"/>
    <w:multiLevelType w:val="multilevel"/>
    <w:tmpl w:val="9B4AD4E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74AB25C9"/>
    <w:multiLevelType w:val="hybridMultilevel"/>
    <w:tmpl w:val="87B4651C"/>
    <w:lvl w:ilvl="0" w:tplc="11DA27D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8F3"/>
    <w:rsid w:val="000600D8"/>
    <w:rsid w:val="0006090B"/>
    <w:rsid w:val="00062488"/>
    <w:rsid w:val="00065CBE"/>
    <w:rsid w:val="00081853"/>
    <w:rsid w:val="000F1169"/>
    <w:rsid w:val="00156C3A"/>
    <w:rsid w:val="001620C0"/>
    <w:rsid w:val="001743D5"/>
    <w:rsid w:val="00210E43"/>
    <w:rsid w:val="00243BF7"/>
    <w:rsid w:val="002717BF"/>
    <w:rsid w:val="00287168"/>
    <w:rsid w:val="002A3392"/>
    <w:rsid w:val="00322DFA"/>
    <w:rsid w:val="00334A78"/>
    <w:rsid w:val="00335A10"/>
    <w:rsid w:val="0035151B"/>
    <w:rsid w:val="0037646A"/>
    <w:rsid w:val="003A01A1"/>
    <w:rsid w:val="003E39F6"/>
    <w:rsid w:val="003F3E6A"/>
    <w:rsid w:val="003F79D1"/>
    <w:rsid w:val="004171C2"/>
    <w:rsid w:val="004218F2"/>
    <w:rsid w:val="00470049"/>
    <w:rsid w:val="00472CD7"/>
    <w:rsid w:val="00480628"/>
    <w:rsid w:val="004A10B1"/>
    <w:rsid w:val="004A6830"/>
    <w:rsid w:val="005078F3"/>
    <w:rsid w:val="005A45C3"/>
    <w:rsid w:val="005B52FE"/>
    <w:rsid w:val="005E225B"/>
    <w:rsid w:val="00617F23"/>
    <w:rsid w:val="00652F95"/>
    <w:rsid w:val="006727C9"/>
    <w:rsid w:val="00757D51"/>
    <w:rsid w:val="00782169"/>
    <w:rsid w:val="00783365"/>
    <w:rsid w:val="007C195E"/>
    <w:rsid w:val="007C3200"/>
    <w:rsid w:val="007E253C"/>
    <w:rsid w:val="007F31CA"/>
    <w:rsid w:val="00807BA5"/>
    <w:rsid w:val="00821AFC"/>
    <w:rsid w:val="00841B69"/>
    <w:rsid w:val="00863495"/>
    <w:rsid w:val="00874864"/>
    <w:rsid w:val="00887498"/>
    <w:rsid w:val="00890166"/>
    <w:rsid w:val="00893517"/>
    <w:rsid w:val="008A3E5E"/>
    <w:rsid w:val="008A551F"/>
    <w:rsid w:val="008F3886"/>
    <w:rsid w:val="008F7D72"/>
    <w:rsid w:val="009100FA"/>
    <w:rsid w:val="00915053"/>
    <w:rsid w:val="00934074"/>
    <w:rsid w:val="00966FEA"/>
    <w:rsid w:val="00971C68"/>
    <w:rsid w:val="009746D3"/>
    <w:rsid w:val="00981B13"/>
    <w:rsid w:val="00982AC7"/>
    <w:rsid w:val="0099750E"/>
    <w:rsid w:val="009B24E5"/>
    <w:rsid w:val="009B5C1C"/>
    <w:rsid w:val="009B5E49"/>
    <w:rsid w:val="009D2B8C"/>
    <w:rsid w:val="009E477F"/>
    <w:rsid w:val="00A11679"/>
    <w:rsid w:val="00A24B0E"/>
    <w:rsid w:val="00A365C9"/>
    <w:rsid w:val="00A564B3"/>
    <w:rsid w:val="00A80796"/>
    <w:rsid w:val="00A80FF4"/>
    <w:rsid w:val="00AB1369"/>
    <w:rsid w:val="00AB7D20"/>
    <w:rsid w:val="00AD39E3"/>
    <w:rsid w:val="00AF19FD"/>
    <w:rsid w:val="00B046EA"/>
    <w:rsid w:val="00B460F4"/>
    <w:rsid w:val="00B51F9B"/>
    <w:rsid w:val="00B71E2A"/>
    <w:rsid w:val="00B92805"/>
    <w:rsid w:val="00BA7575"/>
    <w:rsid w:val="00BB04A7"/>
    <w:rsid w:val="00BF0AA6"/>
    <w:rsid w:val="00BF5216"/>
    <w:rsid w:val="00C4081B"/>
    <w:rsid w:val="00C43FA3"/>
    <w:rsid w:val="00C713BE"/>
    <w:rsid w:val="00CC0FF0"/>
    <w:rsid w:val="00D31192"/>
    <w:rsid w:val="00D90B76"/>
    <w:rsid w:val="00D9734A"/>
    <w:rsid w:val="00DA3EFB"/>
    <w:rsid w:val="00DC4585"/>
    <w:rsid w:val="00DD0612"/>
    <w:rsid w:val="00DD7F9D"/>
    <w:rsid w:val="00DE4921"/>
    <w:rsid w:val="00DF42A6"/>
    <w:rsid w:val="00E71840"/>
    <w:rsid w:val="00EA2E12"/>
    <w:rsid w:val="00EC5C1E"/>
    <w:rsid w:val="00ED09FB"/>
    <w:rsid w:val="00F034DB"/>
    <w:rsid w:val="00F275C7"/>
    <w:rsid w:val="00F716EC"/>
    <w:rsid w:val="00F84052"/>
    <w:rsid w:val="00F96E40"/>
    <w:rsid w:val="00FD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4A10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4A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A1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4A10B1"/>
    <w:rPr>
      <w:vertAlign w:val="superscript"/>
    </w:rPr>
  </w:style>
  <w:style w:type="paragraph" w:styleId="a5">
    <w:name w:val="Body Text"/>
    <w:basedOn w:val="a"/>
    <w:link w:val="a6"/>
    <w:uiPriority w:val="99"/>
    <w:unhideWhenUsed/>
    <w:rsid w:val="004A10B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A10B1"/>
  </w:style>
  <w:style w:type="paragraph" w:styleId="a7">
    <w:name w:val="No Spacing"/>
    <w:uiPriority w:val="1"/>
    <w:qFormat/>
    <w:rsid w:val="004A10B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1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1C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600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4A10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4A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A1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4A10B1"/>
    <w:rPr>
      <w:vertAlign w:val="superscript"/>
    </w:rPr>
  </w:style>
  <w:style w:type="paragraph" w:styleId="a5">
    <w:name w:val="Body Text"/>
    <w:basedOn w:val="a"/>
    <w:link w:val="a6"/>
    <w:uiPriority w:val="99"/>
    <w:unhideWhenUsed/>
    <w:rsid w:val="004A10B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A10B1"/>
  </w:style>
  <w:style w:type="paragraph" w:styleId="a7">
    <w:name w:val="No Spacing"/>
    <w:uiPriority w:val="1"/>
    <w:qFormat/>
    <w:rsid w:val="004A10B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1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1C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600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12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2717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7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67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1718EADD41B27430393D19EB848AF74F11B9B80128D26ECD834A09A8DD179CF09DC6D82F43ArAM" TargetMode="External"/><Relationship Id="rId18" Type="http://schemas.openxmlformats.org/officeDocument/2006/relationships/hyperlink" Target="consultantplus://offline/ref=E1718EADD41B27430393D19EB848AF74F1189A8E1F8D26ECD834A09A8DD179CF09DC6D82F5AF11F236rBM" TargetMode="External"/><Relationship Id="rId26" Type="http://schemas.openxmlformats.org/officeDocument/2006/relationships/hyperlink" Target="consultantplus://offline/ref=E1718EADD41B27430393D19EB848AF74F1189B8E1A8426ECD834A09A8DD179CF09DC6D82F5AF15F536r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718EADD41B27430393D19EB848AF74F1189A8E1F8D26ECD834A09A8DD179CF09DC6D82F5AF11F236r8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718EADD41B27430393D19EB848AF74F1189A8F1D8C26ECD834A09A8DD179CF09DC6D81F23Ar6M" TargetMode="External"/><Relationship Id="rId17" Type="http://schemas.openxmlformats.org/officeDocument/2006/relationships/hyperlink" Target="consultantplus://offline/ref=E1718EADD41B27430393D19EB848AF74F11B9783188C26ECD834A09A8DD179CF09DC6D87FC3ArFM" TargetMode="External"/><Relationship Id="rId25" Type="http://schemas.openxmlformats.org/officeDocument/2006/relationships/hyperlink" Target="consultantplus://offline/ref=E1718EADD41B27430393D19EB848AF74F1189B8E1A8426ECD834A09A8DD179CF09DC6D82F5AF15F436r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718EADD41B27430393D19EB848AF74F1189A871C8C26ECD834A09A8DD179CF09DC6D82F5AF14F536rEM" TargetMode="External"/><Relationship Id="rId20" Type="http://schemas.openxmlformats.org/officeDocument/2006/relationships/hyperlink" Target="consultantplus://offline/ref=E1718EADD41B27430393D19EB848AF74F1189A8E1F8D26ECD834A09A8DD179CF09DC6D82F5AF11F236r9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718EADD41B27430393D19EB848AF74F11A9F851A8326ECD834A09A8DD179CF09DC6D38r2M" TargetMode="External"/><Relationship Id="rId24" Type="http://schemas.openxmlformats.org/officeDocument/2006/relationships/hyperlink" Target="consultantplus://offline/ref=E1718EADD41B27430393D19EB848AF74F1189B8E1A8426ECD834A09A8DD179CF09DC6D82F5AF15F436r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718EADD41B27430393D19EB848AF74F41F9E831B8F7BE6D06DAC988ADE26D80E956183F5AF153Fr5M" TargetMode="External"/><Relationship Id="rId23" Type="http://schemas.openxmlformats.org/officeDocument/2006/relationships/hyperlink" Target="consultantplus://offline/ref=E1718EADD41B27430393D19EB848AF74F1189A8E1F8D26ECD834A09A8D3Dr1M" TargetMode="External"/><Relationship Id="rId28" Type="http://schemas.openxmlformats.org/officeDocument/2006/relationships/hyperlink" Target="consultantplus://offline/ref=E1718EADD41B27430393D19EB848AF74F1189B8E1A8426ECD834A09A8DD179CF09DC6D82F5AF15F536r9M" TargetMode="External"/><Relationship Id="rId10" Type="http://schemas.openxmlformats.org/officeDocument/2006/relationships/hyperlink" Target="consultantplus://offline/ref=E1718EADD41B27430393D19EB848AF74F1189B8E1B8426ECD834A09A8DD179CF09DC6D81F23ArDM" TargetMode="External"/><Relationship Id="rId19" Type="http://schemas.openxmlformats.org/officeDocument/2006/relationships/hyperlink" Target="consultantplus://offline/ref=E1718EADD41B27430393D19EB848AF74F1189A8E1F8D26ECD834A09A8DD179CF09DC6D82F5AF11F236rAM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E1718EADD41B27430393D19EB848AF74F1189C8E1D8426ECD834A09A8DD179CF09DC6D863Fr3M" TargetMode="External"/><Relationship Id="rId22" Type="http://schemas.openxmlformats.org/officeDocument/2006/relationships/hyperlink" Target="consultantplus://offline/ref=E1718EADD41B27430393D19EB848AF74F1189A8E1F8D26ECD834A09A8DD179CF09DC6D82F5AF11F236rFM" TargetMode="External"/><Relationship Id="rId27" Type="http://schemas.openxmlformats.org/officeDocument/2006/relationships/hyperlink" Target="consultantplus://offline/ref=E1718EADD41B27430393D19EB848AF74F1189B8E1A8426ECD834A09A8DD179CF09DC6D82F5AF15F536rA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96CF06-FC68-491C-8C96-C6095106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7368</Words>
  <Characters>4200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1-03-26T04:19:00Z</cp:lastPrinted>
  <dcterms:created xsi:type="dcterms:W3CDTF">2016-02-02T01:46:00Z</dcterms:created>
  <dcterms:modified xsi:type="dcterms:W3CDTF">2021-03-26T04:26:00Z</dcterms:modified>
</cp:coreProperties>
</file>